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216" w:type="pct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"/>
        <w:gridCol w:w="1207"/>
        <w:gridCol w:w="1209"/>
        <w:gridCol w:w="2981"/>
        <w:gridCol w:w="1689"/>
      </w:tblGrid>
      <w:tr w:rsidR="00E37970" w:rsidRPr="007310CD" w14:paraId="754830CA" w14:textId="77777777" w:rsidTr="001D04F4">
        <w:tc>
          <w:tcPr>
            <w:tcW w:w="5000" w:type="pct"/>
            <w:gridSpan w:val="5"/>
            <w:tcBorders>
              <w:bottom w:val="double" w:sz="4" w:space="0" w:color="auto"/>
            </w:tcBorders>
          </w:tcPr>
          <w:p w14:paraId="0A5B5812" w14:textId="1643BDA4" w:rsidR="00E37970" w:rsidRPr="002C6D72" w:rsidRDefault="00FA6A7F" w:rsidP="00B23FF7">
            <w:pPr>
              <w:snapToGrid w:val="0"/>
              <w:rPr>
                <w:rFonts w:ascii="PMingLiU" w:eastAsia="PMingLiU" w:hAnsi="PMingLiU"/>
                <w:b/>
                <w:color w:val="000000" w:themeColor="text1"/>
                <w:u w:val="single"/>
              </w:rPr>
            </w:pPr>
            <w:r w:rsidRPr="00EF5402">
              <w:rPr>
                <w:rFonts w:ascii="PMingLiU" w:eastAsia="PMingLiU" w:hAnsi="PMingLiU"/>
                <w:b/>
              </w:rPr>
              <w:t xml:space="preserve"> </w:t>
            </w:r>
            <w:r w:rsidR="00EA4A15" w:rsidRPr="00EF5402">
              <w:rPr>
                <w:rFonts w:ascii="PMingLiU" w:eastAsia="PMingLiU" w:hAnsi="PMingLiU"/>
                <w:b/>
              </w:rPr>
              <w:t xml:space="preserve">                 </w:t>
            </w:r>
            <w:r w:rsidR="00255473" w:rsidRPr="00EF5402">
              <w:rPr>
                <w:rFonts w:ascii="PMingLiU" w:eastAsia="PMingLiU" w:hAnsi="PMingLiU"/>
                <w:b/>
              </w:rPr>
              <w:t xml:space="preserve">     </w:t>
            </w:r>
            <w:r w:rsidR="00305EDC">
              <w:rPr>
                <w:rFonts w:ascii="PMingLiU" w:eastAsia="PMingLiU" w:hAnsi="PMingLiU"/>
                <w:b/>
              </w:rPr>
              <w:t xml:space="preserve"> </w:t>
            </w:r>
            <w:r w:rsidR="00EF5402">
              <w:rPr>
                <w:rFonts w:ascii="PMingLiU" w:eastAsia="PMingLiU" w:hAnsi="PMingLiU"/>
                <w:b/>
              </w:rPr>
              <w:t xml:space="preserve"> </w:t>
            </w:r>
            <w:r w:rsidR="00FE1FEE" w:rsidRPr="00EF5402">
              <w:rPr>
                <w:rFonts w:ascii="PMingLiU" w:eastAsia="PMingLiU" w:hAnsi="PMingLiU"/>
                <w:b/>
              </w:rPr>
              <w:t xml:space="preserve"> </w:t>
            </w:r>
            <w:r w:rsidR="009F067E">
              <w:rPr>
                <w:rFonts w:ascii="PMingLiU" w:eastAsia="PMingLiU" w:hAnsi="PMingLiU"/>
                <w:b/>
                <w:u w:val="single"/>
              </w:rPr>
              <w:t>1/ 9 /22</w:t>
            </w:r>
            <w:r w:rsidR="00F02800" w:rsidRPr="00EF5402">
              <w:rPr>
                <w:rFonts w:ascii="PMingLiU" w:eastAsia="PMingLiU" w:hAnsi="PMingLiU"/>
                <w:b/>
                <w:u w:val="single"/>
              </w:rPr>
              <w:t xml:space="preserve"> </w:t>
            </w:r>
            <w:r w:rsidR="009F067E">
              <w:rPr>
                <w:rFonts w:ascii="PMingLiU" w:eastAsia="PMingLiU" w:hAnsi="PMingLiU"/>
                <w:b/>
                <w:u w:val="single"/>
              </w:rPr>
              <w:t xml:space="preserve"> </w:t>
            </w:r>
            <w:r w:rsidR="00E37970" w:rsidRPr="002C6D72">
              <w:rPr>
                <w:rFonts w:ascii="PMingLiU" w:eastAsia="PMingLiU" w:hAnsi="PMingLiU" w:hint="eastAsia"/>
                <w:b/>
                <w:color w:val="000000" w:themeColor="text1"/>
                <w:u w:val="single"/>
              </w:rPr>
              <w:t>主日崇拜事奉人员</w:t>
            </w:r>
            <w:r w:rsidR="007C083B" w:rsidRPr="002C6D72">
              <w:rPr>
                <w:rFonts w:ascii="PMingLiU" w:eastAsia="PMingLiU" w:hAnsi="PMingLiU"/>
                <w:b/>
                <w:color w:val="000000" w:themeColor="text1"/>
                <w:u w:val="single"/>
              </w:rPr>
              <w:t xml:space="preserve"> </w:t>
            </w:r>
            <w:r w:rsidR="00FE1FEE" w:rsidRPr="002C6D72">
              <w:rPr>
                <w:rFonts w:ascii="PMingLiU" w:eastAsia="PMingLiU" w:hAnsi="PMingLiU"/>
                <w:b/>
                <w:color w:val="000000" w:themeColor="text1"/>
                <w:u w:val="single"/>
              </w:rPr>
              <w:t xml:space="preserve"> </w:t>
            </w:r>
            <w:r w:rsidR="007C083B" w:rsidRPr="002C6D72">
              <w:rPr>
                <w:rFonts w:ascii="PMingLiU" w:eastAsia="PMingLiU" w:hAnsi="PMingLiU"/>
                <w:b/>
                <w:color w:val="000000" w:themeColor="text1"/>
                <w:u w:val="single"/>
              </w:rPr>
              <w:t>(</w:t>
            </w:r>
            <w:r w:rsidR="00305EDC">
              <w:rPr>
                <w:rFonts w:ascii="PMingLiU" w:eastAsia="PMingLiU" w:hAnsi="PMingLiU"/>
                <w:b/>
                <w:color w:val="000000" w:themeColor="text1"/>
                <w:u w:val="single"/>
              </w:rPr>
              <w:t xml:space="preserve">Church &amp; </w:t>
            </w:r>
            <w:r w:rsidR="007C083B" w:rsidRPr="002C6D72">
              <w:rPr>
                <w:rFonts w:ascii="PMingLiU" w:eastAsia="PMingLiU" w:hAnsi="PMingLiU"/>
                <w:b/>
                <w:color w:val="000000" w:themeColor="text1"/>
                <w:u w:val="single"/>
              </w:rPr>
              <w:t>Zoom Worship)</w:t>
            </w:r>
          </w:p>
          <w:p w14:paraId="6D4E70BF" w14:textId="77777777" w:rsidR="00E37970" w:rsidRPr="002C6D72" w:rsidRDefault="00E37970" w:rsidP="00E37970">
            <w:pPr>
              <w:rPr>
                <w:rFonts w:ascii="PMingLiU" w:eastAsia="PMingLiU" w:hAnsi="PMingLiU"/>
                <w:b/>
              </w:rPr>
            </w:pPr>
          </w:p>
        </w:tc>
      </w:tr>
      <w:tr w:rsidR="00CA40D5" w:rsidRPr="006254F5" w14:paraId="00B7DE2A" w14:textId="77777777" w:rsidTr="00D64ADA">
        <w:trPr>
          <w:trHeight w:val="90"/>
        </w:trPr>
        <w:tc>
          <w:tcPr>
            <w:tcW w:w="3853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5B5E33D0" w14:textId="5D9A2482" w:rsidR="00CA40D5" w:rsidRPr="002C6D72" w:rsidRDefault="00F02800" w:rsidP="00E37970">
            <w:pPr>
              <w:rPr>
                <w:rFonts w:ascii="PMingLiU" w:eastAsia="PMingLiU" w:hAnsi="PMingLiU"/>
                <w:b/>
              </w:rPr>
            </w:pPr>
            <w:r>
              <w:rPr>
                <w:rFonts w:ascii="PMingLiU" w:eastAsia="PMingLiU" w:hAnsi="PMingLiU" w:hint="eastAsia"/>
                <w:b/>
              </w:rPr>
              <w:t>主席</w:t>
            </w:r>
            <w:r>
              <w:rPr>
                <w:rFonts w:ascii="PMingLiU" w:eastAsia="PMingLiU" w:hAnsi="PMingLiU"/>
                <w:b/>
              </w:rPr>
              <w:t xml:space="preserve">: </w:t>
            </w:r>
            <w:r w:rsidR="006254F5">
              <w:rPr>
                <w:rFonts w:ascii="PMingLiU" w:eastAsia="PMingLiU" w:hAnsi="PMingLiU"/>
                <w:b/>
              </w:rPr>
              <w:t xml:space="preserve"> </w:t>
            </w:r>
            <w:r w:rsidR="006254F5" w:rsidRPr="006254F5">
              <w:rPr>
                <w:rFonts w:ascii="PMingLiU" w:eastAsia="PMingLiU" w:hAnsi="PMingLiU" w:hint="eastAsia"/>
                <w:b/>
              </w:rPr>
              <w:t>何庆芳</w:t>
            </w:r>
            <w:r w:rsidR="009F067E">
              <w:rPr>
                <w:rFonts w:ascii="PMingLiU" w:eastAsia="PMingLiU" w:hAnsi="PMingLiU"/>
                <w:b/>
              </w:rPr>
              <w:t xml:space="preserve">           </w:t>
            </w:r>
            <w:r w:rsidR="006254F5">
              <w:rPr>
                <w:rFonts w:ascii="PMingLiU" w:eastAsia="PMingLiU" w:hAnsi="PMingLiU"/>
                <w:b/>
              </w:rPr>
              <w:t xml:space="preserve">                     </w:t>
            </w:r>
            <w:r w:rsidR="00E13F48">
              <w:rPr>
                <w:rFonts w:ascii="PMingLiU" w:eastAsia="PMingLiU" w:hAnsi="PMingLiU" w:hint="eastAsia"/>
                <w:b/>
              </w:rPr>
              <w:t>领</w:t>
            </w:r>
            <w:r w:rsidR="00E13F48" w:rsidRPr="00E13F48">
              <w:rPr>
                <w:rFonts w:ascii="PMingLiU" w:eastAsia="PMingLiU" w:hAnsi="PMingLiU" w:hint="eastAsia"/>
                <w:b/>
              </w:rPr>
              <w:t>诗</w:t>
            </w:r>
            <w:r w:rsidR="00E13F48">
              <w:rPr>
                <w:rFonts w:ascii="PMingLiU" w:eastAsia="PMingLiU" w:hAnsi="PMingLiU"/>
                <w:b/>
              </w:rPr>
              <w:t xml:space="preserve"> </w:t>
            </w:r>
            <w:r w:rsidR="00607421" w:rsidRPr="002C6D72">
              <w:rPr>
                <w:rFonts w:ascii="PMingLiU" w:eastAsia="PMingLiU" w:hAnsi="PMingLiU"/>
                <w:b/>
              </w:rPr>
              <w:t xml:space="preserve">: </w:t>
            </w:r>
            <w:r w:rsidR="00974D00" w:rsidRPr="002C6D72">
              <w:rPr>
                <w:rFonts w:ascii="PMingLiU" w:eastAsia="PMingLiU" w:hAnsi="PMingLiU"/>
                <w:b/>
              </w:rPr>
              <w:t xml:space="preserve"> </w:t>
            </w:r>
            <w:r w:rsidR="003C7469">
              <w:rPr>
                <w:rFonts w:ascii="PMingLiU" w:eastAsia="PMingLiU" w:hAnsi="PMingLiU"/>
                <w:b/>
              </w:rPr>
              <w:t xml:space="preserve"> </w:t>
            </w:r>
            <w:r w:rsidR="006254F5" w:rsidRPr="006254F5">
              <w:rPr>
                <w:rFonts w:ascii="PMingLiU" w:eastAsia="PMingLiU" w:hAnsi="PMingLiU" w:hint="eastAsia"/>
                <w:b/>
              </w:rPr>
              <w:t>陆慧芳</w:t>
            </w:r>
          </w:p>
          <w:p w14:paraId="6D84BAAE" w14:textId="5586DBA0" w:rsidR="00E00F5E" w:rsidRPr="002C6D72" w:rsidRDefault="00805EF1" w:rsidP="00E37970">
            <w:pPr>
              <w:rPr>
                <w:rFonts w:ascii="PMingLiU" w:eastAsia="PMingLiU" w:hAnsi="PMingLiU"/>
                <w:b/>
              </w:rPr>
            </w:pPr>
            <w:r w:rsidRPr="00805EF1">
              <w:rPr>
                <w:rFonts w:ascii="PMingLiU" w:eastAsia="PMingLiU" w:hAnsi="PMingLiU" w:hint="eastAsia"/>
                <w:b/>
              </w:rPr>
              <w:t>影音</w:t>
            </w:r>
            <w:r w:rsidR="00400026">
              <w:rPr>
                <w:rFonts w:ascii="PMingLiU" w:eastAsia="PMingLiU" w:hAnsi="PMingLiU"/>
                <w:b/>
              </w:rPr>
              <w:t xml:space="preserve">:  </w:t>
            </w:r>
            <w:r w:rsidR="00F635E7" w:rsidRPr="00F635E7">
              <w:rPr>
                <w:rFonts w:ascii="PMingLiU" w:eastAsia="PMingLiU" w:hAnsi="PMingLiU" w:hint="eastAsia"/>
                <w:b/>
              </w:rPr>
              <w:t>刘锦涛</w:t>
            </w:r>
            <w:r w:rsidR="00F635E7">
              <w:rPr>
                <w:rFonts w:ascii="PMingLiU" w:eastAsia="PMingLiU" w:hAnsi="PMingLiU"/>
                <w:b/>
              </w:rPr>
              <w:t xml:space="preserve"> </w:t>
            </w:r>
            <w:r w:rsidR="00E21EA5">
              <w:rPr>
                <w:rFonts w:ascii="PMingLiU" w:eastAsia="PMingLiU" w:hAnsi="PMingLiU"/>
                <w:b/>
              </w:rPr>
              <w:t>/</w:t>
            </w:r>
            <w:r w:rsidR="003C7469" w:rsidRPr="003C7469">
              <w:rPr>
                <w:rFonts w:ascii="PMingLiU" w:eastAsia="PMingLiU" w:hAnsi="PMingLiU" w:hint="eastAsia"/>
                <w:b/>
              </w:rPr>
              <w:t>郑宇</w:t>
            </w:r>
            <w:r w:rsidR="00B63A6C">
              <w:rPr>
                <w:rFonts w:ascii="PMingLiU" w:eastAsia="PMingLiU" w:hAnsi="PMingLiU"/>
                <w:b/>
              </w:rPr>
              <w:t xml:space="preserve">            </w:t>
            </w:r>
            <w:r w:rsidR="00D20989">
              <w:rPr>
                <w:rFonts w:ascii="PMingLiU" w:eastAsia="PMingLiU" w:hAnsi="PMingLiU"/>
                <w:b/>
              </w:rPr>
              <w:t xml:space="preserve">  </w:t>
            </w:r>
            <w:r w:rsidR="00CB138F">
              <w:rPr>
                <w:rFonts w:ascii="PMingLiU" w:eastAsia="PMingLiU" w:hAnsi="PMingLiU"/>
                <w:b/>
              </w:rPr>
              <w:t xml:space="preserve">  </w:t>
            </w:r>
            <w:r w:rsidR="008F29DB">
              <w:rPr>
                <w:rFonts w:ascii="PMingLiU" w:eastAsia="PMingLiU" w:hAnsi="PMingLiU"/>
                <w:b/>
              </w:rPr>
              <w:t xml:space="preserve">     </w:t>
            </w:r>
            <w:r w:rsidR="00EF7508">
              <w:rPr>
                <w:rFonts w:ascii="PMingLiU" w:eastAsia="PMingLiU" w:hAnsi="PMingLiU"/>
                <w:b/>
              </w:rPr>
              <w:t xml:space="preserve"> </w:t>
            </w:r>
            <w:r w:rsidR="006254F5" w:rsidRPr="006254F5">
              <w:rPr>
                <w:rFonts w:ascii="PMingLiU" w:eastAsia="PMingLiU" w:hAnsi="PMingLiU" w:hint="eastAsia"/>
                <w:b/>
              </w:rPr>
              <w:t>司琴</w:t>
            </w:r>
            <w:r w:rsidR="006254F5">
              <w:rPr>
                <w:rFonts w:ascii="PMingLiU" w:eastAsia="PMingLiU" w:hAnsi="PMingLiU"/>
                <w:b/>
              </w:rPr>
              <w:t xml:space="preserve"> :   </w:t>
            </w:r>
            <w:r w:rsidR="006254F5" w:rsidRPr="006254F5">
              <w:rPr>
                <w:rFonts w:ascii="PMingLiU" w:eastAsia="PMingLiU" w:hAnsi="PMingLiU" w:hint="eastAsia"/>
                <w:b/>
              </w:rPr>
              <w:t>陆宜诺</w:t>
            </w:r>
            <w:r w:rsidR="006254F5">
              <w:rPr>
                <w:rFonts w:ascii="PMingLiU" w:eastAsia="PMingLiU" w:hAnsi="PMingLiU"/>
                <w:b/>
              </w:rPr>
              <w:t xml:space="preserve">                 </w:t>
            </w:r>
          </w:p>
        </w:tc>
        <w:tc>
          <w:tcPr>
            <w:tcW w:w="1147" w:type="pct"/>
            <w:tcBorders>
              <w:top w:val="double" w:sz="4" w:space="0" w:color="auto"/>
              <w:bottom w:val="double" w:sz="4" w:space="0" w:color="auto"/>
            </w:tcBorders>
          </w:tcPr>
          <w:p w14:paraId="4C50666C" w14:textId="6BC76103" w:rsidR="006254F5" w:rsidRDefault="006254F5" w:rsidP="00E37970">
            <w:pPr>
              <w:rPr>
                <w:rFonts w:ascii="PMingLiU" w:eastAsia="PMingLiU" w:hAnsi="PMingLiU"/>
                <w:b/>
              </w:rPr>
            </w:pPr>
            <w:r>
              <w:rPr>
                <w:rFonts w:ascii="PMingLiU" w:eastAsia="PMingLiU" w:hAnsi="PMingLiU"/>
                <w:b/>
              </w:rPr>
              <w:t xml:space="preserve"> </w:t>
            </w:r>
            <w:r w:rsidR="00F02800" w:rsidRPr="006254F5">
              <w:rPr>
                <w:rFonts w:ascii="PMingLiU" w:eastAsia="PMingLiU" w:hAnsi="PMingLiU" w:hint="eastAsia"/>
                <w:b/>
              </w:rPr>
              <w:t>经文</w:t>
            </w:r>
            <w:r>
              <w:rPr>
                <w:rFonts w:ascii="PMingLiU" w:eastAsia="PMingLiU" w:hAnsi="PMingLiU"/>
                <w:b/>
              </w:rPr>
              <w:t xml:space="preserve"> </w:t>
            </w:r>
            <w:r w:rsidR="00F02800" w:rsidRPr="006254F5">
              <w:rPr>
                <w:rFonts w:ascii="PMingLiU" w:eastAsia="PMingLiU" w:hAnsi="PMingLiU"/>
                <w:b/>
              </w:rPr>
              <w:t xml:space="preserve">: </w:t>
            </w:r>
            <w:r w:rsidR="009314B6" w:rsidRPr="006254F5">
              <w:rPr>
                <w:rFonts w:ascii="PMingLiU" w:eastAsia="PMingLiU" w:hAnsi="PMingLiU"/>
                <w:b/>
              </w:rPr>
              <w:t xml:space="preserve"> </w:t>
            </w:r>
            <w:r w:rsidR="005D5B30" w:rsidRPr="006254F5">
              <w:rPr>
                <w:rFonts w:ascii="PMingLiU" w:eastAsia="PMingLiU" w:hAnsi="PMingLiU"/>
                <w:b/>
              </w:rPr>
              <w:t xml:space="preserve"> </w:t>
            </w:r>
            <w:r w:rsidRPr="006254F5">
              <w:rPr>
                <w:rFonts w:ascii="PMingLiU" w:eastAsia="PMingLiU" w:hAnsi="PMingLiU" w:hint="eastAsia"/>
                <w:b/>
              </w:rPr>
              <w:t>何宏岚</w:t>
            </w:r>
          </w:p>
          <w:p w14:paraId="17FA8473" w14:textId="0ACF03C0" w:rsidR="00E00F5E" w:rsidRPr="006254F5" w:rsidRDefault="006254F5" w:rsidP="00E37970">
            <w:pPr>
              <w:rPr>
                <w:rFonts w:ascii="PMingLiU" w:eastAsia="PMingLiU" w:hAnsi="PMingLiU"/>
                <w:b/>
              </w:rPr>
            </w:pPr>
            <w:r>
              <w:rPr>
                <w:rFonts w:ascii="PMingLiU" w:eastAsia="PMingLiU" w:hAnsi="PMingLiU"/>
                <w:b/>
              </w:rPr>
              <w:t xml:space="preserve">Zoom </w:t>
            </w:r>
            <w:r w:rsidRPr="006254F5">
              <w:rPr>
                <w:rFonts w:ascii="PMingLiU" w:eastAsia="PMingLiU" w:hAnsi="PMingLiU" w:hint="eastAsia"/>
                <w:b/>
              </w:rPr>
              <w:t>:   吴磊宏</w:t>
            </w:r>
          </w:p>
        </w:tc>
      </w:tr>
      <w:tr w:rsidR="000A13E7" w:rsidRPr="007310CD" w14:paraId="5F3A2322" w14:textId="77777777" w:rsidTr="001D04F4">
        <w:tc>
          <w:tcPr>
            <w:tcW w:w="5000" w:type="pct"/>
            <w:gridSpan w:val="5"/>
            <w:tcBorders>
              <w:top w:val="double" w:sz="4" w:space="0" w:color="auto"/>
            </w:tcBorders>
          </w:tcPr>
          <w:p w14:paraId="6057B3F1" w14:textId="77777777" w:rsidR="000A13E7" w:rsidRPr="002C6D72" w:rsidRDefault="000A13E7" w:rsidP="00E37970">
            <w:pPr>
              <w:jc w:val="center"/>
              <w:rPr>
                <w:rFonts w:ascii="PMingLiU" w:eastAsia="PMingLiU" w:hAnsi="PMingLiU"/>
                <w:b/>
              </w:rPr>
            </w:pPr>
          </w:p>
          <w:p w14:paraId="1F9F147F" w14:textId="696CFF26" w:rsidR="000A13E7" w:rsidRDefault="00AB3413" w:rsidP="00607421">
            <w:pPr>
              <w:rPr>
                <w:rFonts w:ascii="PMingLiU" w:eastAsia="PMingLiU" w:hAnsi="PMingLiU"/>
                <w:b/>
                <w:u w:val="single"/>
              </w:rPr>
            </w:pPr>
            <w:r>
              <w:rPr>
                <w:rFonts w:ascii="PMingLiU" w:eastAsia="PMingLiU" w:hAnsi="PMingLiU" w:cs="PMingLiU"/>
                <w:b/>
              </w:rPr>
              <w:t xml:space="preserve">  </w:t>
            </w:r>
            <w:r w:rsidR="004159D1">
              <w:rPr>
                <w:rFonts w:ascii="PMingLiU" w:eastAsia="PMingLiU" w:hAnsi="PMingLiU" w:cs="PMingLiU"/>
                <w:b/>
              </w:rPr>
              <w:t xml:space="preserve">  </w:t>
            </w:r>
            <w:r>
              <w:rPr>
                <w:rFonts w:ascii="PMingLiU" w:eastAsia="PMingLiU" w:hAnsi="PMingLiU" w:cs="PMingLiU"/>
                <w:b/>
              </w:rPr>
              <w:t xml:space="preserve">           </w:t>
            </w:r>
            <w:r w:rsidR="00607421" w:rsidRPr="002C6D72">
              <w:rPr>
                <w:rFonts w:ascii="PMingLiU" w:eastAsia="PMingLiU" w:hAnsi="PMingLiU" w:cs="PMingLiU"/>
                <w:b/>
              </w:rPr>
              <w:t xml:space="preserve">            </w:t>
            </w:r>
            <w:r w:rsidR="00D73BF5" w:rsidRPr="002C6D72">
              <w:rPr>
                <w:rFonts w:ascii="PMingLiU" w:eastAsia="PMingLiU" w:hAnsi="PMingLiU" w:cs="PMingLiU"/>
                <w:b/>
              </w:rPr>
              <w:t xml:space="preserve">                           </w:t>
            </w:r>
            <w:r w:rsidR="002D30FE">
              <w:rPr>
                <w:rFonts w:ascii="PMingLiU" w:eastAsia="PMingLiU" w:hAnsi="PMingLiU" w:cs="PMingLiU"/>
                <w:b/>
              </w:rPr>
              <w:t xml:space="preserve"> </w:t>
            </w:r>
            <w:r w:rsidR="00607421" w:rsidRPr="002C6D72">
              <w:rPr>
                <w:rFonts w:ascii="PMingLiU" w:eastAsia="PMingLiU" w:hAnsi="PMingLiU" w:cs="PMingLiU"/>
                <w:b/>
              </w:rPr>
              <w:t xml:space="preserve"> </w:t>
            </w:r>
            <w:r w:rsidR="000A13E7" w:rsidRPr="002C6D72">
              <w:rPr>
                <w:rFonts w:ascii="PMingLiU" w:eastAsia="PMingLiU" w:hAnsi="PMingLiU" w:cs="PMingLiU" w:hint="eastAsia"/>
                <w:b/>
                <w:u w:val="single"/>
              </w:rPr>
              <w:t>聚</w:t>
            </w:r>
            <w:r w:rsidR="000A13E7" w:rsidRPr="002C6D72">
              <w:rPr>
                <w:rFonts w:ascii="PMingLiU" w:eastAsia="PMingLiU" w:hAnsi="PMingLiU" w:hint="eastAsia"/>
                <w:b/>
                <w:u w:val="single"/>
              </w:rPr>
              <w:t>会时间表</w:t>
            </w:r>
          </w:p>
          <w:p w14:paraId="34E20DDA" w14:textId="15A1D224" w:rsidR="000A13E7" w:rsidRPr="002C6D72" w:rsidRDefault="00AB3413" w:rsidP="00D173A1">
            <w:pPr>
              <w:rPr>
                <w:rFonts w:ascii="PMingLiU" w:eastAsia="PMingLiU" w:hAnsi="PMingLiU"/>
                <w:b/>
              </w:rPr>
            </w:pPr>
            <w:r>
              <w:rPr>
                <w:rFonts w:ascii="PMingLiU" w:eastAsia="PMingLiU" w:hAnsi="PMingLiU"/>
                <w:b/>
              </w:rPr>
              <w:t xml:space="preserve"> </w:t>
            </w:r>
            <w:r w:rsidR="00805EF1">
              <w:rPr>
                <w:rFonts w:ascii="PMingLiU" w:eastAsia="PMingLiU" w:hAnsi="PMingLiU"/>
                <w:b/>
              </w:rPr>
              <w:t xml:space="preserve"> </w:t>
            </w:r>
            <w:r w:rsidR="007102DA">
              <w:rPr>
                <w:rFonts w:ascii="PMingLiU" w:eastAsia="PMingLiU" w:hAnsi="PMingLiU"/>
                <w:b/>
              </w:rPr>
              <w:t xml:space="preserve"> </w:t>
            </w:r>
            <w:r w:rsidR="00805EF1">
              <w:rPr>
                <w:rFonts w:ascii="PMingLiU" w:eastAsia="PMingLiU" w:hAnsi="PMingLiU"/>
                <w:b/>
              </w:rPr>
              <w:t xml:space="preserve">  </w:t>
            </w:r>
            <w:r w:rsidR="00B72A4D">
              <w:rPr>
                <w:rFonts w:ascii="PMingLiU" w:eastAsia="PMingLiU" w:hAnsi="PMingLiU"/>
                <w:b/>
              </w:rPr>
              <w:t xml:space="preserve"> </w:t>
            </w:r>
            <w:r w:rsidR="004120E6">
              <w:rPr>
                <w:rFonts w:ascii="PMingLiU" w:eastAsia="PMingLiU" w:hAnsi="PMingLiU"/>
                <w:b/>
              </w:rPr>
              <w:t xml:space="preserve"> </w:t>
            </w:r>
          </w:p>
        </w:tc>
      </w:tr>
      <w:tr w:rsidR="000A13E7" w:rsidRPr="007310CD" w14:paraId="1FE88DA7" w14:textId="77777777" w:rsidTr="00D64ADA">
        <w:trPr>
          <w:trHeight w:val="227"/>
        </w:trPr>
        <w:tc>
          <w:tcPr>
            <w:tcW w:w="1007" w:type="pct"/>
            <w:gridSpan w:val="2"/>
          </w:tcPr>
          <w:p w14:paraId="15385A7B" w14:textId="2FFBA0EC" w:rsidR="0091271F" w:rsidRDefault="00A461D5" w:rsidP="00E37970">
            <w:pPr>
              <w:rPr>
                <w:rFonts w:ascii="PMingLiU" w:eastAsia="PMingLiU" w:hAnsi="PMingLiU"/>
                <w:b/>
              </w:rPr>
            </w:pPr>
            <w:r>
              <w:rPr>
                <w:rFonts w:ascii="PMingLiU" w:eastAsia="PMingLiU" w:hAnsi="PMingLiU"/>
                <w:b/>
              </w:rPr>
              <w:t xml:space="preserve">          </w:t>
            </w:r>
            <w:r w:rsidR="00163104">
              <w:rPr>
                <w:rFonts w:ascii="PMingLiU" w:eastAsia="PMingLiU" w:hAnsi="PMingLiU"/>
                <w:b/>
              </w:rPr>
              <w:t>1/5</w:t>
            </w:r>
          </w:p>
          <w:p w14:paraId="5462BF5E" w14:textId="6359472A" w:rsidR="00F635E7" w:rsidRPr="002C6D72" w:rsidRDefault="00A461D5" w:rsidP="00E37970">
            <w:pPr>
              <w:rPr>
                <w:rFonts w:ascii="PMingLiU" w:eastAsia="PMingLiU" w:hAnsi="PMingLiU"/>
                <w:b/>
              </w:rPr>
            </w:pPr>
            <w:r>
              <w:rPr>
                <w:rFonts w:ascii="PMingLiU" w:eastAsia="PMingLiU" w:hAnsi="PMingLiU"/>
                <w:b/>
              </w:rPr>
              <w:t xml:space="preserve"> </w:t>
            </w:r>
          </w:p>
        </w:tc>
        <w:tc>
          <w:tcPr>
            <w:tcW w:w="821" w:type="pct"/>
          </w:tcPr>
          <w:p w14:paraId="22ED4C1E" w14:textId="77777777" w:rsidR="00EF5402" w:rsidRDefault="00D173A1" w:rsidP="00974D00">
            <w:pPr>
              <w:ind w:right="100"/>
              <w:jc w:val="right"/>
              <w:rPr>
                <w:rFonts w:ascii="PMingLiU" w:eastAsia="PMingLiU" w:hAnsi="PMingLiU"/>
                <w:b/>
              </w:rPr>
            </w:pPr>
            <w:r w:rsidRPr="00D173A1">
              <w:rPr>
                <w:rFonts w:ascii="PMingLiU" w:eastAsia="PMingLiU" w:hAnsi="PMingLiU"/>
                <w:b/>
              </w:rPr>
              <w:t>7:00 pm</w:t>
            </w:r>
          </w:p>
          <w:p w14:paraId="6B546831" w14:textId="6B838368" w:rsidR="0091271F" w:rsidRPr="002C6D72" w:rsidRDefault="0091271F" w:rsidP="00974D00">
            <w:pPr>
              <w:ind w:right="100"/>
              <w:jc w:val="right"/>
              <w:rPr>
                <w:rFonts w:ascii="PMingLiU" w:eastAsia="PMingLiU" w:hAnsi="PMingLiU"/>
                <w:b/>
              </w:rPr>
            </w:pPr>
          </w:p>
        </w:tc>
        <w:tc>
          <w:tcPr>
            <w:tcW w:w="3172" w:type="pct"/>
            <w:gridSpan w:val="2"/>
          </w:tcPr>
          <w:p w14:paraId="6B01E550" w14:textId="6850C8C0" w:rsidR="0091271F" w:rsidRDefault="003C7469" w:rsidP="00E37970">
            <w:pPr>
              <w:rPr>
                <w:rFonts w:ascii="PMingLiU" w:eastAsia="PMingLiU" w:hAnsi="PMingLiU"/>
                <w:b/>
              </w:rPr>
            </w:pPr>
            <w:r w:rsidRPr="003C7469">
              <w:rPr>
                <w:rFonts w:ascii="PMingLiU" w:eastAsia="PMingLiU" w:hAnsi="PMingLiU" w:hint="eastAsia"/>
                <w:b/>
              </w:rPr>
              <w:t>周三祷告会 (Zoom)</w:t>
            </w:r>
          </w:p>
          <w:p w14:paraId="202E00FC" w14:textId="5A5C8D96" w:rsidR="003C7469" w:rsidRPr="002C6D72" w:rsidRDefault="003C7469" w:rsidP="00E37970">
            <w:pPr>
              <w:rPr>
                <w:rFonts w:ascii="PMingLiU" w:eastAsia="PMingLiU" w:hAnsi="PMingLiU"/>
                <w:b/>
              </w:rPr>
            </w:pPr>
          </w:p>
        </w:tc>
      </w:tr>
      <w:tr w:rsidR="000A13E7" w:rsidRPr="007310CD" w14:paraId="3A3AC9C0" w14:textId="77777777" w:rsidTr="00D64ADA">
        <w:trPr>
          <w:trHeight w:val="90"/>
        </w:trPr>
        <w:tc>
          <w:tcPr>
            <w:tcW w:w="1007" w:type="pct"/>
            <w:gridSpan w:val="2"/>
          </w:tcPr>
          <w:p w14:paraId="5A8D0BC5" w14:textId="730BF065" w:rsidR="00395627" w:rsidRDefault="00A461D5" w:rsidP="00E37970">
            <w:pPr>
              <w:rPr>
                <w:rFonts w:ascii="PMingLiU" w:eastAsia="PMingLiU" w:hAnsi="PMingLiU"/>
                <w:b/>
              </w:rPr>
            </w:pPr>
            <w:r>
              <w:rPr>
                <w:rFonts w:ascii="PMingLiU" w:eastAsia="PMingLiU" w:hAnsi="PMingLiU"/>
                <w:b/>
              </w:rPr>
              <w:t xml:space="preserve">          </w:t>
            </w:r>
            <w:bookmarkStart w:id="0" w:name="_GoBack"/>
            <w:bookmarkEnd w:id="0"/>
            <w:r w:rsidR="00163104">
              <w:rPr>
                <w:rFonts w:ascii="PMingLiU" w:eastAsia="PMingLiU" w:hAnsi="PMingLiU"/>
                <w:b/>
              </w:rPr>
              <w:t>1/9</w:t>
            </w:r>
          </w:p>
          <w:p w14:paraId="378F0BCC" w14:textId="5C6F9F36" w:rsidR="00EF7508" w:rsidRPr="002C6D72" w:rsidRDefault="00EF7508" w:rsidP="00E37970">
            <w:pPr>
              <w:rPr>
                <w:rFonts w:ascii="PMingLiU" w:eastAsia="PMingLiU" w:hAnsi="PMingLiU"/>
                <w:b/>
              </w:rPr>
            </w:pPr>
          </w:p>
        </w:tc>
        <w:tc>
          <w:tcPr>
            <w:tcW w:w="821" w:type="pct"/>
          </w:tcPr>
          <w:p w14:paraId="33AE558E" w14:textId="38BDA0F3" w:rsidR="00715AFB" w:rsidRPr="002C6D72" w:rsidRDefault="00163104" w:rsidP="00974D00">
            <w:pPr>
              <w:ind w:right="100"/>
              <w:jc w:val="right"/>
              <w:rPr>
                <w:rFonts w:ascii="PMingLiU" w:eastAsia="PMingLiU" w:hAnsi="PMingLiU"/>
                <w:b/>
              </w:rPr>
            </w:pPr>
            <w:r>
              <w:rPr>
                <w:rFonts w:ascii="PMingLiU" w:eastAsia="PMingLiU" w:hAnsi="PMingLiU"/>
                <w:b/>
              </w:rPr>
              <w:t>9</w:t>
            </w:r>
            <w:r w:rsidR="003C7469">
              <w:rPr>
                <w:rFonts w:ascii="PMingLiU" w:eastAsia="PMingLiU" w:hAnsi="PMingLiU"/>
                <w:b/>
              </w:rPr>
              <w:t>:00 am</w:t>
            </w:r>
          </w:p>
          <w:p w14:paraId="4CA54286" w14:textId="132B8402" w:rsidR="00F02800" w:rsidRDefault="00163104" w:rsidP="00974D00">
            <w:pPr>
              <w:ind w:right="100"/>
              <w:jc w:val="right"/>
              <w:rPr>
                <w:rFonts w:ascii="PMingLiU" w:eastAsia="PMingLiU" w:hAnsi="PMingLiU"/>
                <w:b/>
              </w:rPr>
            </w:pPr>
            <w:r>
              <w:rPr>
                <w:rFonts w:ascii="PMingLiU" w:eastAsia="PMingLiU" w:hAnsi="PMingLiU"/>
                <w:b/>
              </w:rPr>
              <w:t>10:30 am</w:t>
            </w:r>
            <w:r w:rsidR="00A14414">
              <w:rPr>
                <w:rFonts w:ascii="PMingLiU" w:eastAsia="PMingLiU" w:hAnsi="PMingLiU"/>
                <w:b/>
              </w:rPr>
              <w:t xml:space="preserve">     </w:t>
            </w:r>
            <w:r w:rsidR="00305EDC">
              <w:rPr>
                <w:rFonts w:ascii="PMingLiU" w:eastAsia="PMingLiU" w:hAnsi="PMingLiU"/>
                <w:b/>
              </w:rPr>
              <w:t xml:space="preserve"> </w:t>
            </w:r>
          </w:p>
          <w:p w14:paraId="58ACDBF4" w14:textId="3C96FC4A" w:rsidR="000A13E7" w:rsidRPr="002C6D72" w:rsidRDefault="000A13E7" w:rsidP="00E37970">
            <w:pPr>
              <w:jc w:val="right"/>
              <w:rPr>
                <w:rFonts w:ascii="PMingLiU" w:eastAsia="PMingLiU" w:hAnsi="PMingLiU"/>
                <w:b/>
              </w:rPr>
            </w:pPr>
          </w:p>
        </w:tc>
        <w:tc>
          <w:tcPr>
            <w:tcW w:w="3172" w:type="pct"/>
            <w:gridSpan w:val="2"/>
          </w:tcPr>
          <w:p w14:paraId="7A3400C9" w14:textId="2CB228FE" w:rsidR="007C083B" w:rsidRDefault="00D468C5" w:rsidP="00B63A6C">
            <w:pPr>
              <w:rPr>
                <w:rFonts w:ascii="PMingLiU" w:eastAsia="PMingLiU" w:hAnsi="PMingLiU"/>
                <w:b/>
              </w:rPr>
            </w:pPr>
            <w:r w:rsidRPr="00D468C5">
              <w:rPr>
                <w:rFonts w:ascii="PMingLiU" w:eastAsia="PMingLiU" w:hAnsi="PMingLiU" w:hint="eastAsia"/>
                <w:b/>
              </w:rPr>
              <w:t>守主餐</w:t>
            </w:r>
            <w:r w:rsidR="00AB3413" w:rsidRPr="00AB3413">
              <w:rPr>
                <w:rFonts w:ascii="PMingLiU" w:eastAsia="PMingLiU" w:hAnsi="PMingLiU" w:hint="eastAsia"/>
                <w:b/>
              </w:rPr>
              <w:t>主日祟拜</w:t>
            </w:r>
            <w:r w:rsidR="00163104">
              <w:rPr>
                <w:rFonts w:ascii="PMingLiU" w:eastAsia="PMingLiU" w:hAnsi="PMingLiU"/>
                <w:b/>
              </w:rPr>
              <w:t xml:space="preserve">  (</w:t>
            </w:r>
            <w:r w:rsidR="003C7469">
              <w:rPr>
                <w:rFonts w:ascii="PMingLiU" w:eastAsia="PMingLiU" w:hAnsi="PMingLiU"/>
                <w:b/>
              </w:rPr>
              <w:t>Church &amp; Zoom)</w:t>
            </w:r>
          </w:p>
          <w:p w14:paraId="3A9EC926" w14:textId="77777777" w:rsidR="00FE39AA" w:rsidRDefault="00163104" w:rsidP="00B63A6C">
            <w:pPr>
              <w:rPr>
                <w:rFonts w:ascii="PMingLiU" w:eastAsia="PMingLiU" w:hAnsi="PMingLiU"/>
                <w:b/>
              </w:rPr>
            </w:pPr>
            <w:r w:rsidRPr="00163104">
              <w:rPr>
                <w:rFonts w:ascii="PMingLiU" w:eastAsia="PMingLiU" w:hAnsi="PMingLiU" w:hint="eastAsia"/>
                <w:b/>
              </w:rPr>
              <w:t>成人</w:t>
            </w:r>
            <w:r>
              <w:rPr>
                <w:rFonts w:ascii="PMingLiU" w:eastAsia="PMingLiU" w:hAnsi="PMingLiU"/>
                <w:b/>
              </w:rPr>
              <w:t xml:space="preserve">/ </w:t>
            </w:r>
            <w:r w:rsidRPr="00163104">
              <w:rPr>
                <w:rFonts w:ascii="PMingLiU" w:eastAsia="PMingLiU" w:hAnsi="PMingLiU" w:hint="eastAsia"/>
                <w:b/>
              </w:rPr>
              <w:t>儿童</w:t>
            </w:r>
            <w:r w:rsidR="00FE39AA">
              <w:rPr>
                <w:rFonts w:ascii="PMingLiU" w:eastAsia="PMingLiU" w:hAnsi="PMingLiU" w:hint="eastAsia"/>
                <w:b/>
              </w:rPr>
              <w:t>主日学</w:t>
            </w:r>
            <w:r>
              <w:rPr>
                <w:rFonts w:ascii="PMingLiU" w:eastAsia="PMingLiU" w:hAnsi="PMingLiU"/>
                <w:b/>
              </w:rPr>
              <w:t xml:space="preserve"> (Church &amp; Zoom)</w:t>
            </w:r>
          </w:p>
          <w:p w14:paraId="35E89733" w14:textId="77777777" w:rsidR="00163104" w:rsidRDefault="00163104" w:rsidP="00B63A6C">
            <w:pPr>
              <w:rPr>
                <w:rFonts w:ascii="PMingLiU" w:eastAsia="PMingLiU" w:hAnsi="PMingLiU"/>
                <w:b/>
              </w:rPr>
            </w:pPr>
            <w:r w:rsidRPr="00163104">
              <w:rPr>
                <w:rFonts w:ascii="PMingLiU" w:eastAsia="PMingLiU" w:hAnsi="PMingLiU" w:hint="eastAsia"/>
                <w:b/>
              </w:rPr>
              <w:t>青少年</w:t>
            </w:r>
            <w:r>
              <w:rPr>
                <w:rFonts w:ascii="PMingLiU" w:eastAsia="PMingLiU" w:hAnsi="PMingLiU"/>
                <w:b/>
              </w:rPr>
              <w:t xml:space="preserve"> / </w:t>
            </w:r>
            <w:r>
              <w:rPr>
                <w:rFonts w:ascii="PMingLiU" w:eastAsia="PMingLiU" w:hAnsi="PMingLiU" w:hint="eastAsia"/>
                <w:b/>
              </w:rPr>
              <w:t>幼儿主</w:t>
            </w:r>
            <w:r w:rsidRPr="00163104">
              <w:rPr>
                <w:rFonts w:ascii="PMingLiU" w:eastAsia="PMingLiU" w:hAnsi="PMingLiU" w:hint="eastAsia"/>
                <w:b/>
              </w:rPr>
              <w:t>日学</w:t>
            </w:r>
            <w:r>
              <w:rPr>
                <w:rFonts w:ascii="PMingLiU" w:eastAsia="PMingLiU" w:hAnsi="PMingLiU"/>
                <w:b/>
              </w:rPr>
              <w:t xml:space="preserve"> (Church)</w:t>
            </w:r>
          </w:p>
          <w:p w14:paraId="7AD43679" w14:textId="2305F083" w:rsidR="00163104" w:rsidRPr="002C6D72" w:rsidRDefault="00163104" w:rsidP="00B63A6C">
            <w:pPr>
              <w:rPr>
                <w:rFonts w:ascii="PMingLiU" w:eastAsia="PMingLiU" w:hAnsi="PMingLiU"/>
                <w:b/>
              </w:rPr>
            </w:pPr>
          </w:p>
        </w:tc>
      </w:tr>
      <w:tr w:rsidR="000A13E7" w:rsidRPr="007310CD" w14:paraId="18D1F799" w14:textId="77777777" w:rsidTr="009314B6">
        <w:trPr>
          <w:trHeight w:val="3930"/>
        </w:trPr>
        <w:tc>
          <w:tcPr>
            <w:tcW w:w="5000" w:type="pct"/>
            <w:gridSpan w:val="5"/>
          </w:tcPr>
          <w:p w14:paraId="3A90E1B0" w14:textId="09D88D50" w:rsidR="00947956" w:rsidRPr="002C6D72" w:rsidRDefault="00947956" w:rsidP="00947956">
            <w:pPr>
              <w:pBdr>
                <w:top w:val="double" w:sz="4" w:space="1" w:color="auto"/>
              </w:pBdr>
              <w:contextualSpacing/>
              <w:jc w:val="center"/>
              <w:rPr>
                <w:rFonts w:ascii="PMingLiU" w:eastAsia="PMingLiU" w:hAnsi="PMingLiU"/>
                <w:b/>
                <w:color w:val="000000" w:themeColor="text1"/>
                <w:u w:val="single"/>
              </w:rPr>
            </w:pPr>
          </w:p>
          <w:p w14:paraId="10C8599A" w14:textId="03766EEB" w:rsidR="001D04F4" w:rsidRPr="002C6D72" w:rsidRDefault="00D73BF5" w:rsidP="00D73BF5">
            <w:pPr>
              <w:pBdr>
                <w:top w:val="double" w:sz="4" w:space="1" w:color="auto"/>
              </w:pBdr>
              <w:contextualSpacing/>
              <w:rPr>
                <w:rFonts w:ascii="PMingLiU" w:eastAsia="PMingLiU" w:hAnsi="PMingLiU" w:cs="Times New Roman"/>
                <w:b/>
                <w:bCs/>
                <w:u w:val="single"/>
              </w:rPr>
            </w:pPr>
            <w:r w:rsidRPr="002C6D72">
              <w:rPr>
                <w:rFonts w:ascii="PMingLiU" w:eastAsia="PMingLiU" w:hAnsi="PMingLiU"/>
                <w:b/>
                <w:color w:val="000000" w:themeColor="text1"/>
              </w:rPr>
              <w:t xml:space="preserve">               </w:t>
            </w:r>
            <w:r w:rsidR="005C6BB4" w:rsidRPr="002C6D72">
              <w:rPr>
                <w:rFonts w:ascii="PMingLiU" w:eastAsia="PMingLiU" w:hAnsi="PMingLiU"/>
                <w:b/>
                <w:color w:val="000000" w:themeColor="text1"/>
              </w:rPr>
              <w:t xml:space="preserve">                           </w:t>
            </w:r>
            <w:r w:rsidR="00A14414">
              <w:rPr>
                <w:rFonts w:ascii="PMingLiU" w:eastAsia="PMingLiU" w:hAnsi="PMingLiU"/>
                <w:b/>
                <w:color w:val="000000" w:themeColor="text1"/>
              </w:rPr>
              <w:t xml:space="preserve"> </w:t>
            </w:r>
            <w:r w:rsidR="005C6BB4" w:rsidRPr="002C6D72">
              <w:rPr>
                <w:rFonts w:ascii="PMingLiU" w:eastAsia="PMingLiU" w:hAnsi="PMingLiU"/>
                <w:b/>
                <w:color w:val="000000" w:themeColor="text1"/>
                <w:u w:val="single"/>
              </w:rPr>
              <w:t xml:space="preserve"> </w:t>
            </w:r>
            <w:r w:rsidR="000A13E7" w:rsidRPr="002C6D72">
              <w:rPr>
                <w:rFonts w:ascii="PMingLiU" w:eastAsia="PMingLiU" w:hAnsi="PMingLiU" w:hint="eastAsia"/>
                <w:b/>
                <w:color w:val="000000" w:themeColor="text1"/>
                <w:u w:val="single"/>
              </w:rPr>
              <w:t xml:space="preserve">牧者之言 </w:t>
            </w:r>
            <w:r w:rsidR="002C6D72">
              <w:rPr>
                <w:rFonts w:ascii="PMingLiU" w:eastAsia="PMingLiU" w:hAnsi="PMingLiU"/>
                <w:b/>
                <w:color w:val="000000" w:themeColor="text1"/>
                <w:u w:val="single"/>
              </w:rPr>
              <w:t xml:space="preserve"> </w:t>
            </w:r>
            <w:r w:rsidR="000A13E7" w:rsidRPr="002C6D72">
              <w:rPr>
                <w:rFonts w:ascii="Times New Roman" w:eastAsia="PMingLiU" w:hAnsi="Times New Roman" w:cs="Times New Roman"/>
                <w:b/>
                <w:color w:val="000000" w:themeColor="text1"/>
                <w:u w:val="single"/>
              </w:rPr>
              <w:t>Pastor’s Word</w:t>
            </w:r>
            <w:r w:rsidR="00255473" w:rsidRPr="002C6D72">
              <w:rPr>
                <w:rFonts w:ascii="PMingLiU" w:eastAsia="PMingLiU" w:hAnsi="PMingLiU"/>
                <w:b/>
                <w:color w:val="000000" w:themeColor="text1"/>
                <w:u w:val="single"/>
              </w:rPr>
              <w:t xml:space="preserve"> </w:t>
            </w:r>
          </w:p>
          <w:p w14:paraId="0C48BEC4" w14:textId="5D6FE743" w:rsidR="001D04F4" w:rsidRPr="002C6D72" w:rsidRDefault="001D04F4" w:rsidP="00FF63A4">
            <w:pPr>
              <w:pBdr>
                <w:top w:val="double" w:sz="4" w:space="1" w:color="auto"/>
              </w:pBdr>
              <w:contextualSpacing/>
              <w:rPr>
                <w:rFonts w:ascii="PMingLiU" w:eastAsia="PMingLiU" w:hAnsi="PMingLiU" w:cs="Times New Roman"/>
                <w:b/>
                <w:bCs/>
              </w:rPr>
            </w:pPr>
            <w:r w:rsidRPr="002C6D72">
              <w:rPr>
                <w:rFonts w:ascii="PMingLiU" w:eastAsia="PMingLiU" w:hAnsi="PMingLiU" w:cs="Times New Roman"/>
                <w:b/>
              </w:rPr>
              <w:t xml:space="preserve">      </w:t>
            </w:r>
            <w:r w:rsidR="00FE1FEE" w:rsidRPr="002C6D72">
              <w:rPr>
                <w:rFonts w:ascii="PMingLiU" w:eastAsia="PMingLiU" w:hAnsi="PMingLiU" w:cs="Times New Roman"/>
                <w:b/>
              </w:rPr>
              <w:t xml:space="preserve">                                        </w:t>
            </w:r>
          </w:p>
          <w:p w14:paraId="7D08D597" w14:textId="1D1D6902" w:rsidR="00D73BF5" w:rsidRPr="002C6D72" w:rsidRDefault="00D73BF5" w:rsidP="00D73BF5">
            <w:pPr>
              <w:contextualSpacing/>
              <w:rPr>
                <w:rFonts w:ascii="PMingLiU" w:eastAsia="PMingLiU" w:hAnsi="PMingLiU"/>
                <w:b/>
              </w:rPr>
            </w:pPr>
            <w:r w:rsidRPr="002C6D72">
              <w:rPr>
                <w:rFonts w:ascii="PMingLiU" w:eastAsia="PMingLiU" w:hAnsi="PMingLiU"/>
                <w:b/>
              </w:rPr>
              <w:t xml:space="preserve"> </w:t>
            </w:r>
            <w:r w:rsidR="005C6BB4" w:rsidRPr="002C6D72">
              <w:rPr>
                <w:rFonts w:ascii="PMingLiU" w:eastAsia="PMingLiU" w:hAnsi="PMingLiU"/>
                <w:b/>
              </w:rPr>
              <w:t xml:space="preserve">                </w:t>
            </w:r>
            <w:r w:rsidR="008365C9">
              <w:rPr>
                <w:rFonts w:ascii="PMingLiU" w:eastAsia="PMingLiU" w:hAnsi="PMingLiU"/>
                <w:b/>
              </w:rPr>
              <w:t xml:space="preserve">                               </w:t>
            </w:r>
            <w:r w:rsidR="00A14414">
              <w:rPr>
                <w:rFonts w:ascii="PMingLiU" w:eastAsia="PMingLiU" w:hAnsi="PMingLiU"/>
                <w:b/>
              </w:rPr>
              <w:t xml:space="preserve"> </w:t>
            </w:r>
            <w:r w:rsidR="004262DA">
              <w:rPr>
                <w:rFonts w:ascii="PMingLiU" w:eastAsia="PMingLiU" w:hAnsi="PMingLiU"/>
                <w:b/>
              </w:rPr>
              <w:t xml:space="preserve"> </w:t>
            </w:r>
            <w:r w:rsidR="008365C9" w:rsidRPr="008365C9">
              <w:rPr>
                <w:rFonts w:ascii="PMingLiU" w:eastAsia="PMingLiU" w:hAnsi="PMingLiU" w:hint="eastAsia"/>
                <w:b/>
              </w:rPr>
              <w:t>请看周报第三页</w:t>
            </w:r>
          </w:p>
          <w:p w14:paraId="4E0A84C4" w14:textId="77777777" w:rsidR="00FF63A4" w:rsidRDefault="00FF63A4" w:rsidP="00947956">
            <w:pPr>
              <w:contextualSpacing/>
              <w:rPr>
                <w:rFonts w:ascii="PMingLiU" w:eastAsia="PMingLiU" w:hAnsi="PMingLiU" w:cs="Times New Roman"/>
                <w:b/>
                <w:bCs/>
              </w:rPr>
            </w:pPr>
          </w:p>
          <w:p w14:paraId="02A53330" w14:textId="77777777" w:rsidR="00947956" w:rsidRPr="002C6D72" w:rsidRDefault="00B86735" w:rsidP="00947956">
            <w:pPr>
              <w:contextualSpacing/>
              <w:rPr>
                <w:rFonts w:ascii="PMingLiU" w:eastAsia="PMingLiU" w:hAnsi="PMingLiU" w:cs="Times New Roman"/>
                <w:b/>
                <w:i/>
              </w:rPr>
            </w:pPr>
            <w:r w:rsidRPr="002C6D72">
              <w:rPr>
                <w:rFonts w:ascii="PMingLiU" w:eastAsia="PMingLiU" w:hAnsi="PMingLiU" w:cs="Times New Roman"/>
                <w:b/>
              </w:rPr>
              <w:t xml:space="preserve"> </w:t>
            </w:r>
            <w:r w:rsidRPr="002C6D72">
              <w:rPr>
                <w:rFonts w:ascii="PMingLiU" w:eastAsia="PMingLiU" w:hAnsi="PMingLiU" w:cs="Times New Roman"/>
                <w:b/>
                <w:i/>
              </w:rPr>
              <w:t xml:space="preserve"> </w:t>
            </w:r>
            <w:r w:rsidR="000B6C70" w:rsidRPr="002C6D72">
              <w:rPr>
                <w:rFonts w:ascii="PMingLiU" w:eastAsia="PMingLiU" w:hAnsi="PMingLiU" w:cs="Times New Roman"/>
                <w:b/>
                <w:i/>
              </w:rPr>
              <w:t xml:space="preserve">  </w:t>
            </w:r>
            <w:r w:rsidR="001D04F4" w:rsidRPr="002C6D72">
              <w:rPr>
                <w:rFonts w:ascii="PMingLiU" w:eastAsia="PMingLiU" w:hAnsi="PMingLiU" w:cs="Times New Roman"/>
                <w:b/>
                <w:i/>
              </w:rPr>
              <w:t xml:space="preserve">                     </w:t>
            </w:r>
          </w:p>
          <w:p w14:paraId="5C6712A7" w14:textId="77777777" w:rsidR="00060E00" w:rsidRPr="00B84D8B" w:rsidRDefault="00060E00" w:rsidP="00060E00">
            <w:pPr>
              <w:contextualSpacing/>
              <w:jc w:val="center"/>
              <w:rPr>
                <w:rFonts w:ascii="PMingLiU" w:eastAsia="PMingLiU" w:hAnsi="PMingLiU" w:cs="Times New Roman"/>
                <w:b/>
                <w:u w:val="single"/>
              </w:rPr>
            </w:pPr>
            <w:r w:rsidRPr="00B84D8B">
              <w:rPr>
                <w:rFonts w:ascii="PMingLiU" w:eastAsia="PMingLiU" w:hAnsi="PMingLiU" w:cs="Times New Roman" w:hint="eastAsia"/>
                <w:b/>
                <w:u w:val="single"/>
              </w:rPr>
              <w:t>报告事項</w:t>
            </w:r>
          </w:p>
          <w:p w14:paraId="794365EF" w14:textId="4EA98E9F" w:rsidR="00060E00" w:rsidRPr="00060E00" w:rsidRDefault="00060E00" w:rsidP="00060E00">
            <w:pPr>
              <w:contextualSpacing/>
              <w:jc w:val="center"/>
              <w:rPr>
                <w:rFonts w:ascii="PMingLiU" w:eastAsia="PMingLiU" w:hAnsi="PMingLiU" w:cs="Times New Roman"/>
                <w:b/>
              </w:rPr>
            </w:pPr>
            <w:r w:rsidRPr="00060E00">
              <w:rPr>
                <w:rFonts w:ascii="PMingLiU" w:eastAsia="PMingLiU" w:hAnsi="PMingLiU" w:cs="Times New Roman"/>
                <w:b/>
              </w:rPr>
              <w:t xml:space="preserve">   </w:t>
            </w:r>
          </w:p>
          <w:p w14:paraId="723C9B2D" w14:textId="0EFA24E8" w:rsidR="003C7469" w:rsidRDefault="00FE39AA" w:rsidP="009F067E">
            <w:pPr>
              <w:contextualSpacing/>
              <w:rPr>
                <w:rFonts w:ascii="PMingLiU" w:eastAsia="PMingLiU" w:hAnsi="PMingLiU" w:cs="Times New Roman"/>
                <w:b/>
              </w:rPr>
            </w:pPr>
            <w:r>
              <w:rPr>
                <w:rFonts w:ascii="PMingLiU" w:eastAsia="PMingLiU" w:hAnsi="PMingLiU" w:cs="Times New Roman"/>
                <w:b/>
              </w:rPr>
              <w:t xml:space="preserve">      </w:t>
            </w:r>
            <w:r w:rsidR="00F02264">
              <w:rPr>
                <w:rFonts w:ascii="PMingLiU" w:eastAsia="PMingLiU" w:hAnsi="PMingLiU" w:cs="Times New Roman"/>
                <w:b/>
              </w:rPr>
              <w:t xml:space="preserve">1. </w:t>
            </w:r>
            <w:r w:rsidR="00700B02">
              <w:rPr>
                <w:rFonts w:ascii="PMingLiU" w:eastAsia="PMingLiU" w:hAnsi="PMingLiU" w:cs="Times New Roman"/>
                <w:b/>
              </w:rPr>
              <w:t xml:space="preserve"> </w:t>
            </w:r>
            <w:r w:rsidR="00F02264" w:rsidRPr="00F02264">
              <w:rPr>
                <w:rFonts w:ascii="PMingLiU" w:eastAsia="PMingLiU" w:hAnsi="PMingLiU" w:cs="Times New Roman" w:hint="eastAsia"/>
                <w:b/>
              </w:rPr>
              <w:t>请留步參加</w:t>
            </w:r>
            <w:r w:rsidR="00F02264">
              <w:rPr>
                <w:rFonts w:ascii="PMingLiU" w:eastAsia="PMingLiU" w:hAnsi="PMingLiU" w:cs="Times New Roman"/>
                <w:b/>
              </w:rPr>
              <w:t xml:space="preserve"> 10:30</w:t>
            </w:r>
            <w:r w:rsidR="00F02264" w:rsidRPr="00F02264">
              <w:rPr>
                <w:rFonts w:ascii="PMingLiU" w:eastAsia="PMingLiU" w:hAnsi="PMingLiU" w:cs="Times New Roman" w:hint="eastAsia"/>
                <w:b/>
              </w:rPr>
              <w:t>线上线下成人</w:t>
            </w:r>
            <w:r w:rsidR="00F02264">
              <w:rPr>
                <w:rFonts w:ascii="PMingLiU" w:eastAsia="PMingLiU" w:hAnsi="PMingLiU" w:cs="Times New Roman"/>
                <w:b/>
              </w:rPr>
              <w:t>/</w:t>
            </w:r>
            <w:r w:rsidR="00F02264" w:rsidRPr="00F02264">
              <w:rPr>
                <w:rFonts w:ascii="PMingLiU" w:eastAsia="PMingLiU" w:hAnsi="PMingLiU" w:cs="Times New Roman" w:hint="eastAsia"/>
                <w:b/>
              </w:rPr>
              <w:t>儿童主日学</w:t>
            </w:r>
            <w:r w:rsidR="00F02264">
              <w:rPr>
                <w:rFonts w:ascii="PMingLiU" w:eastAsia="PMingLiU" w:hAnsi="PMingLiU" w:cs="Times New Roman"/>
                <w:b/>
              </w:rPr>
              <w:t xml:space="preserve">, </w:t>
            </w:r>
            <w:r w:rsidR="00F02264" w:rsidRPr="00F02264">
              <w:rPr>
                <w:rFonts w:ascii="PMingLiU" w:eastAsia="PMingLiU" w:hAnsi="PMingLiU" w:cs="Times New Roman" w:hint="eastAsia"/>
                <w:b/>
              </w:rPr>
              <w:t>现场青少年主日学</w:t>
            </w:r>
            <w:r w:rsidR="00F02264">
              <w:rPr>
                <w:rFonts w:ascii="PMingLiU" w:eastAsia="PMingLiU" w:hAnsi="PMingLiU" w:cs="Times New Roman"/>
                <w:b/>
              </w:rPr>
              <w:t>/</w:t>
            </w:r>
          </w:p>
          <w:p w14:paraId="60F84320" w14:textId="1D532DBE" w:rsidR="00F02264" w:rsidRDefault="00F02264" w:rsidP="009F067E">
            <w:pPr>
              <w:contextualSpacing/>
              <w:rPr>
                <w:rFonts w:ascii="PMingLiU" w:eastAsia="PMingLiU" w:hAnsi="PMingLiU" w:cs="Times New Roman"/>
                <w:b/>
              </w:rPr>
            </w:pPr>
            <w:r>
              <w:rPr>
                <w:rFonts w:ascii="PMingLiU" w:eastAsia="PMingLiU" w:hAnsi="PMingLiU" w:cs="Times New Roman"/>
                <w:b/>
              </w:rPr>
              <w:t xml:space="preserve">          </w:t>
            </w:r>
            <w:r w:rsidR="00700B02">
              <w:rPr>
                <w:rFonts w:ascii="PMingLiU" w:eastAsia="PMingLiU" w:hAnsi="PMingLiU" w:cs="Times New Roman"/>
                <w:b/>
              </w:rPr>
              <w:t xml:space="preserve"> </w:t>
            </w:r>
            <w:r w:rsidRPr="00F02264">
              <w:rPr>
                <w:rFonts w:ascii="PMingLiU" w:eastAsia="PMingLiU" w:hAnsi="PMingLiU" w:cs="Times New Roman" w:hint="eastAsia"/>
                <w:b/>
              </w:rPr>
              <w:t>幼</w:t>
            </w:r>
            <w:r w:rsidR="00301296" w:rsidRPr="00301296">
              <w:rPr>
                <w:rFonts w:ascii="PMingLiU" w:eastAsia="PMingLiU" w:hAnsi="PMingLiU" w:cs="Times New Roman" w:hint="eastAsia"/>
                <w:b/>
              </w:rPr>
              <w:t>儿主日学。</w:t>
            </w:r>
          </w:p>
          <w:p w14:paraId="3BFB6A24" w14:textId="77777777" w:rsidR="00F669CB" w:rsidRDefault="00F02264" w:rsidP="00F669CB">
            <w:pPr>
              <w:contextualSpacing/>
              <w:rPr>
                <w:rFonts w:ascii="PMingLiU" w:eastAsia="PMingLiU" w:hAnsi="PMingLiU" w:cs="Times New Roman"/>
                <w:b/>
              </w:rPr>
            </w:pPr>
            <w:r>
              <w:rPr>
                <w:rFonts w:ascii="PMingLiU" w:eastAsia="PMingLiU" w:hAnsi="PMingLiU" w:cs="Times New Roman"/>
                <w:b/>
              </w:rPr>
              <w:t xml:space="preserve">      2. </w:t>
            </w:r>
            <w:r w:rsidR="00700B02">
              <w:rPr>
                <w:rFonts w:ascii="PMingLiU" w:eastAsia="PMingLiU" w:hAnsi="PMingLiU" w:cs="Times New Roman"/>
                <w:b/>
              </w:rPr>
              <w:t xml:space="preserve"> </w:t>
            </w:r>
            <w:r w:rsidR="00F669CB" w:rsidRPr="00F669CB">
              <w:rPr>
                <w:rFonts w:ascii="PMingLiU" w:eastAsia="PMingLiU" w:hAnsi="PMingLiU" w:cs="Times New Roman" w:hint="eastAsia"/>
                <w:b/>
              </w:rPr>
              <w:t>教会正在更新委员会成员名单。教会现有崇拜/ 音乐委员会、传福</w:t>
            </w:r>
          </w:p>
          <w:p w14:paraId="3241CEE2" w14:textId="385EDDA9" w:rsidR="00F669CB" w:rsidRDefault="00F669CB" w:rsidP="00F669CB">
            <w:pPr>
              <w:contextualSpacing/>
              <w:rPr>
                <w:rFonts w:ascii="PMingLiU" w:eastAsia="PMingLiU" w:hAnsi="PMingLiU" w:cs="Times New Roman"/>
                <w:b/>
              </w:rPr>
            </w:pPr>
            <w:r>
              <w:rPr>
                <w:rFonts w:ascii="PMingLiU" w:eastAsia="PMingLiU" w:hAnsi="PMingLiU" w:cs="Times New Roman"/>
                <w:b/>
              </w:rPr>
              <w:t xml:space="preserve">           </w:t>
            </w:r>
            <w:r w:rsidRPr="00F669CB">
              <w:rPr>
                <w:rFonts w:ascii="PMingLiU" w:eastAsia="PMingLiU" w:hAnsi="PMingLiU" w:cs="Times New Roman" w:hint="eastAsia"/>
                <w:b/>
              </w:rPr>
              <w:t>音和宣教委员会、关怀委员会、教育委员会、食物委员会、康乐委</w:t>
            </w:r>
          </w:p>
          <w:p w14:paraId="3DC97570" w14:textId="2A6A5D49" w:rsidR="00F669CB" w:rsidRDefault="00F669CB" w:rsidP="00F669CB">
            <w:pPr>
              <w:contextualSpacing/>
              <w:rPr>
                <w:rFonts w:ascii="PMingLiU" w:eastAsia="PMingLiU" w:hAnsi="PMingLiU" w:cs="Times New Roman"/>
                <w:b/>
              </w:rPr>
            </w:pPr>
            <w:r>
              <w:rPr>
                <w:rFonts w:ascii="PMingLiU" w:eastAsia="PMingLiU" w:hAnsi="PMingLiU" w:cs="Times New Roman"/>
                <w:b/>
              </w:rPr>
              <w:t xml:space="preserve">           </w:t>
            </w:r>
            <w:r w:rsidRPr="00F669CB">
              <w:rPr>
                <w:rFonts w:ascii="PMingLiU" w:eastAsia="PMingLiU" w:hAnsi="PMingLiU" w:cs="Times New Roman" w:hint="eastAsia"/>
                <w:b/>
              </w:rPr>
              <w:t>员会、财务委员会、IT 资讯技术委员会、儿童和青少年委员会。如</w:t>
            </w:r>
          </w:p>
          <w:p w14:paraId="7290769B" w14:textId="4D897889" w:rsidR="00F669CB" w:rsidRDefault="00F669CB" w:rsidP="00F669CB">
            <w:pPr>
              <w:contextualSpacing/>
              <w:rPr>
                <w:rFonts w:ascii="PMingLiU" w:eastAsia="PMingLiU" w:hAnsi="PMingLiU" w:cs="Times New Roman"/>
                <w:b/>
              </w:rPr>
            </w:pPr>
            <w:r>
              <w:rPr>
                <w:rFonts w:ascii="PMingLiU" w:eastAsia="PMingLiU" w:hAnsi="PMingLiU" w:cs="Times New Roman"/>
                <w:b/>
              </w:rPr>
              <w:t xml:space="preserve">           </w:t>
            </w:r>
            <w:r w:rsidRPr="00F669CB">
              <w:rPr>
                <w:rFonts w:ascii="PMingLiU" w:eastAsia="PMingLiU" w:hAnsi="PMingLiU" w:cs="Times New Roman" w:hint="eastAsia"/>
                <w:b/>
              </w:rPr>
              <w:t>有原委员会成员需要更新，或新会友愿意加入某个委员会服侍者，</w:t>
            </w:r>
          </w:p>
          <w:p w14:paraId="0C5ABDE0" w14:textId="2DE1F065" w:rsidR="00F669CB" w:rsidRPr="00F669CB" w:rsidRDefault="00F669CB" w:rsidP="00F669CB">
            <w:pPr>
              <w:contextualSpacing/>
              <w:rPr>
                <w:rFonts w:ascii="PMingLiU" w:eastAsia="PMingLiU" w:hAnsi="PMingLiU" w:cs="Times New Roman" w:hint="eastAsia"/>
                <w:b/>
              </w:rPr>
            </w:pPr>
            <w:r>
              <w:rPr>
                <w:rFonts w:ascii="PMingLiU" w:eastAsia="PMingLiU" w:hAnsi="PMingLiU" w:cs="Times New Roman"/>
                <w:b/>
              </w:rPr>
              <w:t xml:space="preserve">           </w:t>
            </w:r>
            <w:r w:rsidRPr="00F669CB">
              <w:rPr>
                <w:rFonts w:ascii="PMingLiU" w:eastAsia="PMingLiU" w:hAnsi="PMingLiU" w:cs="Times New Roman" w:hint="eastAsia"/>
                <w:b/>
              </w:rPr>
              <w:t>请于下周日前与Vivian联络。</w:t>
            </w:r>
          </w:p>
          <w:p w14:paraId="5264498F" w14:textId="4FD01740" w:rsidR="00700B02" w:rsidRPr="00700B02" w:rsidRDefault="00F669CB" w:rsidP="00700B02">
            <w:pPr>
              <w:contextualSpacing/>
              <w:rPr>
                <w:rFonts w:ascii="PMingLiU" w:eastAsia="PMingLiU" w:hAnsi="PMingLiU" w:cs="Times New Roman"/>
                <w:b/>
              </w:rPr>
            </w:pPr>
            <w:r>
              <w:rPr>
                <w:rFonts w:ascii="PMingLiU" w:eastAsia="PMingLiU" w:hAnsi="PMingLiU" w:cs="Times New Roman"/>
                <w:b/>
              </w:rPr>
              <w:t xml:space="preserve">      3.  </w:t>
            </w:r>
            <w:r w:rsidR="00700B02" w:rsidRPr="00700B02">
              <w:rPr>
                <w:rFonts w:ascii="PMingLiU" w:eastAsia="PMingLiU" w:hAnsi="PMingLiU" w:cs="Times New Roman" w:hint="eastAsia"/>
                <w:b/>
                <w:u w:val="single"/>
              </w:rPr>
              <w:t>代祷事项:</w:t>
            </w:r>
            <w:r w:rsidR="00700B02" w:rsidRPr="00700B02">
              <w:rPr>
                <w:rFonts w:ascii="PMingLiU" w:eastAsia="PMingLiU" w:hAnsi="PMingLiU" w:cs="Times New Roman" w:hint="eastAsia"/>
                <w:b/>
              </w:rPr>
              <w:t xml:space="preserve">  请为世界各地疫情，疫苗接种，上班者及上学者以及</w:t>
            </w:r>
          </w:p>
          <w:p w14:paraId="6C66D986" w14:textId="77777777" w:rsidR="00700B02" w:rsidRPr="00700B02" w:rsidRDefault="00700B02" w:rsidP="00700B02">
            <w:pPr>
              <w:contextualSpacing/>
              <w:rPr>
                <w:rFonts w:ascii="PMingLiU" w:eastAsia="PMingLiU" w:hAnsi="PMingLiU" w:cs="Times New Roman"/>
                <w:b/>
              </w:rPr>
            </w:pPr>
            <w:r w:rsidRPr="00700B02">
              <w:rPr>
                <w:rFonts w:ascii="PMingLiU" w:eastAsia="PMingLiU" w:hAnsi="PMingLiU" w:cs="Times New Roman" w:hint="eastAsia"/>
                <w:b/>
              </w:rPr>
              <w:t xml:space="preserve">           全教会在主里平安代祷；为美国总统和国家领袖有智慧作合神心</w:t>
            </w:r>
          </w:p>
          <w:p w14:paraId="40B3DD12" w14:textId="77777777" w:rsidR="00700B02" w:rsidRPr="00700B02" w:rsidRDefault="00700B02" w:rsidP="00700B02">
            <w:pPr>
              <w:contextualSpacing/>
              <w:rPr>
                <w:rFonts w:ascii="PMingLiU" w:eastAsia="PMingLiU" w:hAnsi="PMingLiU" w:cs="Times New Roman"/>
                <w:b/>
              </w:rPr>
            </w:pPr>
            <w:r w:rsidRPr="00700B02">
              <w:rPr>
                <w:rFonts w:ascii="PMingLiU" w:eastAsia="PMingLiU" w:hAnsi="PMingLiU" w:cs="Times New Roman" w:hint="eastAsia"/>
                <w:b/>
              </w:rPr>
              <w:t xml:space="preserve">           意的决定；为李牧师有丰盛的灵力和智慧带领教会事工, 为教会</w:t>
            </w:r>
          </w:p>
          <w:p w14:paraId="4F34CAE3" w14:textId="77777777" w:rsidR="00700B02" w:rsidRPr="00700B02" w:rsidRDefault="00700B02" w:rsidP="00700B02">
            <w:pPr>
              <w:contextualSpacing/>
              <w:rPr>
                <w:rFonts w:ascii="PMingLiU" w:eastAsia="PMingLiU" w:hAnsi="PMingLiU" w:cs="Times New Roman"/>
                <w:b/>
              </w:rPr>
            </w:pPr>
            <w:r w:rsidRPr="00700B02">
              <w:rPr>
                <w:rFonts w:ascii="PMingLiU" w:eastAsia="PMingLiU" w:hAnsi="PMingLiU" w:cs="Times New Roman" w:hint="eastAsia"/>
                <w:b/>
              </w:rPr>
              <w:t xml:space="preserve">           寻找新聚会场所；为慕道朋友救恩和弟兄姐妹灵命长进代祷。    </w:t>
            </w:r>
          </w:p>
          <w:p w14:paraId="37584E04" w14:textId="77777777" w:rsidR="00700B02" w:rsidRPr="00700B02" w:rsidRDefault="00700B02" w:rsidP="00700B02">
            <w:pPr>
              <w:contextualSpacing/>
              <w:rPr>
                <w:rFonts w:ascii="PMingLiU" w:eastAsia="PMingLiU" w:hAnsi="PMingLiU" w:cs="Times New Roman"/>
                <w:b/>
              </w:rPr>
            </w:pPr>
          </w:p>
          <w:p w14:paraId="5BAFFF0D" w14:textId="53B1E5A4" w:rsidR="00700B02" w:rsidRDefault="00700B02" w:rsidP="009F067E">
            <w:pPr>
              <w:contextualSpacing/>
              <w:rPr>
                <w:rFonts w:ascii="PMingLiU" w:eastAsia="PMingLiU" w:hAnsi="PMingLiU" w:cs="Times New Roman"/>
                <w:b/>
              </w:rPr>
            </w:pPr>
          </w:p>
          <w:p w14:paraId="3DBAD003" w14:textId="77777777" w:rsidR="009F067E" w:rsidRDefault="009F067E" w:rsidP="009F067E">
            <w:pPr>
              <w:contextualSpacing/>
              <w:rPr>
                <w:rFonts w:ascii="PMingLiU" w:eastAsia="PMingLiU" w:hAnsi="PMingLiU" w:cs="Times New Roman"/>
                <w:b/>
              </w:rPr>
            </w:pPr>
          </w:p>
          <w:p w14:paraId="1A1A0C21" w14:textId="77777777" w:rsidR="003C7469" w:rsidRDefault="003C7469" w:rsidP="003C7469">
            <w:pPr>
              <w:contextualSpacing/>
              <w:jc w:val="center"/>
              <w:rPr>
                <w:rFonts w:ascii="PMingLiU" w:eastAsia="PMingLiU" w:hAnsi="PMingLiU" w:cs="Times New Roman"/>
                <w:b/>
              </w:rPr>
            </w:pPr>
          </w:p>
          <w:p w14:paraId="74500E59" w14:textId="77777777" w:rsidR="003C7469" w:rsidRDefault="003C7469" w:rsidP="003C7469">
            <w:pPr>
              <w:contextualSpacing/>
              <w:jc w:val="center"/>
              <w:rPr>
                <w:rFonts w:ascii="PMingLiU" w:eastAsia="PMingLiU" w:hAnsi="PMingLiU" w:cs="Times New Roman"/>
                <w:b/>
              </w:rPr>
            </w:pPr>
          </w:p>
          <w:p w14:paraId="3E436DA9" w14:textId="77777777" w:rsidR="003C7469" w:rsidRDefault="003C7469" w:rsidP="003C7469">
            <w:pPr>
              <w:contextualSpacing/>
              <w:jc w:val="center"/>
              <w:rPr>
                <w:rFonts w:ascii="PMingLiU" w:eastAsia="PMingLiU" w:hAnsi="PMingLiU" w:cs="Times New Roman"/>
                <w:b/>
              </w:rPr>
            </w:pPr>
          </w:p>
          <w:p w14:paraId="378E921D" w14:textId="77777777" w:rsidR="00255473" w:rsidRPr="002C6D72" w:rsidRDefault="00255473" w:rsidP="00947956">
            <w:pPr>
              <w:contextualSpacing/>
              <w:rPr>
                <w:noProof/>
              </w:rPr>
            </w:pPr>
          </w:p>
          <w:p w14:paraId="5AD0D6EC" w14:textId="73108327" w:rsidR="001D04F4" w:rsidRPr="002C6D72" w:rsidRDefault="003F6648" w:rsidP="001F5501">
            <w:pPr>
              <w:contextualSpacing/>
              <w:jc w:val="center"/>
              <w:rPr>
                <w:rFonts w:ascii="PMingLiU" w:eastAsia="PMingLiU" w:hAnsi="PMingLiU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C96D7D9" wp14:editId="11E3678B">
                      <wp:extent cx="302895" cy="302895"/>
                      <wp:effectExtent l="0" t="0" r="0" b="0"/>
                      <wp:docPr id="8" name="AutoShape 10" descr="https://static.wixstatic.com/media/16814b_81857603e27748aa833da7a51f5128c0~mv2.jpg/v1/fill/w_560,h_418,al_c,q_80,usm_0.66_1.00_0.01/Palm%20Sunday%20-%20Lord's%20Supper%20March%202021_j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895" cy="302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0" o:spid="_x0000_s1026" alt="https://static.wixstatic.com/media/16814b_81857603e27748aa833da7a51f5128c0~mv2.jpg/v1/fill/w_560,h_418,al_c,q_80,usm_0.66_1.00_0.01/Palm%20Sunday%20-%20Lord's%20Supper%20March%202021_j.webp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472673">
              <w:rPr>
                <w:noProof/>
              </w:rPr>
              <mc:AlternateContent>
                <mc:Choice Requires="wps">
                  <w:drawing>
                    <wp:inline distT="0" distB="0" distL="0" distR="0" wp14:anchorId="64FE1A13" wp14:editId="033B408B">
                      <wp:extent cx="302895" cy="302895"/>
                      <wp:effectExtent l="0" t="0" r="0" b="0"/>
                      <wp:docPr id="11" name="AutoShape 14" descr="C:\Users\Paul\Pictures\Palm Sunday - Lord's Supper March 2021_j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2895" cy="302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4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9F067E">
              <w:rPr>
                <w:noProof/>
              </w:rPr>
              <w:drawing>
                <wp:inline distT="0" distB="0" distL="0" distR="0" wp14:anchorId="5B8467F3" wp14:editId="3E8EC1FC">
                  <wp:extent cx="3422104" cy="2319174"/>
                  <wp:effectExtent l="0" t="0" r="6985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040" cy="2320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3E7" w14:paraId="48A23361" w14:textId="77777777" w:rsidTr="001D04F4">
        <w:trPr>
          <w:gridBefore w:val="1"/>
          <w:wBefore w:w="187" w:type="pct"/>
        </w:trPr>
        <w:tc>
          <w:tcPr>
            <w:tcW w:w="4813" w:type="pct"/>
            <w:gridSpan w:val="4"/>
          </w:tcPr>
          <w:p w14:paraId="38DDEAE3" w14:textId="05B4B0A6" w:rsidR="001F5501" w:rsidRPr="00887465" w:rsidRDefault="00DF5F55" w:rsidP="001F5501">
            <w:pPr>
              <w:jc w:val="center"/>
              <w:rPr>
                <w:rFonts w:ascii="PMingLiU" w:eastAsia="PMingLiU" w:hAnsi="PMingLiU"/>
                <w:b/>
                <w:sz w:val="36"/>
                <w:szCs w:val="36"/>
              </w:rPr>
            </w:pPr>
            <w:r>
              <w:rPr>
                <w:rFonts w:ascii="PMingLiU" w:eastAsia="PMingLiU" w:hAnsi="PMingLiU"/>
                <w:b/>
                <w:sz w:val="36"/>
                <w:szCs w:val="36"/>
              </w:rPr>
              <w:t xml:space="preserve">     </w:t>
            </w:r>
            <w:r w:rsidR="008C6778">
              <w:rPr>
                <w:rFonts w:ascii="PMingLiU" w:eastAsia="PMingLiU" w:hAnsi="PMingLiU" w:hint="eastAsia"/>
                <w:b/>
                <w:sz w:val="36"/>
                <w:szCs w:val="36"/>
              </w:rPr>
              <w:t>小石城以</w:t>
            </w:r>
            <w:r w:rsidR="008C6778" w:rsidRPr="008C6778">
              <w:rPr>
                <w:rFonts w:ascii="PMingLiU" w:eastAsia="PMingLiU" w:hAnsi="PMingLiU" w:hint="eastAsia"/>
                <w:b/>
                <w:sz w:val="36"/>
                <w:szCs w:val="36"/>
              </w:rPr>
              <w:t>马</w:t>
            </w:r>
            <w:r w:rsidR="008C6778">
              <w:rPr>
                <w:rFonts w:ascii="PMingLiU" w:eastAsia="PMingLiU" w:hAnsi="PMingLiU" w:hint="eastAsia"/>
                <w:b/>
                <w:sz w:val="36"/>
                <w:szCs w:val="36"/>
              </w:rPr>
              <w:t>内</w:t>
            </w:r>
            <w:r w:rsidR="008C6778" w:rsidRPr="008C6778">
              <w:rPr>
                <w:rFonts w:ascii="PMingLiU" w:eastAsia="PMingLiU" w:hAnsi="PMingLiU" w:hint="eastAsia"/>
                <w:b/>
                <w:sz w:val="36"/>
                <w:szCs w:val="36"/>
              </w:rPr>
              <w:t>利华语浸信会</w:t>
            </w:r>
          </w:p>
          <w:p w14:paraId="3488E7CC" w14:textId="3D7135D2" w:rsidR="001F5501" w:rsidRDefault="00DF5F55" w:rsidP="001F5501">
            <w:pPr>
              <w:jc w:val="center"/>
              <w:rPr>
                <w:rFonts w:ascii="PMingLiU" w:eastAsia="PMingLiU" w:hAnsi="PMingLiU"/>
                <w:b/>
                <w:sz w:val="36"/>
                <w:szCs w:val="36"/>
              </w:rPr>
            </w:pPr>
            <w:r>
              <w:rPr>
                <w:rFonts w:ascii="PMingLiU" w:eastAsia="PMingLiU" w:hAnsi="PMingLiU"/>
                <w:b/>
                <w:sz w:val="36"/>
                <w:szCs w:val="36"/>
              </w:rPr>
              <w:t xml:space="preserve">     </w:t>
            </w:r>
            <w:r w:rsidR="00E27A2D">
              <w:rPr>
                <w:rFonts w:ascii="PMingLiU" w:eastAsia="PMingLiU" w:hAnsi="PMingLiU"/>
                <w:b/>
                <w:sz w:val="36"/>
                <w:szCs w:val="36"/>
              </w:rPr>
              <w:t xml:space="preserve"> </w:t>
            </w:r>
            <w:r w:rsidR="001F5501" w:rsidRPr="00887465">
              <w:rPr>
                <w:rFonts w:ascii="PMingLiU" w:eastAsia="PMingLiU" w:hAnsi="PMingLiU" w:hint="eastAsia"/>
                <w:b/>
                <w:sz w:val="36"/>
                <w:szCs w:val="36"/>
              </w:rPr>
              <w:t>20</w:t>
            </w:r>
            <w:r w:rsidR="009F067E">
              <w:rPr>
                <w:rFonts w:ascii="PMingLiU" w:eastAsia="PMingLiU" w:hAnsi="PMingLiU"/>
                <w:b/>
                <w:sz w:val="36"/>
                <w:szCs w:val="36"/>
              </w:rPr>
              <w:t>22</w:t>
            </w:r>
            <w:r w:rsidR="001F5501" w:rsidRPr="00887465">
              <w:rPr>
                <w:rFonts w:ascii="PMingLiU" w:eastAsia="PMingLiU" w:hAnsi="PMingLiU" w:hint="eastAsia"/>
                <w:b/>
                <w:sz w:val="36"/>
                <w:szCs w:val="36"/>
              </w:rPr>
              <w:t>年</w:t>
            </w:r>
            <w:r w:rsidR="009F067E">
              <w:rPr>
                <w:rFonts w:ascii="PMingLiU" w:eastAsia="PMingLiU" w:hAnsi="PMingLiU"/>
                <w:b/>
                <w:sz w:val="36"/>
                <w:szCs w:val="36"/>
              </w:rPr>
              <w:t>1</w:t>
            </w:r>
            <w:r w:rsidR="001F5501" w:rsidRPr="00887465">
              <w:rPr>
                <w:rFonts w:ascii="PMingLiU" w:eastAsia="PMingLiU" w:hAnsi="PMingLiU" w:hint="eastAsia"/>
                <w:b/>
                <w:sz w:val="36"/>
                <w:szCs w:val="36"/>
              </w:rPr>
              <w:t>月</w:t>
            </w:r>
            <w:r w:rsidR="009F067E">
              <w:rPr>
                <w:rFonts w:ascii="PMingLiU" w:eastAsia="PMingLiU" w:hAnsi="PMingLiU"/>
                <w:b/>
                <w:sz w:val="36"/>
                <w:szCs w:val="36"/>
              </w:rPr>
              <w:t>2</w:t>
            </w:r>
            <w:r w:rsidR="001F5501" w:rsidRPr="00887465">
              <w:rPr>
                <w:rFonts w:ascii="PMingLiU" w:eastAsia="PMingLiU" w:hAnsi="PMingLiU" w:hint="eastAsia"/>
                <w:b/>
                <w:sz w:val="36"/>
                <w:szCs w:val="36"/>
              </w:rPr>
              <w:t>日</w:t>
            </w:r>
            <w:r w:rsidR="001F5501" w:rsidRPr="00887465">
              <w:rPr>
                <w:rFonts w:ascii="PMingLiU" w:hAnsi="PMingLiU" w:hint="eastAsia"/>
                <w:b/>
                <w:sz w:val="36"/>
                <w:szCs w:val="36"/>
              </w:rPr>
              <w:t xml:space="preserve"> </w:t>
            </w:r>
            <w:r w:rsidR="001F5501" w:rsidRPr="00887465">
              <w:rPr>
                <w:rFonts w:ascii="PMingLiU" w:eastAsia="PMingLiU" w:hAnsi="PMingLiU" w:hint="eastAsia"/>
                <w:b/>
                <w:sz w:val="36"/>
                <w:szCs w:val="36"/>
              </w:rPr>
              <w:t>周报</w:t>
            </w:r>
          </w:p>
          <w:p w14:paraId="03315514" w14:textId="77777777" w:rsidR="001F5501" w:rsidRDefault="001F5501" w:rsidP="001F5501">
            <w:pPr>
              <w:jc w:val="center"/>
              <w:rPr>
                <w:rFonts w:ascii="PMingLiU" w:eastAsia="PMingLiU" w:hAnsi="PMingLiU"/>
                <w:b/>
                <w:sz w:val="36"/>
                <w:szCs w:val="36"/>
              </w:rPr>
            </w:pPr>
          </w:p>
          <w:p w14:paraId="16999D2F" w14:textId="3B2A7D40" w:rsidR="001F5501" w:rsidRDefault="00DF5F55" w:rsidP="001F5501">
            <w:pPr>
              <w:jc w:val="center"/>
              <w:rPr>
                <w:rFonts w:ascii="PMingLiU" w:eastAsia="PMingLiU" w:hAnsi="PMingLiU"/>
                <w:b/>
                <w:sz w:val="32"/>
                <w:szCs w:val="32"/>
              </w:rPr>
            </w:pPr>
            <w:r>
              <w:rPr>
                <w:rFonts w:ascii="PMingLiU" w:eastAsia="PMingLiU" w:hAnsi="PMingLiU"/>
                <w:b/>
                <w:sz w:val="32"/>
                <w:szCs w:val="32"/>
              </w:rPr>
              <w:t xml:space="preserve">      </w:t>
            </w:r>
            <w:r w:rsidR="001F5501" w:rsidRPr="00887465">
              <w:rPr>
                <w:rFonts w:ascii="PMingLiU" w:eastAsia="PMingLiU" w:hAnsi="PMingLiU" w:hint="eastAsia"/>
                <w:b/>
                <w:sz w:val="32"/>
                <w:szCs w:val="32"/>
              </w:rPr>
              <w:t>教会牧师</w:t>
            </w:r>
            <w:r w:rsidR="001F5501" w:rsidRPr="00887465">
              <w:rPr>
                <w:rFonts w:ascii="PMingLiU" w:eastAsia="PMingLiU" w:hAnsi="PMingLiU"/>
                <w:b/>
                <w:sz w:val="32"/>
                <w:szCs w:val="32"/>
              </w:rPr>
              <w:t xml:space="preserve"> : </w:t>
            </w:r>
            <w:r w:rsidR="001F5501" w:rsidRPr="00887465">
              <w:rPr>
                <w:rFonts w:ascii="PMingLiU" w:eastAsia="PMingLiU" w:hAnsi="PMingLiU" w:hint="eastAsia"/>
                <w:b/>
                <w:sz w:val="32"/>
                <w:szCs w:val="32"/>
              </w:rPr>
              <w:t>李春海牧师</w:t>
            </w:r>
          </w:p>
          <w:p w14:paraId="1E2FE168" w14:textId="69A98B26" w:rsidR="001F5501" w:rsidRDefault="00DF5F55" w:rsidP="001F5501">
            <w:pPr>
              <w:jc w:val="center"/>
              <w:rPr>
                <w:rFonts w:ascii="PMingLiU" w:eastAsia="PMingLiU" w:hAnsi="PMingLiU"/>
                <w:b/>
                <w:sz w:val="32"/>
                <w:szCs w:val="32"/>
              </w:rPr>
            </w:pPr>
            <w:r>
              <w:rPr>
                <w:rFonts w:ascii="PMingLiU" w:eastAsia="PMingLiU" w:hAnsi="PMingLiU"/>
                <w:b/>
                <w:sz w:val="32"/>
                <w:szCs w:val="32"/>
              </w:rPr>
              <w:t xml:space="preserve">      </w:t>
            </w:r>
            <w:r w:rsidR="00E27A2D">
              <w:rPr>
                <w:rFonts w:ascii="PMingLiU" w:eastAsia="PMingLiU" w:hAnsi="PMingLiU"/>
                <w:b/>
                <w:sz w:val="32"/>
                <w:szCs w:val="32"/>
              </w:rPr>
              <w:t xml:space="preserve">  </w:t>
            </w:r>
            <w:r w:rsidR="001F5501">
              <w:rPr>
                <w:rFonts w:ascii="PMingLiU" w:eastAsia="PMingLiU" w:hAnsi="PMingLiU"/>
                <w:b/>
                <w:sz w:val="32"/>
                <w:szCs w:val="32"/>
              </w:rPr>
              <w:t>(405) 637-5635</w:t>
            </w:r>
          </w:p>
          <w:p w14:paraId="172B683D" w14:textId="7BF9C41D" w:rsidR="00E473A3" w:rsidRPr="00E473A3" w:rsidRDefault="00DF5F55" w:rsidP="001F5501">
            <w:pPr>
              <w:jc w:val="center"/>
              <w:rPr>
                <w:rFonts w:ascii="PMingLiU" w:eastAsia="PMingLiU" w:hAnsi="PMingLiU"/>
                <w:b/>
                <w:sz w:val="32"/>
                <w:szCs w:val="32"/>
                <w:u w:val="single"/>
              </w:rPr>
            </w:pPr>
            <w:r>
              <w:rPr>
                <w:rFonts w:ascii="PMingLiU" w:eastAsia="PMingLiU" w:hAnsi="PMingLiU"/>
                <w:b/>
                <w:sz w:val="32"/>
                <w:szCs w:val="32"/>
              </w:rPr>
              <w:t xml:space="preserve">      </w:t>
            </w:r>
            <w:r w:rsidR="00E27A2D">
              <w:rPr>
                <w:rFonts w:ascii="PMingLiU" w:eastAsia="PMingLiU" w:hAnsi="PMingLiU"/>
                <w:b/>
                <w:sz w:val="32"/>
                <w:szCs w:val="32"/>
              </w:rPr>
              <w:t xml:space="preserve">  </w:t>
            </w:r>
            <w:r w:rsidR="00E473A3">
              <w:rPr>
                <w:rFonts w:ascii="PMingLiU" w:eastAsia="PMingLiU" w:hAnsi="PMingLiU"/>
                <w:b/>
                <w:sz w:val="32"/>
                <w:szCs w:val="32"/>
              </w:rPr>
              <w:t>www.lricbc.org</w:t>
            </w:r>
          </w:p>
          <w:p w14:paraId="68172837" w14:textId="77777777" w:rsidR="00E473A3" w:rsidRPr="00887465" w:rsidRDefault="00E473A3" w:rsidP="001F5501">
            <w:pPr>
              <w:jc w:val="center"/>
              <w:rPr>
                <w:rFonts w:ascii="PMingLiU" w:eastAsia="PMingLiU" w:hAnsi="PMingLiU"/>
                <w:b/>
                <w:sz w:val="32"/>
                <w:szCs w:val="32"/>
              </w:rPr>
            </w:pPr>
          </w:p>
          <w:p w14:paraId="13358029" w14:textId="26CAFA60" w:rsidR="001F5501" w:rsidRPr="001556AB" w:rsidRDefault="00DF5F55" w:rsidP="001F55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PMingLiU" w:eastAsia="PMingLiU" w:hAnsi="PMingLiU" w:cs="PMingLiU"/>
                <w:b/>
                <w:sz w:val="28"/>
                <w:szCs w:val="28"/>
              </w:rPr>
              <w:t xml:space="preserve">        </w:t>
            </w:r>
            <w:r w:rsidR="001F5501" w:rsidRPr="00A273F7">
              <w:rPr>
                <w:rFonts w:ascii="PMingLiU" w:eastAsia="PMingLiU" w:hAnsi="PMingLiU" w:cs="PMingLiU" w:hint="eastAsia"/>
                <w:b/>
                <w:sz w:val="28"/>
                <w:szCs w:val="28"/>
              </w:rPr>
              <w:t>教会标语</w:t>
            </w:r>
            <w:r w:rsidR="001F5501" w:rsidRPr="00A273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5501" w:rsidRPr="00C548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urch Slogan</w:t>
            </w:r>
            <w:r w:rsidR="001F5501" w:rsidRPr="001556A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06825BBF" w14:textId="3DF890FF" w:rsidR="001F5501" w:rsidRPr="00C5486C" w:rsidRDefault="00DF5F55" w:rsidP="001F55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b/>
                <w:sz w:val="28"/>
                <w:szCs w:val="28"/>
              </w:rPr>
              <w:t xml:space="preserve">        </w:t>
            </w:r>
            <w:r w:rsidR="001F5501" w:rsidRPr="00A273F7">
              <w:rPr>
                <w:rFonts w:ascii="PMingLiU" w:eastAsia="PMingLiU" w:hAnsi="PMingLiU" w:cs="PMingLiU" w:hint="eastAsia"/>
                <w:b/>
                <w:sz w:val="28"/>
                <w:szCs w:val="28"/>
              </w:rPr>
              <w:t>见证基督、影响世界</w:t>
            </w:r>
            <w:r w:rsidR="001F5501">
              <w:rPr>
                <w:rFonts w:ascii="PMingLiU" w:eastAsia="PMingLiU" w:hAnsi="PMingLiU" w:cs="PMingLiU"/>
                <w:b/>
                <w:sz w:val="28"/>
                <w:szCs w:val="28"/>
              </w:rPr>
              <w:t xml:space="preserve"> </w:t>
            </w:r>
            <w:r w:rsidR="001F5501" w:rsidRPr="00A273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!</w:t>
            </w:r>
            <w:r w:rsidR="001F5501" w:rsidRPr="00A273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C368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F5501" w:rsidRPr="00C548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Witness Christ &amp; Impact the </w:t>
            </w:r>
            <w:proofErr w:type="gramStart"/>
            <w:r w:rsidR="001F5501" w:rsidRPr="00C548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orld !</w:t>
            </w:r>
            <w:proofErr w:type="gramEnd"/>
          </w:p>
          <w:p w14:paraId="5206605D" w14:textId="77777777" w:rsidR="001F5501" w:rsidRPr="00A273F7" w:rsidRDefault="001F5501" w:rsidP="001F550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59ABAF8B" w14:textId="03DF66DA" w:rsidR="001F5501" w:rsidRDefault="001F5501" w:rsidP="001F5501">
            <w:pPr>
              <w:rPr>
                <w:rFonts w:ascii="PMingLiU" w:eastAsia="PMingLiU" w:hAnsi="PMingLiU" w:cs="PMingLiU"/>
                <w:b/>
                <w:sz w:val="28"/>
                <w:szCs w:val="28"/>
              </w:rPr>
            </w:pPr>
            <w:r>
              <w:rPr>
                <w:rFonts w:ascii="PMingLiU" w:eastAsia="PMingLiU" w:hAnsi="PMingLiU" w:cs="PMingLiU"/>
                <w:b/>
                <w:sz w:val="28"/>
                <w:szCs w:val="28"/>
              </w:rPr>
              <w:t xml:space="preserve"> </w:t>
            </w:r>
            <w:r w:rsidR="00DF5F55">
              <w:rPr>
                <w:rFonts w:ascii="PMingLiU" w:eastAsia="PMingLiU" w:hAnsi="PMingLiU" w:cs="PMingLiU"/>
                <w:b/>
                <w:sz w:val="28"/>
                <w:szCs w:val="28"/>
              </w:rPr>
              <w:t xml:space="preserve">                               </w:t>
            </w:r>
            <w:r w:rsidRPr="00A273F7">
              <w:rPr>
                <w:rFonts w:ascii="PMingLiU" w:eastAsia="PMingLiU" w:hAnsi="PMingLiU" w:cs="PMingLiU" w:hint="eastAsia"/>
                <w:b/>
                <w:sz w:val="28"/>
                <w:szCs w:val="28"/>
              </w:rPr>
              <w:t>教会异象</w:t>
            </w:r>
            <w:r w:rsidRPr="00C548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urch Vision</w:t>
            </w:r>
            <w:r w:rsidRPr="00A273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A273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="00DF5F55">
              <w:rPr>
                <w:rFonts w:ascii="PMingLiU" w:eastAsia="PMingLiU" w:hAnsi="PMingLiU" w:cs="PMingLiU"/>
                <w:b/>
                <w:sz w:val="28"/>
                <w:szCs w:val="28"/>
              </w:rPr>
              <w:t xml:space="preserve">            </w:t>
            </w:r>
            <w:r w:rsidR="00C36831">
              <w:rPr>
                <w:rFonts w:ascii="PMingLiU" w:eastAsia="PMingLiU" w:hAnsi="PMingLiU" w:cs="PMingLiU"/>
                <w:b/>
                <w:sz w:val="28"/>
                <w:szCs w:val="28"/>
              </w:rPr>
              <w:t xml:space="preserve"> </w:t>
            </w:r>
            <w:r w:rsidRPr="00A273F7">
              <w:rPr>
                <w:rFonts w:ascii="PMingLiU" w:eastAsia="PMingLiU" w:hAnsi="PMingLiU" w:cs="PMingLiU" w:hint="eastAsia"/>
                <w:b/>
                <w:sz w:val="28"/>
                <w:szCs w:val="28"/>
              </w:rPr>
              <w:t>但圣灵降临在我们身上，我们就必得着能力，</w:t>
            </w:r>
          </w:p>
          <w:p w14:paraId="2A7A4695" w14:textId="6ED2D971" w:rsidR="001F5501" w:rsidRDefault="00DF5F55" w:rsidP="001F5501">
            <w:pPr>
              <w:jc w:val="center"/>
              <w:rPr>
                <w:rFonts w:ascii="PMingLiU" w:eastAsia="PMingLiU" w:hAnsi="PMingLiU" w:cs="PMingLiU"/>
                <w:b/>
                <w:sz w:val="28"/>
                <w:szCs w:val="28"/>
              </w:rPr>
            </w:pPr>
            <w:r>
              <w:rPr>
                <w:rFonts w:ascii="PMingLiU" w:eastAsia="PMingLiU" w:hAnsi="PMingLiU" w:cs="PMingLiU"/>
                <w:b/>
                <w:sz w:val="28"/>
                <w:szCs w:val="28"/>
              </w:rPr>
              <w:t xml:space="preserve">          </w:t>
            </w:r>
            <w:r w:rsidR="001F5501" w:rsidRPr="00A273F7">
              <w:rPr>
                <w:rFonts w:ascii="PMingLiU" w:eastAsia="PMingLiU" w:hAnsi="PMingLiU" w:cs="PMingLiU" w:hint="eastAsia"/>
                <w:b/>
                <w:sz w:val="28"/>
                <w:szCs w:val="28"/>
              </w:rPr>
              <w:t>并要在小石城，阿肯色州，全美国，</w:t>
            </w:r>
          </w:p>
          <w:p w14:paraId="2FF288DD" w14:textId="29E3587E" w:rsidR="001F5501" w:rsidRPr="00C5486C" w:rsidRDefault="00DF5F55" w:rsidP="001F55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PMingLiU" w:eastAsia="PMingLiU" w:hAnsi="PMingLiU" w:cs="PMingLiU"/>
                <w:b/>
                <w:sz w:val="28"/>
                <w:szCs w:val="28"/>
              </w:rPr>
              <w:t xml:space="preserve">                            </w:t>
            </w:r>
            <w:r w:rsidR="001F5501" w:rsidRPr="00A273F7">
              <w:rPr>
                <w:rFonts w:ascii="PMingLiU" w:eastAsia="PMingLiU" w:hAnsi="PMingLiU" w:cs="PMingLiU" w:hint="eastAsia"/>
                <w:b/>
                <w:sz w:val="28"/>
                <w:szCs w:val="28"/>
              </w:rPr>
              <w:t>直到世界各地，作主的见证！</w:t>
            </w:r>
            <w:r w:rsidR="001F55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</w:r>
            <w:r w:rsidR="001F5501" w:rsidRPr="00C548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C368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5501" w:rsidRPr="00C548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ut we will receive power when the Holy Spirit comes</w:t>
            </w:r>
          </w:p>
          <w:p w14:paraId="06794BBF" w14:textId="46905395" w:rsidR="001F5501" w:rsidRPr="00C5486C" w:rsidRDefault="00DF5F55" w:rsidP="001F550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C368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5501" w:rsidRPr="00C548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n us; we will be the Lord’s witnesses in Little Rock,</w:t>
            </w:r>
          </w:p>
          <w:p w14:paraId="345B0F9F" w14:textId="2C795A77" w:rsidR="00192BD5" w:rsidRPr="00192BD5" w:rsidRDefault="00DF5F55" w:rsidP="00192BD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C368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d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5501" w:rsidRPr="00C5486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 Arkansas and the United States, and to the world!</w:t>
            </w:r>
          </w:p>
          <w:p w14:paraId="2B892D79" w14:textId="640DC6E5" w:rsidR="001F5501" w:rsidRPr="00730044" w:rsidRDefault="001F5501" w:rsidP="00CE4C8C">
            <w:pPr>
              <w:jc w:val="center"/>
              <w:rPr>
                <w:rFonts w:ascii="PMingLiU" w:eastAsia="PMingLiU" w:hAnsi="PMingLiU"/>
              </w:rPr>
            </w:pPr>
          </w:p>
        </w:tc>
      </w:tr>
    </w:tbl>
    <w:p w14:paraId="576B41CF" w14:textId="42CE84DA" w:rsidR="005473C0" w:rsidRPr="005473C0" w:rsidRDefault="001925DF" w:rsidP="001925DF">
      <w:pPr>
        <w:rPr>
          <w:rFonts w:ascii="PMingLiU" w:eastAsia="PMingLiU" w:hAnsi="PMingLiU"/>
          <w:b/>
          <w:sz w:val="28"/>
          <w:szCs w:val="28"/>
        </w:rPr>
      </w:pPr>
      <w:r>
        <w:rPr>
          <w:rFonts w:ascii="PMingLiU" w:eastAsia="PMingLiU" w:hAnsi="PMingLiU"/>
          <w:b/>
          <w:sz w:val="28"/>
          <w:szCs w:val="28"/>
        </w:rPr>
        <w:lastRenderedPageBreak/>
        <w:t xml:space="preserve">      </w:t>
      </w:r>
      <w:r w:rsidR="003409BE">
        <w:rPr>
          <w:rFonts w:ascii="PMingLiU" w:eastAsia="PMingLiU" w:hAnsi="PMingLiU"/>
          <w:b/>
          <w:sz w:val="28"/>
          <w:szCs w:val="28"/>
        </w:rPr>
        <w:t xml:space="preserve">                               </w:t>
      </w:r>
      <w:r w:rsidR="003C7469">
        <w:rPr>
          <w:rFonts w:ascii="PMingLiU" w:eastAsia="PMingLiU" w:hAnsi="PMingLiU"/>
          <w:b/>
          <w:sz w:val="28"/>
          <w:szCs w:val="28"/>
        </w:rPr>
        <w:t xml:space="preserve">  </w:t>
      </w:r>
      <w:r w:rsidR="005473C0" w:rsidRPr="005473C0">
        <w:rPr>
          <w:rFonts w:ascii="PMingLiU" w:eastAsia="PMingLiU" w:hAnsi="PMingLiU" w:hint="eastAsia"/>
          <w:b/>
          <w:sz w:val="28"/>
          <w:szCs w:val="28"/>
        </w:rPr>
        <w:t>主日崇拜程序</w:t>
      </w:r>
    </w:p>
    <w:tbl>
      <w:tblPr>
        <w:tblStyle w:val="TableGrid"/>
        <w:tblW w:w="7085" w:type="dxa"/>
        <w:tblLook w:val="04A0" w:firstRow="1" w:lastRow="0" w:firstColumn="1" w:lastColumn="0" w:noHBand="0" w:noVBand="1"/>
      </w:tblPr>
      <w:tblGrid>
        <w:gridCol w:w="539"/>
        <w:gridCol w:w="782"/>
        <w:gridCol w:w="3254"/>
        <w:gridCol w:w="632"/>
        <w:gridCol w:w="713"/>
        <w:gridCol w:w="1165"/>
      </w:tblGrid>
      <w:tr w:rsidR="005473C0" w:rsidRPr="005473C0" w14:paraId="1E69B598" w14:textId="77777777" w:rsidTr="00BE1558">
        <w:tc>
          <w:tcPr>
            <w:tcW w:w="7085" w:type="dxa"/>
            <w:gridSpan w:val="6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8C88927" w14:textId="69C15C51" w:rsidR="005473C0" w:rsidRPr="005473C0" w:rsidRDefault="00016263" w:rsidP="00016263">
            <w:pPr>
              <w:rPr>
                <w:rFonts w:ascii="PMingLiU" w:eastAsia="PMingLiU" w:hAnsi="PMingLiU"/>
                <w:b/>
                <w:sz w:val="24"/>
                <w:szCs w:val="24"/>
              </w:rPr>
            </w:pPr>
            <w:r>
              <w:rPr>
                <w:rFonts w:ascii="PMingLiU" w:eastAsia="PMingLiU" w:hAnsi="PMingLiU"/>
                <w:b/>
                <w:sz w:val="24"/>
                <w:szCs w:val="24"/>
              </w:rPr>
              <w:t xml:space="preserve">                             </w:t>
            </w:r>
            <w:r w:rsidR="001925DF">
              <w:rPr>
                <w:rFonts w:ascii="PMingLiU" w:eastAsia="PMingLiU" w:hAnsi="PMingLiU"/>
                <w:b/>
                <w:sz w:val="24"/>
                <w:szCs w:val="24"/>
              </w:rPr>
              <w:t xml:space="preserve"> </w:t>
            </w:r>
            <w:r w:rsidR="003C7469">
              <w:rPr>
                <w:rFonts w:ascii="PMingLiU" w:eastAsia="PMingLiU" w:hAnsi="PMingLiU"/>
                <w:b/>
                <w:sz w:val="24"/>
                <w:szCs w:val="24"/>
              </w:rPr>
              <w:t xml:space="preserve">  </w:t>
            </w:r>
            <w:r w:rsidR="00163104">
              <w:rPr>
                <w:rFonts w:ascii="PMingLiU" w:eastAsia="PMingLiU" w:hAnsi="PMingLiU"/>
                <w:b/>
                <w:sz w:val="24"/>
                <w:szCs w:val="24"/>
              </w:rPr>
              <w:t xml:space="preserve">  </w:t>
            </w:r>
            <w:r w:rsidR="005473C0" w:rsidRPr="005473C0">
              <w:rPr>
                <w:rFonts w:ascii="PMingLiU" w:eastAsia="PMingLiU" w:hAnsi="PMingLiU" w:hint="eastAsia"/>
                <w:b/>
                <w:sz w:val="24"/>
                <w:szCs w:val="24"/>
              </w:rPr>
              <w:t>日期：主后</w:t>
            </w:r>
            <w:r w:rsidR="00305111">
              <w:rPr>
                <w:rFonts w:ascii="PMingLiU" w:eastAsia="PMingLiU" w:hAnsi="PMingLiU" w:hint="eastAsia"/>
                <w:b/>
                <w:sz w:val="24"/>
                <w:szCs w:val="24"/>
              </w:rPr>
              <w:t xml:space="preserve"> 20</w:t>
            </w:r>
            <w:r w:rsidR="00163104">
              <w:rPr>
                <w:rFonts w:ascii="PMingLiU" w:eastAsia="PMingLiU" w:hAnsi="PMingLiU"/>
                <w:b/>
                <w:sz w:val="24"/>
                <w:szCs w:val="24"/>
              </w:rPr>
              <w:t>22</w:t>
            </w:r>
            <w:r w:rsidR="005473C0" w:rsidRPr="005473C0">
              <w:rPr>
                <w:rFonts w:ascii="PMingLiU" w:eastAsia="PMingLiU" w:hAnsi="PMingLiU" w:hint="eastAsia"/>
                <w:b/>
                <w:sz w:val="24"/>
                <w:szCs w:val="24"/>
              </w:rPr>
              <w:t>年</w:t>
            </w:r>
            <w:r w:rsidR="00D3572A">
              <w:rPr>
                <w:rFonts w:ascii="PMingLiU" w:eastAsia="PMingLiU" w:hAnsi="PMingLiU" w:hint="eastAsia"/>
                <w:b/>
                <w:sz w:val="24"/>
                <w:szCs w:val="24"/>
              </w:rPr>
              <w:t xml:space="preserve"> </w:t>
            </w:r>
            <w:r w:rsidR="00163104">
              <w:rPr>
                <w:rFonts w:ascii="PMingLiU" w:eastAsia="PMingLiU" w:hAnsi="PMingLiU"/>
                <w:b/>
                <w:sz w:val="24"/>
                <w:szCs w:val="24"/>
              </w:rPr>
              <w:t>1</w:t>
            </w:r>
            <w:r w:rsidR="00163104" w:rsidRPr="00163104">
              <w:rPr>
                <w:rFonts w:ascii="PMingLiU" w:eastAsia="PMingLiU" w:hAnsi="PMingLiU" w:hint="eastAsia"/>
                <w:b/>
                <w:sz w:val="24"/>
                <w:szCs w:val="24"/>
              </w:rPr>
              <w:t>月</w:t>
            </w:r>
            <w:r w:rsidR="00163104">
              <w:rPr>
                <w:rFonts w:ascii="PMingLiU" w:eastAsia="PMingLiU" w:hAnsi="PMingLiU"/>
                <w:b/>
                <w:sz w:val="24"/>
                <w:szCs w:val="24"/>
              </w:rPr>
              <w:t>2</w:t>
            </w:r>
            <w:r w:rsidR="005473C0" w:rsidRPr="005473C0">
              <w:rPr>
                <w:rFonts w:ascii="PMingLiU" w:eastAsia="PMingLiU" w:hAnsi="PMingLiU" w:hint="eastAsia"/>
                <w:b/>
                <w:sz w:val="24"/>
                <w:szCs w:val="24"/>
              </w:rPr>
              <w:t>日</w:t>
            </w:r>
          </w:p>
          <w:p w14:paraId="504266AC" w14:textId="77777777" w:rsidR="005473C0" w:rsidRPr="005473C0" w:rsidRDefault="005473C0" w:rsidP="00A45373">
            <w:pPr>
              <w:jc w:val="center"/>
              <w:rPr>
                <w:rFonts w:ascii="PMingLiU" w:eastAsia="PMingLiU" w:hAnsi="PMingLiU"/>
                <w:b/>
                <w:sz w:val="24"/>
                <w:szCs w:val="24"/>
              </w:rPr>
            </w:pPr>
          </w:p>
        </w:tc>
      </w:tr>
      <w:tr w:rsidR="005473C0" w:rsidRPr="005473C0" w14:paraId="50C1DEE4" w14:textId="77777777" w:rsidTr="00B52BF3">
        <w:tc>
          <w:tcPr>
            <w:tcW w:w="5207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8684B47" w14:textId="0C4366A6" w:rsidR="005473C0" w:rsidRPr="005473C0" w:rsidRDefault="00305111" w:rsidP="00A45373">
            <w:pPr>
              <w:rPr>
                <w:rFonts w:ascii="PMingLiU" w:eastAsia="PMingLiU" w:hAnsi="PMingLiU"/>
                <w:b/>
              </w:rPr>
            </w:pPr>
            <w:r w:rsidRPr="00305111">
              <w:rPr>
                <w:rFonts w:ascii="PMingLiU" w:eastAsia="PMingLiU" w:hAnsi="PMingLiU" w:hint="eastAsia"/>
                <w:b/>
              </w:rPr>
              <w:t>信息</w:t>
            </w:r>
            <w:r w:rsidR="000818CA">
              <w:rPr>
                <w:rFonts w:ascii="PMingLiU" w:eastAsia="PMingLiU" w:hAnsi="PMingLiU"/>
                <w:b/>
              </w:rPr>
              <w:t xml:space="preserve"> : </w:t>
            </w:r>
            <w:r w:rsidR="001D3376" w:rsidRPr="001D3376">
              <w:rPr>
                <w:rFonts w:ascii="PMingLiU" w:eastAsia="PMingLiU" w:hAnsi="PMingLiU" w:hint="eastAsia"/>
                <w:b/>
              </w:rPr>
              <w:t>李春海</w:t>
            </w:r>
            <w:r w:rsidR="005B73CC" w:rsidRPr="005B73CC">
              <w:rPr>
                <w:rFonts w:ascii="PMingLiU" w:eastAsia="PMingLiU" w:hAnsi="PMingLiU" w:hint="eastAsia"/>
                <w:b/>
              </w:rPr>
              <w:t>牧师</w:t>
            </w:r>
          </w:p>
        </w:tc>
        <w:tc>
          <w:tcPr>
            <w:tcW w:w="1878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41CD270" w14:textId="172F1518" w:rsidR="005473C0" w:rsidRPr="00647B81" w:rsidRDefault="00C87B15" w:rsidP="00A45373">
            <w:pPr>
              <w:rPr>
                <w:rFonts w:ascii="PMingLiU" w:eastAsia="PMingLiU" w:hAnsi="PMingLiU"/>
                <w:b/>
              </w:rPr>
            </w:pPr>
            <w:r>
              <w:rPr>
                <w:rFonts w:ascii="PMingLiU" w:eastAsia="PMingLiU" w:hAnsi="PMingLiU"/>
                <w:b/>
              </w:rPr>
              <w:t xml:space="preserve"> </w:t>
            </w:r>
            <w:r w:rsidR="007C083B" w:rsidRPr="007C083B">
              <w:rPr>
                <w:rFonts w:ascii="PMingLiU" w:eastAsia="PMingLiU" w:hAnsi="PMingLiU" w:hint="eastAsia"/>
                <w:b/>
              </w:rPr>
              <w:t>领诗</w:t>
            </w:r>
            <w:r w:rsidR="000818CA">
              <w:rPr>
                <w:rFonts w:ascii="PMingLiU" w:eastAsia="PMingLiU" w:hAnsi="PMingLiU"/>
                <w:b/>
              </w:rPr>
              <w:t xml:space="preserve">:  </w:t>
            </w:r>
            <w:r w:rsidR="00BA3FB1" w:rsidRPr="00BA3FB1">
              <w:rPr>
                <w:rFonts w:ascii="PMingLiU" w:eastAsia="PMingLiU" w:hAnsi="PMingLiU" w:hint="eastAsia"/>
                <w:b/>
              </w:rPr>
              <w:t>应岚</w:t>
            </w:r>
          </w:p>
        </w:tc>
      </w:tr>
      <w:tr w:rsidR="005473C0" w:rsidRPr="005473C0" w14:paraId="59C44D55" w14:textId="77777777" w:rsidTr="002532E0">
        <w:tc>
          <w:tcPr>
            <w:tcW w:w="5207" w:type="dxa"/>
            <w:gridSpan w:val="4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E975B1F" w14:textId="6E233DE3" w:rsidR="00734AA5" w:rsidRDefault="007C083B" w:rsidP="00A45373">
            <w:pPr>
              <w:rPr>
                <w:rFonts w:ascii="PMingLiU" w:eastAsia="PMingLiU" w:hAnsi="PMingLiU"/>
                <w:b/>
              </w:rPr>
            </w:pPr>
            <w:r w:rsidRPr="007C083B">
              <w:rPr>
                <w:rFonts w:ascii="PMingLiU" w:eastAsia="PMingLiU" w:hAnsi="PMingLiU" w:hint="eastAsia"/>
                <w:b/>
              </w:rPr>
              <w:t>主席</w:t>
            </w:r>
            <w:r w:rsidR="000818CA">
              <w:rPr>
                <w:rFonts w:ascii="PMingLiU" w:eastAsia="PMingLiU" w:hAnsi="PMingLiU"/>
                <w:b/>
              </w:rPr>
              <w:t xml:space="preserve"> : </w:t>
            </w:r>
            <w:r w:rsidR="00163104" w:rsidRPr="00163104">
              <w:rPr>
                <w:rFonts w:ascii="PMingLiU" w:eastAsia="PMingLiU" w:hAnsi="PMingLiU" w:hint="eastAsia"/>
                <w:b/>
              </w:rPr>
              <w:t>谢晋</w:t>
            </w:r>
          </w:p>
          <w:p w14:paraId="3890A041" w14:textId="5C8DAA14" w:rsidR="005473C0" w:rsidRPr="005473C0" w:rsidRDefault="00734AA5" w:rsidP="00A45373">
            <w:pPr>
              <w:rPr>
                <w:rFonts w:ascii="PMingLiU" w:eastAsia="PMingLiU" w:hAnsi="PMingLiU"/>
                <w:b/>
              </w:rPr>
            </w:pPr>
            <w:r w:rsidRPr="00734AA5">
              <w:rPr>
                <w:rFonts w:ascii="PMingLiU" w:eastAsia="PMingLiU" w:hAnsi="PMingLiU" w:hint="eastAsia"/>
                <w:b/>
              </w:rPr>
              <w:t>影音</w:t>
            </w:r>
            <w:r>
              <w:rPr>
                <w:rFonts w:ascii="PMingLiU" w:eastAsia="PMingLiU" w:hAnsi="PMingLiU"/>
                <w:b/>
              </w:rPr>
              <w:t xml:space="preserve"> : </w:t>
            </w:r>
            <w:r w:rsidR="00AB3413" w:rsidRPr="00AB3413">
              <w:rPr>
                <w:rFonts w:ascii="PMingLiU" w:eastAsia="PMingLiU" w:hAnsi="PMingLiU" w:hint="eastAsia"/>
                <w:b/>
              </w:rPr>
              <w:t>刘锦涛</w:t>
            </w:r>
            <w:r w:rsidR="00E00F5E">
              <w:rPr>
                <w:rFonts w:ascii="PMingLiU" w:eastAsia="PMingLiU" w:hAnsi="PMingLiU"/>
                <w:b/>
              </w:rPr>
              <w:t xml:space="preserve"> </w:t>
            </w:r>
            <w:r w:rsidR="0084374B">
              <w:rPr>
                <w:rFonts w:ascii="PMingLiU" w:eastAsia="PMingLiU" w:hAnsi="PMingLiU"/>
                <w:b/>
              </w:rPr>
              <w:t>/</w:t>
            </w:r>
            <w:r w:rsidR="00163104" w:rsidRPr="00163104">
              <w:rPr>
                <w:rFonts w:ascii="PMingLiU" w:eastAsia="PMingLiU" w:hAnsi="PMingLiU" w:hint="eastAsia"/>
                <w:b/>
              </w:rPr>
              <w:t>刘晓</w:t>
            </w:r>
            <w:r w:rsidR="00C04A67" w:rsidRPr="00C04A67">
              <w:rPr>
                <w:rFonts w:ascii="PMingLiU" w:eastAsia="PMingLiU" w:hAnsi="PMingLiU" w:hint="eastAsia"/>
                <w:b/>
              </w:rPr>
              <w:t>岚</w:t>
            </w:r>
            <w:r w:rsidR="00E00F5E">
              <w:rPr>
                <w:rFonts w:ascii="PMingLiU" w:eastAsia="PMingLiU" w:hAnsi="PMingLiU"/>
                <w:b/>
              </w:rPr>
              <w:t xml:space="preserve">                                     </w:t>
            </w:r>
            <w:r w:rsidR="00E5467C">
              <w:rPr>
                <w:rFonts w:ascii="PMingLiU" w:eastAsia="PMingLiU" w:hAnsi="PMingLiU"/>
                <w:b/>
              </w:rPr>
              <w:t xml:space="preserve"> </w:t>
            </w:r>
            <w:r w:rsidR="00E00F5E">
              <w:rPr>
                <w:rFonts w:ascii="PMingLiU" w:eastAsia="PMingLiU" w:hAnsi="PMingLiU"/>
                <w:b/>
              </w:rPr>
              <w:t xml:space="preserve"> </w:t>
            </w:r>
          </w:p>
        </w:tc>
        <w:tc>
          <w:tcPr>
            <w:tcW w:w="1878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F60A5C6" w14:textId="5ED5A106" w:rsidR="00734AA5" w:rsidRPr="00647B81" w:rsidRDefault="000818CA" w:rsidP="00A45373">
            <w:pPr>
              <w:rPr>
                <w:rFonts w:ascii="PMingLiU" w:eastAsia="PMingLiU" w:hAnsi="PMingLiU"/>
                <w:b/>
              </w:rPr>
            </w:pPr>
            <w:r w:rsidRPr="000818CA">
              <w:rPr>
                <w:rFonts w:ascii="PMingLiU" w:eastAsia="PMingLiU" w:hAnsi="PMingLiU" w:hint="eastAsia"/>
                <w:b/>
              </w:rPr>
              <w:t xml:space="preserve">Zoom : </w:t>
            </w:r>
            <w:r w:rsidR="00163104">
              <w:rPr>
                <w:rFonts w:ascii="PMingLiU" w:eastAsia="PMingLiU" w:hAnsi="PMingLiU" w:hint="eastAsia"/>
                <w:b/>
              </w:rPr>
              <w:t>吴</w:t>
            </w:r>
            <w:r w:rsidR="00163104" w:rsidRPr="00163104">
              <w:rPr>
                <w:rFonts w:ascii="PMingLiU" w:eastAsia="PMingLiU" w:hAnsi="PMingLiU" w:hint="eastAsia"/>
                <w:b/>
              </w:rPr>
              <w:t>磊宏</w:t>
            </w:r>
          </w:p>
        </w:tc>
      </w:tr>
      <w:tr w:rsidR="00647B81" w:rsidRPr="005473C0" w14:paraId="5501BC3D" w14:textId="77777777" w:rsidTr="00B52BF3">
        <w:tc>
          <w:tcPr>
            <w:tcW w:w="1321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7314D79" w14:textId="77777777" w:rsidR="00647B81" w:rsidRPr="00631991" w:rsidRDefault="00647B81" w:rsidP="00A45373">
            <w:pPr>
              <w:rPr>
                <w:rFonts w:ascii="PMingLiU" w:eastAsia="PMingLiU" w:hAnsi="PMingLiU"/>
                <w:b/>
              </w:rPr>
            </w:pPr>
          </w:p>
          <w:p w14:paraId="19760E20" w14:textId="2611890A" w:rsidR="00647B81" w:rsidRPr="005473C0" w:rsidRDefault="00D20989" w:rsidP="00A45373">
            <w:pPr>
              <w:rPr>
                <w:rFonts w:ascii="PMingLiU" w:eastAsia="PMingLiU" w:hAnsi="PMingLiU"/>
                <w:b/>
              </w:rPr>
            </w:pPr>
            <w:r w:rsidRPr="00D20989">
              <w:rPr>
                <w:rFonts w:ascii="PMingLiU" w:eastAsia="PMingLiU" w:hAnsi="PMingLiU" w:hint="eastAsia"/>
                <w:b/>
              </w:rPr>
              <w:t>序乐</w:t>
            </w:r>
          </w:p>
        </w:tc>
        <w:tc>
          <w:tcPr>
            <w:tcW w:w="4599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9C2F9E9" w14:textId="77777777" w:rsidR="00647B81" w:rsidRPr="006254F5" w:rsidRDefault="00647B81" w:rsidP="008B7AC6">
            <w:pPr>
              <w:rPr>
                <w:rFonts w:ascii="PMingLiU" w:eastAsia="PMingLiU" w:hAnsi="PMingLiU"/>
                <w:b/>
                <w:sz w:val="20"/>
                <w:szCs w:val="20"/>
              </w:rPr>
            </w:pPr>
            <w:r w:rsidRPr="006254F5">
              <w:rPr>
                <w:rFonts w:ascii="PMingLiU" w:eastAsia="PMingLiU" w:hAnsi="PMingLiU"/>
                <w:b/>
                <w:sz w:val="20"/>
                <w:szCs w:val="20"/>
              </w:rPr>
              <w:t xml:space="preserve"> </w:t>
            </w:r>
          </w:p>
          <w:p w14:paraId="22582C18" w14:textId="636D0A8A" w:rsidR="00D20989" w:rsidRPr="006254F5" w:rsidRDefault="00D20989" w:rsidP="008B7AC6">
            <w:pPr>
              <w:rPr>
                <w:rFonts w:ascii="PMingLiU" w:hAnsi="PMingLiU"/>
                <w:b/>
                <w:sz w:val="20"/>
                <w:szCs w:val="20"/>
              </w:rPr>
            </w:pPr>
            <w:r w:rsidRPr="006254F5">
              <w:rPr>
                <w:rFonts w:ascii="PMingLiU" w:eastAsia="PMingLiU" w:hAnsi="PMingLiU"/>
                <w:b/>
                <w:sz w:val="20"/>
                <w:szCs w:val="20"/>
              </w:rPr>
              <w:t xml:space="preserve">PRELUDE  </w:t>
            </w:r>
            <w:r w:rsidR="00B11E0A" w:rsidRPr="006254F5">
              <w:rPr>
                <w:rFonts w:ascii="PMingLiU" w:eastAsia="PMingLiU" w:hAnsi="PMingLiU"/>
                <w:b/>
                <w:sz w:val="20"/>
                <w:szCs w:val="20"/>
              </w:rPr>
              <w:t xml:space="preserve"> </w:t>
            </w:r>
            <w:r w:rsidR="006254F5" w:rsidRPr="006254F5">
              <w:rPr>
                <w:rFonts w:ascii="PMingLiU" w:eastAsia="PMingLiU" w:hAnsi="PMingLiU" w:hint="eastAsia"/>
                <w:b/>
              </w:rPr>
              <w:t>靠近神的怀中</w:t>
            </w:r>
            <w:r w:rsidR="006254F5" w:rsidRPr="006254F5">
              <w:rPr>
                <w:rFonts w:ascii="PMingLiU" w:eastAsia="PMingLiU" w:hAnsi="PMingLiU"/>
                <w:b/>
                <w:sz w:val="20"/>
                <w:szCs w:val="20"/>
              </w:rPr>
              <w:t xml:space="preserve">  Near to the Heart of </w:t>
            </w:r>
            <w:r w:rsidR="006254F5">
              <w:rPr>
                <w:rFonts w:ascii="PMingLiU" w:eastAsia="PMingLiU" w:hAnsi="PMingLiU"/>
                <w:b/>
                <w:sz w:val="20"/>
                <w:szCs w:val="20"/>
              </w:rPr>
              <w:t>God</w:t>
            </w:r>
          </w:p>
        </w:tc>
        <w:tc>
          <w:tcPr>
            <w:tcW w:w="116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BA0481F" w14:textId="77777777" w:rsidR="00647B81" w:rsidRPr="006254F5" w:rsidRDefault="00647B81" w:rsidP="00647B81">
            <w:pPr>
              <w:jc w:val="right"/>
              <w:rPr>
                <w:rFonts w:ascii="PMingLiU" w:eastAsia="PMingLiU" w:hAnsi="PMingLiU"/>
                <w:b/>
                <w:sz w:val="20"/>
                <w:szCs w:val="20"/>
              </w:rPr>
            </w:pPr>
          </w:p>
          <w:p w14:paraId="3EFB97F7" w14:textId="25E0BD79" w:rsidR="00647B81" w:rsidRPr="006254F5" w:rsidRDefault="00647B81" w:rsidP="00025668">
            <w:pPr>
              <w:ind w:right="110"/>
              <w:jc w:val="right"/>
              <w:rPr>
                <w:rFonts w:ascii="PMingLiU" w:eastAsia="PMingLiU" w:hAnsi="PMingLiU"/>
                <w:b/>
                <w:sz w:val="20"/>
                <w:szCs w:val="20"/>
              </w:rPr>
            </w:pPr>
          </w:p>
        </w:tc>
      </w:tr>
      <w:tr w:rsidR="005473C0" w:rsidRPr="00631991" w14:paraId="0807F4FA" w14:textId="77777777" w:rsidTr="00B52BF3"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F6460" w14:textId="1EB4EA06" w:rsidR="005473C0" w:rsidRPr="00631991" w:rsidRDefault="005473C0" w:rsidP="00A45373">
            <w:pPr>
              <w:rPr>
                <w:rFonts w:ascii="PMingLiU" w:eastAsia="PMingLiU" w:hAnsi="PMingLiU"/>
                <w:b/>
              </w:rPr>
            </w:pPr>
            <w:r w:rsidRPr="00631991">
              <w:rPr>
                <w:rFonts w:ascii="PMingLiU" w:eastAsia="PMingLiU" w:hAnsi="PMingLiU" w:hint="eastAsia"/>
                <w:b/>
              </w:rPr>
              <w:t>宣召</w:t>
            </w:r>
          </w:p>
        </w:tc>
        <w:tc>
          <w:tcPr>
            <w:tcW w:w="45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DA8627" w14:textId="20B6DAA5" w:rsidR="005473C0" w:rsidRPr="00631991" w:rsidRDefault="005473C0" w:rsidP="00A45373">
            <w:pPr>
              <w:rPr>
                <w:rFonts w:ascii="PMingLiU" w:eastAsia="PMingLiU" w:hAnsi="PMingLiU"/>
                <w:b/>
              </w:rPr>
            </w:pPr>
            <w:r w:rsidRPr="00631991">
              <w:rPr>
                <w:rFonts w:ascii="PMingLiU" w:eastAsia="PMingLiU" w:hAnsi="PMingLiU"/>
                <w:b/>
              </w:rPr>
              <w:t>CALL TO WORSHIP</w:t>
            </w:r>
            <w:r w:rsidR="00BA0E7B">
              <w:rPr>
                <w:rFonts w:ascii="PMingLiU" w:eastAsia="PMingLiU" w:hAnsi="PMingLiU"/>
                <w:b/>
              </w:rPr>
              <w:t xml:space="preserve"> 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71594062" w14:textId="77777777" w:rsidR="005473C0" w:rsidRPr="00631991" w:rsidRDefault="005473C0" w:rsidP="003C7469">
            <w:pPr>
              <w:ind w:right="220"/>
              <w:jc w:val="right"/>
              <w:rPr>
                <w:rFonts w:ascii="PMingLiU" w:eastAsia="PMingLiU" w:hAnsi="PMingLiU"/>
                <w:b/>
              </w:rPr>
            </w:pPr>
            <w:r w:rsidRPr="00631991">
              <w:rPr>
                <w:rFonts w:ascii="PMingLiU" w:eastAsia="PMingLiU" w:hAnsi="PMingLiU" w:hint="eastAsia"/>
                <w:b/>
              </w:rPr>
              <w:t>主席</w:t>
            </w:r>
          </w:p>
        </w:tc>
      </w:tr>
      <w:tr w:rsidR="005473C0" w:rsidRPr="005473C0" w14:paraId="5A650456" w14:textId="77777777" w:rsidTr="00B52BF3"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DDA96" w14:textId="77777777" w:rsidR="005473C0" w:rsidRPr="005473C0" w:rsidRDefault="005473C0" w:rsidP="00A45373">
            <w:pPr>
              <w:rPr>
                <w:rFonts w:ascii="PMingLiU" w:eastAsia="PMingLiU" w:hAnsi="PMingLiU"/>
                <w:b/>
              </w:rPr>
            </w:pPr>
            <w:r w:rsidRPr="005473C0">
              <w:rPr>
                <w:rFonts w:ascii="PMingLiU" w:eastAsia="PMingLiU" w:hAnsi="PMingLiU" w:hint="eastAsia"/>
                <w:b/>
              </w:rPr>
              <w:t>祷告</w:t>
            </w:r>
          </w:p>
        </w:tc>
        <w:tc>
          <w:tcPr>
            <w:tcW w:w="45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C77613" w14:textId="77777777" w:rsidR="005473C0" w:rsidRPr="005473C0" w:rsidRDefault="005473C0" w:rsidP="00A45373">
            <w:pPr>
              <w:rPr>
                <w:rFonts w:ascii="PMingLiU" w:eastAsia="PMingLiU" w:hAnsi="PMingLiU"/>
                <w:b/>
              </w:rPr>
            </w:pPr>
            <w:r w:rsidRPr="005473C0">
              <w:rPr>
                <w:rFonts w:ascii="PMingLiU" w:eastAsia="PMingLiU" w:hAnsi="PMingLiU"/>
                <w:b/>
              </w:rPr>
              <w:t>INVOCATIO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6409789D" w14:textId="77777777" w:rsidR="005473C0" w:rsidRPr="005473C0" w:rsidRDefault="005473C0" w:rsidP="003C7469">
            <w:pPr>
              <w:ind w:right="220"/>
              <w:jc w:val="right"/>
              <w:rPr>
                <w:rFonts w:ascii="PMingLiU" w:eastAsia="PMingLiU" w:hAnsi="PMingLiU"/>
                <w:b/>
              </w:rPr>
            </w:pPr>
            <w:r w:rsidRPr="005473C0">
              <w:rPr>
                <w:rFonts w:ascii="PMingLiU" w:eastAsia="PMingLiU" w:hAnsi="PMingLiU" w:hint="eastAsia"/>
                <w:b/>
              </w:rPr>
              <w:t>主席</w:t>
            </w:r>
          </w:p>
        </w:tc>
      </w:tr>
      <w:tr w:rsidR="005473C0" w:rsidRPr="005473C0" w14:paraId="0F0C14C6" w14:textId="77777777" w:rsidTr="00B52BF3"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644742" w14:textId="77777777" w:rsidR="005473C0" w:rsidRPr="005473C0" w:rsidRDefault="005473C0" w:rsidP="00A45373">
            <w:pPr>
              <w:rPr>
                <w:rFonts w:ascii="PMingLiU" w:eastAsia="PMingLiU" w:hAnsi="PMingLiU"/>
                <w:b/>
              </w:rPr>
            </w:pPr>
            <w:r w:rsidRPr="005473C0">
              <w:rPr>
                <w:rFonts w:ascii="PMingLiU" w:eastAsia="PMingLiU" w:hAnsi="PMingLiU" w:hint="eastAsia"/>
                <w:b/>
              </w:rPr>
              <w:t>崇拜诗歌</w:t>
            </w:r>
          </w:p>
        </w:tc>
        <w:tc>
          <w:tcPr>
            <w:tcW w:w="45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D2F205" w14:textId="459BA752" w:rsidR="004A7802" w:rsidRPr="004A7802" w:rsidRDefault="004A7802" w:rsidP="00A45373">
            <w:pPr>
              <w:rPr>
                <w:rFonts w:ascii="PMingLiU" w:eastAsia="PMingLiU" w:hAnsi="PMingLiU"/>
                <w:b/>
              </w:rPr>
            </w:pPr>
            <w:r w:rsidRPr="004A7802">
              <w:rPr>
                <w:rFonts w:ascii="PMingLiU" w:eastAsia="PMingLiU" w:hAnsi="PMingLiU"/>
                <w:b/>
              </w:rPr>
              <w:t>WORSHIP  HYMNS</w:t>
            </w:r>
          </w:p>
          <w:p w14:paraId="520E9E05" w14:textId="50EBCC96" w:rsidR="005473C0" w:rsidRPr="00D1626A" w:rsidRDefault="00BD37BF" w:rsidP="00A45373">
            <w:pPr>
              <w:rPr>
                <w:rFonts w:ascii="PMingLiU" w:eastAsia="PMingLiU" w:hAnsi="PMingLiU"/>
                <w:b/>
                <w:sz w:val="20"/>
                <w:szCs w:val="20"/>
              </w:rPr>
            </w:pPr>
            <w:r w:rsidRPr="00D1626A">
              <w:rPr>
                <w:rFonts w:ascii="PMingLiU" w:eastAsia="PMingLiU" w:hAnsi="PMingLiU"/>
                <w:b/>
                <w:sz w:val="20"/>
                <w:szCs w:val="20"/>
              </w:rPr>
              <w:t>1</w:t>
            </w:r>
            <w:r w:rsidRPr="009D542B">
              <w:rPr>
                <w:rFonts w:ascii="PMingLiU" w:eastAsia="PMingLiU" w:hAnsi="PMingLiU"/>
                <w:b/>
              </w:rPr>
              <w:t xml:space="preserve">. </w:t>
            </w:r>
            <w:r w:rsidR="006254F5">
              <w:rPr>
                <w:rFonts w:ascii="PMingLiU" w:eastAsia="PMingLiU" w:hAnsi="PMingLiU"/>
                <w:b/>
              </w:rPr>
              <w:t xml:space="preserve"> </w:t>
            </w:r>
            <w:r w:rsidR="006254F5" w:rsidRPr="006254F5">
              <w:rPr>
                <w:rFonts w:ascii="PMingLiU" w:eastAsia="PMingLiU" w:hAnsi="PMingLiU" w:hint="eastAsia"/>
                <w:b/>
              </w:rPr>
              <w:t>全然向祢</w:t>
            </w:r>
            <w:r w:rsidR="006254F5">
              <w:rPr>
                <w:rFonts w:ascii="PMingLiU" w:eastAsia="PMingLiU" w:hAnsi="PMingLiU"/>
                <w:b/>
              </w:rPr>
              <w:t xml:space="preserve">  </w:t>
            </w:r>
            <w:r w:rsidR="006254F5" w:rsidRPr="006254F5">
              <w:rPr>
                <w:rFonts w:ascii="PMingLiU" w:eastAsia="PMingLiU" w:hAnsi="PMingLiU"/>
                <w:b/>
                <w:sz w:val="20"/>
                <w:szCs w:val="20"/>
              </w:rPr>
              <w:t>All For You</w:t>
            </w:r>
            <w:r w:rsidR="00F33737" w:rsidRPr="006254F5">
              <w:rPr>
                <w:rFonts w:ascii="PMingLiU" w:eastAsia="PMingLiU" w:hAnsi="PMingLiU"/>
                <w:b/>
                <w:sz w:val="20"/>
                <w:szCs w:val="20"/>
              </w:rPr>
              <w:t xml:space="preserve"> </w:t>
            </w:r>
            <w:r w:rsidR="00DA519E" w:rsidRPr="006254F5">
              <w:rPr>
                <w:rFonts w:ascii="PMingLiU" w:eastAsia="PMingLiU" w:hAnsi="PMingLiU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15D10727" w14:textId="5B6F2B72" w:rsidR="005473C0" w:rsidRPr="004A7802" w:rsidRDefault="004A7802" w:rsidP="003C7469">
            <w:pPr>
              <w:ind w:right="220"/>
              <w:jc w:val="right"/>
              <w:rPr>
                <w:rFonts w:ascii="PMingLiU" w:eastAsia="PMingLiU" w:hAnsi="PMingLiU"/>
                <w:b/>
              </w:rPr>
            </w:pPr>
            <w:r w:rsidRPr="004A7802">
              <w:rPr>
                <w:rFonts w:ascii="PMingLiU" w:eastAsia="PMingLiU" w:hAnsi="PMingLiU" w:hint="eastAsia"/>
                <w:b/>
              </w:rPr>
              <w:t>会众</w:t>
            </w:r>
          </w:p>
        </w:tc>
      </w:tr>
      <w:tr w:rsidR="00701C9F" w:rsidRPr="005473C0" w14:paraId="26A5BFC1" w14:textId="77777777" w:rsidTr="00FB477A">
        <w:trPr>
          <w:trHeight w:val="243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5ACD8" w14:textId="77777777" w:rsidR="00701C9F" w:rsidRPr="005473C0" w:rsidRDefault="00701C9F" w:rsidP="00A45373">
            <w:pPr>
              <w:rPr>
                <w:rFonts w:ascii="PMingLiU" w:eastAsia="PMingLiU" w:hAnsi="PMingLiU"/>
                <w:b/>
              </w:rPr>
            </w:pPr>
          </w:p>
        </w:tc>
        <w:tc>
          <w:tcPr>
            <w:tcW w:w="57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1112C0" w14:textId="0887FA00" w:rsidR="00701C9F" w:rsidRDefault="00950DBA" w:rsidP="00D5509E">
            <w:pPr>
              <w:rPr>
                <w:rFonts w:ascii="PMingLiU" w:eastAsia="PMingLiU" w:hAnsi="PMingLiU"/>
                <w:b/>
                <w:sz w:val="20"/>
                <w:szCs w:val="20"/>
              </w:rPr>
            </w:pPr>
            <w:r w:rsidRPr="009D542B">
              <w:rPr>
                <w:rFonts w:ascii="PMingLiU" w:eastAsia="PMingLiU" w:hAnsi="PMingLiU" w:hint="eastAsia"/>
                <w:b/>
                <w:sz w:val="20"/>
                <w:szCs w:val="20"/>
              </w:rPr>
              <w:t>2</w:t>
            </w:r>
            <w:r w:rsidR="00FF63A4" w:rsidRPr="009D542B">
              <w:rPr>
                <w:rFonts w:ascii="PMingLiU" w:eastAsia="PMingLiU" w:hAnsi="PMingLiU"/>
                <w:b/>
                <w:sz w:val="20"/>
                <w:szCs w:val="20"/>
              </w:rPr>
              <w:t>.</w:t>
            </w:r>
            <w:r w:rsidR="00BF7286" w:rsidRPr="009D542B">
              <w:rPr>
                <w:rFonts w:ascii="PMingLiU" w:eastAsia="PMingLiU" w:hAnsi="PMingLiU"/>
                <w:b/>
                <w:sz w:val="20"/>
                <w:szCs w:val="20"/>
              </w:rPr>
              <w:t xml:space="preserve"> </w:t>
            </w:r>
            <w:r w:rsidR="008832BD">
              <w:rPr>
                <w:rFonts w:ascii="PMingLiU" w:eastAsia="PMingLiU" w:hAnsi="PMingLiU"/>
                <w:b/>
                <w:sz w:val="20"/>
                <w:szCs w:val="20"/>
              </w:rPr>
              <w:t xml:space="preserve"> </w:t>
            </w:r>
            <w:r w:rsidR="006254F5" w:rsidRPr="006254F5">
              <w:rPr>
                <w:rFonts w:ascii="PMingLiU" w:eastAsia="PMingLiU" w:hAnsi="PMingLiU" w:hint="eastAsia"/>
                <w:b/>
              </w:rPr>
              <w:t>丰盛的应许</w:t>
            </w:r>
            <w:r w:rsidR="006254F5">
              <w:rPr>
                <w:rFonts w:ascii="PMingLiU" w:eastAsia="PMingLiU" w:hAnsi="PMingLiU"/>
                <w:b/>
                <w:sz w:val="20"/>
                <w:szCs w:val="20"/>
              </w:rPr>
              <w:t xml:space="preserve">  By Faith I Receive</w:t>
            </w:r>
          </w:p>
          <w:p w14:paraId="6C44CE28" w14:textId="3D17511A" w:rsidR="006A4340" w:rsidRPr="009D542B" w:rsidRDefault="006A4340" w:rsidP="00D5509E">
            <w:pPr>
              <w:rPr>
                <w:rFonts w:ascii="PMingLiU" w:hAnsi="PMingLiU"/>
                <w:b/>
                <w:sz w:val="20"/>
                <w:szCs w:val="20"/>
              </w:rPr>
            </w:pPr>
            <w:r>
              <w:rPr>
                <w:rFonts w:ascii="PMingLiU" w:eastAsia="PMingLiU" w:hAnsi="PMingLiU"/>
                <w:b/>
                <w:sz w:val="20"/>
                <w:szCs w:val="20"/>
              </w:rPr>
              <w:t xml:space="preserve">3.  </w:t>
            </w:r>
            <w:r w:rsidR="006254F5" w:rsidRPr="006254F5">
              <w:rPr>
                <w:rFonts w:ascii="PMingLiU" w:eastAsia="PMingLiU" w:hAnsi="PMingLiU" w:hint="eastAsia"/>
                <w:b/>
              </w:rPr>
              <w:t>祢的话</w:t>
            </w:r>
            <w:r w:rsidR="006254F5">
              <w:rPr>
                <w:rFonts w:ascii="PMingLiU" w:eastAsia="PMingLiU" w:hAnsi="PMingLiU"/>
                <w:b/>
              </w:rPr>
              <w:t xml:space="preserve">  </w:t>
            </w:r>
            <w:r w:rsidR="006254F5" w:rsidRPr="006254F5">
              <w:rPr>
                <w:rFonts w:ascii="PMingLiU" w:eastAsia="PMingLiU" w:hAnsi="PMingLiU"/>
                <w:b/>
                <w:sz w:val="20"/>
                <w:szCs w:val="20"/>
              </w:rPr>
              <w:t>Your Word</w:t>
            </w:r>
          </w:p>
        </w:tc>
      </w:tr>
      <w:tr w:rsidR="005473C0" w:rsidRPr="005473C0" w14:paraId="0E204284" w14:textId="77777777" w:rsidTr="00FB477A"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F6111" w14:textId="2D619A40" w:rsidR="005473C0" w:rsidRPr="005473C0" w:rsidRDefault="00BD37BF" w:rsidP="00A45373">
            <w:pPr>
              <w:rPr>
                <w:rFonts w:ascii="PMingLiU" w:eastAsia="PMingLiU" w:hAnsi="PMingLiU"/>
                <w:b/>
              </w:rPr>
            </w:pPr>
            <w:r w:rsidRPr="00BD37BF">
              <w:rPr>
                <w:rFonts w:ascii="PMingLiU" w:eastAsia="PMingLiU" w:hAnsi="PMingLiU" w:hint="eastAsia"/>
                <w:b/>
              </w:rPr>
              <w:t>奉献</w:t>
            </w:r>
          </w:p>
        </w:tc>
        <w:tc>
          <w:tcPr>
            <w:tcW w:w="45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ABA09F" w14:textId="0170D551" w:rsidR="005473C0" w:rsidRPr="005473C0" w:rsidRDefault="00BD37BF" w:rsidP="00701C9F">
            <w:pPr>
              <w:rPr>
                <w:rFonts w:ascii="PMingLiU" w:eastAsia="PMingLiU" w:hAnsi="PMingLiU"/>
                <w:b/>
              </w:rPr>
            </w:pPr>
            <w:r>
              <w:rPr>
                <w:rFonts w:ascii="PMingLiU" w:eastAsia="PMingLiU" w:hAnsi="PMingLiU"/>
                <w:b/>
              </w:rPr>
              <w:t>OFFERTORY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2E3DA644" w14:textId="327253DC" w:rsidR="005473C0" w:rsidRPr="005473C0" w:rsidRDefault="00BD37BF" w:rsidP="003C7469">
            <w:pPr>
              <w:ind w:right="220"/>
              <w:jc w:val="right"/>
              <w:rPr>
                <w:rFonts w:ascii="PMingLiU" w:eastAsia="PMingLiU" w:hAnsi="PMingLiU"/>
                <w:b/>
              </w:rPr>
            </w:pPr>
            <w:r w:rsidRPr="00BD37BF">
              <w:rPr>
                <w:rFonts w:ascii="PMingLiU" w:eastAsia="PMingLiU" w:hAnsi="PMingLiU" w:hint="eastAsia"/>
                <w:b/>
              </w:rPr>
              <w:t>会众</w:t>
            </w:r>
          </w:p>
        </w:tc>
      </w:tr>
      <w:tr w:rsidR="00625474" w:rsidRPr="005473C0" w14:paraId="6E852ED7" w14:textId="42991220" w:rsidTr="00B622AC">
        <w:trPr>
          <w:trHeight w:val="272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48432" w14:textId="4E3F676E" w:rsidR="00C56DB5" w:rsidRPr="005473C0" w:rsidRDefault="00625474" w:rsidP="00A45373">
            <w:pPr>
              <w:rPr>
                <w:rFonts w:ascii="PMingLiU" w:eastAsia="PMingLiU" w:hAnsi="PMingLiU"/>
                <w:b/>
              </w:rPr>
            </w:pPr>
            <w:r w:rsidRPr="003B3E28">
              <w:rPr>
                <w:rFonts w:ascii="PMingLiU" w:eastAsia="PMingLiU" w:hAnsi="PMingLiU" w:hint="eastAsia"/>
                <w:b/>
              </w:rPr>
              <w:t>献诗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</w:tcPr>
          <w:p w14:paraId="16E872B4" w14:textId="67B3DEFA" w:rsidR="00C56DB5" w:rsidRPr="00625474" w:rsidRDefault="006254F5" w:rsidP="00625474">
            <w:pPr>
              <w:rPr>
                <w:rFonts w:ascii="PMingLiU" w:eastAsia="PMingLiU" w:hAnsi="PMingLiU"/>
                <w:b/>
              </w:rPr>
            </w:pPr>
            <w:r>
              <w:rPr>
                <w:rFonts w:ascii="PMingLiU" w:eastAsia="PMingLiU" w:hAnsi="PMingLiU" w:hint="eastAsia"/>
                <w:b/>
              </w:rPr>
              <w:t>我的心，你要</w:t>
            </w:r>
            <w:r w:rsidRPr="006254F5">
              <w:rPr>
                <w:rFonts w:ascii="PMingLiU" w:eastAsia="PMingLiU" w:hAnsi="PMingLiU" w:hint="eastAsia"/>
                <w:b/>
              </w:rPr>
              <w:t>称頌耶和华</w:t>
            </w:r>
          </w:p>
        </w:tc>
        <w:tc>
          <w:tcPr>
            <w:tcW w:w="25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593038" w14:textId="14039856" w:rsidR="00625474" w:rsidRPr="00625474" w:rsidRDefault="003C7469" w:rsidP="003C7469">
            <w:pPr>
              <w:ind w:right="220"/>
              <w:jc w:val="right"/>
              <w:rPr>
                <w:rFonts w:ascii="PMingLiU" w:eastAsia="PMingLiU" w:hAnsi="PMingLiU"/>
                <w:b/>
              </w:rPr>
            </w:pPr>
            <w:r>
              <w:rPr>
                <w:rFonts w:ascii="PMingLiU" w:eastAsia="PMingLiU" w:hAnsi="PMingLiU"/>
                <w:b/>
              </w:rPr>
              <w:t xml:space="preserve"> </w:t>
            </w:r>
            <w:r w:rsidR="00163104" w:rsidRPr="00163104">
              <w:rPr>
                <w:rFonts w:ascii="PMingLiU" w:eastAsia="PMingLiU" w:hAnsi="PMingLiU" w:hint="eastAsia"/>
                <w:b/>
              </w:rPr>
              <w:t>李灵知</w:t>
            </w:r>
            <w:r w:rsidRPr="003C7469">
              <w:rPr>
                <w:rFonts w:ascii="PMingLiU" w:eastAsia="PMingLiU" w:hAnsi="PMingLiU" w:hint="eastAsia"/>
                <w:b/>
              </w:rPr>
              <w:t>、方洁娴</w:t>
            </w:r>
          </w:p>
        </w:tc>
      </w:tr>
      <w:tr w:rsidR="009D542B" w:rsidRPr="005473C0" w14:paraId="278955CD" w14:textId="77777777" w:rsidTr="00060E00">
        <w:trPr>
          <w:trHeight w:val="973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3DFED" w14:textId="77777777" w:rsidR="009D542B" w:rsidRDefault="009D542B" w:rsidP="00A45373">
            <w:pPr>
              <w:rPr>
                <w:rFonts w:ascii="PMingLiU" w:eastAsia="PMingLiU" w:hAnsi="PMingLiU"/>
                <w:b/>
              </w:rPr>
            </w:pPr>
            <w:r>
              <w:rPr>
                <w:rFonts w:ascii="PMingLiU" w:eastAsia="PMingLiU" w:hAnsi="PMingLiU" w:hint="eastAsia"/>
                <w:b/>
              </w:rPr>
              <w:t>经</w:t>
            </w:r>
            <w:r w:rsidRPr="00A148AB">
              <w:rPr>
                <w:rFonts w:ascii="PMingLiU" w:eastAsia="PMingLiU" w:hAnsi="PMingLiU" w:hint="eastAsia"/>
                <w:b/>
              </w:rPr>
              <w:t>文</w:t>
            </w:r>
            <w:r w:rsidRPr="00305111">
              <w:rPr>
                <w:rFonts w:ascii="PMingLiU" w:eastAsia="PMingLiU" w:hAnsi="PMingLiU" w:hint="eastAsia"/>
                <w:b/>
              </w:rPr>
              <w:t>诵讀</w:t>
            </w:r>
          </w:p>
          <w:p w14:paraId="054AC1E7" w14:textId="77777777" w:rsidR="009D542B" w:rsidRDefault="009D542B" w:rsidP="00A45373">
            <w:pPr>
              <w:rPr>
                <w:rFonts w:ascii="PMingLiU" w:eastAsia="PMingLiU" w:hAnsi="PMingLiU"/>
                <w:b/>
              </w:rPr>
            </w:pPr>
          </w:p>
          <w:p w14:paraId="1FFD6AF3" w14:textId="4E5412FF" w:rsidR="009D542B" w:rsidRDefault="009D542B" w:rsidP="00A45373">
            <w:pPr>
              <w:rPr>
                <w:rFonts w:ascii="PMingLiU" w:eastAsia="PMingLiU" w:hAnsi="PMingLiU"/>
                <w:b/>
              </w:rPr>
            </w:pPr>
            <w:r w:rsidRPr="00361DE2">
              <w:rPr>
                <w:rFonts w:ascii="PMingLiU" w:eastAsia="PMingLiU" w:hAnsi="PMingLiU" w:hint="eastAsia"/>
                <w:b/>
              </w:rPr>
              <w:t>信息</w:t>
            </w:r>
          </w:p>
          <w:p w14:paraId="1BDBC458" w14:textId="3DE83778" w:rsidR="003F6648" w:rsidRPr="009314B6" w:rsidRDefault="003F6648" w:rsidP="00A45373">
            <w:pPr>
              <w:rPr>
                <w:rFonts w:ascii="PMingLiU" w:eastAsia="PMingLiU" w:hAnsi="PMingLiU"/>
                <w:b/>
              </w:rPr>
            </w:pPr>
          </w:p>
        </w:tc>
        <w:tc>
          <w:tcPr>
            <w:tcW w:w="57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07F829" w14:textId="2F47A16C" w:rsidR="009D542B" w:rsidRDefault="009D542B" w:rsidP="00821695">
            <w:pPr>
              <w:rPr>
                <w:rFonts w:ascii="PMingLiU" w:eastAsia="PMingLiU" w:hAnsi="PMingLiU"/>
                <w:b/>
              </w:rPr>
            </w:pPr>
            <w:r>
              <w:rPr>
                <w:rFonts w:ascii="PMingLiU" w:eastAsia="PMingLiU" w:hAnsi="PMingLiU"/>
                <w:b/>
              </w:rPr>
              <w:t xml:space="preserve">SCRIPTURE  </w:t>
            </w:r>
            <w:r w:rsidRPr="005473C0">
              <w:rPr>
                <w:rFonts w:ascii="PMingLiU" w:eastAsia="PMingLiU" w:hAnsi="PMingLiU"/>
                <w:b/>
              </w:rPr>
              <w:t>READING</w:t>
            </w:r>
            <w:r>
              <w:rPr>
                <w:rFonts w:ascii="PMingLiU" w:eastAsia="PMingLiU" w:hAnsi="PMingLiU"/>
                <w:b/>
              </w:rPr>
              <w:t xml:space="preserve">                 </w:t>
            </w:r>
            <w:r w:rsidR="008832BD">
              <w:rPr>
                <w:rFonts w:ascii="PMingLiU" w:eastAsia="PMingLiU" w:hAnsi="PMingLiU"/>
                <w:b/>
              </w:rPr>
              <w:t xml:space="preserve">                          </w:t>
            </w:r>
          </w:p>
          <w:p w14:paraId="1CFE1F65" w14:textId="7F953900" w:rsidR="009D542B" w:rsidRDefault="006254F5" w:rsidP="00821695">
            <w:pPr>
              <w:rPr>
                <w:rFonts w:ascii="PMingLiU" w:eastAsia="PMingLiU" w:hAnsi="PMingLiU"/>
                <w:b/>
              </w:rPr>
            </w:pPr>
            <w:r>
              <w:rPr>
                <w:rFonts w:ascii="PMingLiU" w:eastAsia="PMingLiU" w:hAnsi="PMingLiU" w:hint="eastAsia"/>
                <w:b/>
              </w:rPr>
              <w:t>希伯來</w:t>
            </w:r>
            <w:r w:rsidRPr="006254F5">
              <w:rPr>
                <w:rFonts w:ascii="PMingLiU" w:eastAsia="PMingLiU" w:hAnsi="PMingLiU" w:hint="eastAsia"/>
                <w:b/>
              </w:rPr>
              <w:t>书</w:t>
            </w:r>
            <w:r w:rsidR="009D542B">
              <w:rPr>
                <w:rFonts w:ascii="PMingLiU" w:eastAsia="PMingLiU" w:hAnsi="PMingLiU"/>
                <w:b/>
              </w:rPr>
              <w:t xml:space="preserve"> </w:t>
            </w:r>
            <w:r w:rsidR="00EF762D">
              <w:rPr>
                <w:rFonts w:ascii="PMingLiU" w:eastAsia="PMingLiU" w:hAnsi="PMingLiU"/>
                <w:b/>
              </w:rPr>
              <w:t xml:space="preserve"> (Hebrews) 10 : 5-10</w:t>
            </w:r>
            <w:r w:rsidR="009D542B">
              <w:rPr>
                <w:rFonts w:ascii="PMingLiU" w:eastAsia="PMingLiU" w:hAnsi="PMingLiU"/>
                <w:b/>
              </w:rPr>
              <w:t xml:space="preserve">                 </w:t>
            </w:r>
            <w:r w:rsidR="009D542B">
              <w:rPr>
                <w:rFonts w:ascii="PMingLiU" w:eastAsia="PMingLiU" w:hAnsi="PMingLiU"/>
                <w:b/>
                <w:sz w:val="20"/>
                <w:szCs w:val="20"/>
              </w:rPr>
              <w:t xml:space="preserve">   </w:t>
            </w:r>
          </w:p>
          <w:p w14:paraId="3159B324" w14:textId="128060A2" w:rsidR="003F6648" w:rsidRDefault="009D542B" w:rsidP="009D542B">
            <w:pPr>
              <w:rPr>
                <w:rFonts w:ascii="PMingLiU" w:eastAsia="PMingLiU" w:hAnsi="PMingLiU"/>
                <w:b/>
              </w:rPr>
            </w:pPr>
            <w:r>
              <w:rPr>
                <w:rFonts w:ascii="PMingLiU" w:eastAsia="PMingLiU" w:hAnsi="PMingLiU"/>
                <w:b/>
              </w:rPr>
              <w:t>MESSAGE</w:t>
            </w:r>
            <w:r w:rsidR="002E019A">
              <w:rPr>
                <w:rFonts w:ascii="PMingLiU" w:eastAsia="PMingLiU" w:hAnsi="PMingLiU"/>
                <w:b/>
              </w:rPr>
              <w:t xml:space="preserve">                                  </w:t>
            </w:r>
            <w:r w:rsidR="003C7469">
              <w:rPr>
                <w:rFonts w:ascii="PMingLiU" w:eastAsia="PMingLiU" w:hAnsi="PMingLiU"/>
                <w:b/>
              </w:rPr>
              <w:t xml:space="preserve">                              </w:t>
            </w:r>
            <w:r w:rsidR="00F61D86" w:rsidRPr="00F61D86">
              <w:rPr>
                <w:rFonts w:ascii="PMingLiU" w:eastAsia="PMingLiU" w:hAnsi="PMingLiU" w:hint="eastAsia"/>
                <w:b/>
              </w:rPr>
              <w:t>李</w:t>
            </w:r>
            <w:r w:rsidR="002E019A" w:rsidRPr="002E019A">
              <w:rPr>
                <w:rFonts w:ascii="PMingLiU" w:eastAsia="PMingLiU" w:hAnsi="PMingLiU" w:hint="eastAsia"/>
                <w:b/>
              </w:rPr>
              <w:t>牧师</w:t>
            </w:r>
          </w:p>
          <w:p w14:paraId="59081E90" w14:textId="55BAA1E5" w:rsidR="00896869" w:rsidRPr="00C30BA3" w:rsidRDefault="006254F5" w:rsidP="002532E0">
            <w:pPr>
              <w:contextualSpacing/>
              <w:rPr>
                <w:rFonts w:ascii="PMingLiU" w:eastAsia="PMingLiU" w:hAnsi="PMingLiU" w:cs="Times New Roman"/>
                <w:b/>
              </w:rPr>
            </w:pPr>
            <w:r w:rsidRPr="006254F5">
              <w:rPr>
                <w:rFonts w:ascii="PMingLiU" w:eastAsia="PMingLiU" w:hAnsi="PMingLiU" w:cs="Times New Roman" w:hint="eastAsia"/>
                <w:b/>
              </w:rPr>
              <w:t>尋求神的旨意</w:t>
            </w:r>
            <w:r w:rsidR="008832BD" w:rsidRPr="00C30BA3">
              <w:rPr>
                <w:rFonts w:ascii="PMingLiU" w:eastAsia="PMingLiU" w:hAnsi="PMingLiU" w:cs="Times New Roman" w:hint="eastAsia"/>
                <w:b/>
              </w:rPr>
              <w:t xml:space="preserve">  </w:t>
            </w:r>
            <w:r w:rsidR="00EF762D" w:rsidRPr="00EF762D">
              <w:rPr>
                <w:rFonts w:ascii="Times New Roman" w:eastAsia="PMingLiU" w:hAnsi="Times New Roman" w:cs="Times New Roman"/>
              </w:rPr>
              <w:t>Seek God’s Will</w:t>
            </w:r>
          </w:p>
        </w:tc>
      </w:tr>
      <w:tr w:rsidR="005473C0" w:rsidRPr="005473C0" w14:paraId="3CF458A7" w14:textId="77777777" w:rsidTr="00060E00">
        <w:trPr>
          <w:trHeight w:val="70"/>
        </w:trPr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97410E" w14:textId="77777777" w:rsidR="005473C0" w:rsidRPr="005473C0" w:rsidRDefault="005473C0" w:rsidP="00A45373">
            <w:pPr>
              <w:rPr>
                <w:rFonts w:ascii="PMingLiU" w:eastAsia="PMingLiU" w:hAnsi="PMingLiU"/>
                <w:b/>
              </w:rPr>
            </w:pPr>
            <w:r w:rsidRPr="005473C0">
              <w:rPr>
                <w:rFonts w:ascii="PMingLiU" w:eastAsia="PMingLiU" w:hAnsi="PMingLiU" w:hint="eastAsia"/>
                <w:b/>
              </w:rPr>
              <w:t>回应诗歌</w:t>
            </w:r>
          </w:p>
        </w:tc>
        <w:tc>
          <w:tcPr>
            <w:tcW w:w="45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A77373" w14:textId="45062EFC" w:rsidR="005473C0" w:rsidRPr="005473C0" w:rsidRDefault="005473C0" w:rsidP="00A45373">
            <w:pPr>
              <w:rPr>
                <w:rFonts w:ascii="PMingLiU" w:eastAsia="PMingLiU" w:hAnsi="PMingLiU"/>
                <w:b/>
              </w:rPr>
            </w:pPr>
            <w:r w:rsidRPr="005473C0">
              <w:rPr>
                <w:rFonts w:ascii="PMingLiU" w:eastAsia="PMingLiU" w:hAnsi="PMingLiU"/>
                <w:b/>
              </w:rPr>
              <w:t xml:space="preserve">RESPONSIVE </w:t>
            </w:r>
            <w:r w:rsidR="00C56DB5">
              <w:rPr>
                <w:rFonts w:ascii="PMingLiU" w:eastAsia="PMingLiU" w:hAnsi="PMingLiU"/>
                <w:b/>
              </w:rPr>
              <w:t xml:space="preserve"> </w:t>
            </w:r>
            <w:r w:rsidRPr="005473C0">
              <w:rPr>
                <w:rFonts w:ascii="PMingLiU" w:eastAsia="PMingLiU" w:hAnsi="PMingLiU"/>
                <w:b/>
              </w:rPr>
              <w:t>HYM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3F04F9EA" w14:textId="182B9CA2" w:rsidR="005473C0" w:rsidRPr="005473C0" w:rsidRDefault="005473C0" w:rsidP="003C7469">
            <w:pPr>
              <w:ind w:right="220"/>
              <w:jc w:val="right"/>
              <w:rPr>
                <w:rFonts w:ascii="PMingLiU" w:eastAsia="PMingLiU" w:hAnsi="PMingLiU"/>
                <w:b/>
              </w:rPr>
            </w:pPr>
            <w:r w:rsidRPr="005473C0">
              <w:rPr>
                <w:rFonts w:ascii="PMingLiU" w:eastAsia="PMingLiU" w:hAnsi="PMingLiU" w:hint="eastAsia"/>
                <w:b/>
              </w:rPr>
              <w:t>会众</w:t>
            </w:r>
          </w:p>
        </w:tc>
      </w:tr>
      <w:tr w:rsidR="005473C0" w:rsidRPr="005473C0" w14:paraId="79B61A6F" w14:textId="77777777" w:rsidTr="00B52BF3"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9E5EC" w14:textId="77777777" w:rsidR="005473C0" w:rsidRPr="005473C0" w:rsidRDefault="005473C0" w:rsidP="00A45373">
            <w:pPr>
              <w:rPr>
                <w:rFonts w:ascii="PMingLiU" w:eastAsia="PMingLiU" w:hAnsi="PMingLiU"/>
                <w:b/>
              </w:rPr>
            </w:pPr>
          </w:p>
        </w:tc>
        <w:tc>
          <w:tcPr>
            <w:tcW w:w="45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F64DC1" w14:textId="0350025C" w:rsidR="005473C0" w:rsidRPr="00B52BF3" w:rsidRDefault="006254F5" w:rsidP="00A45373">
            <w:pPr>
              <w:rPr>
                <w:rFonts w:ascii="PMingLiU" w:eastAsia="PMingLiU" w:hAnsi="PMingLiU"/>
                <w:b/>
              </w:rPr>
            </w:pPr>
            <w:r w:rsidRPr="006254F5">
              <w:rPr>
                <w:rFonts w:ascii="PMingLiU" w:eastAsia="PMingLiU" w:hAnsi="PMingLiU" w:hint="eastAsia"/>
                <w:b/>
              </w:rPr>
              <w:t>凭祢意行</w:t>
            </w:r>
            <w:r>
              <w:rPr>
                <w:rFonts w:ascii="PMingLiU" w:eastAsia="PMingLiU" w:hAnsi="PMingLiU"/>
                <w:b/>
              </w:rPr>
              <w:t xml:space="preserve">  </w:t>
            </w:r>
            <w:r w:rsidRPr="006254F5">
              <w:rPr>
                <w:rFonts w:ascii="PMingLiU" w:eastAsia="PMingLiU" w:hAnsi="PMingLiU"/>
                <w:b/>
                <w:sz w:val="20"/>
                <w:szCs w:val="20"/>
              </w:rPr>
              <w:t>Have Thine Own Way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61118F5F" w14:textId="77777777" w:rsidR="005473C0" w:rsidRPr="005473C0" w:rsidRDefault="005473C0" w:rsidP="00A45373">
            <w:pPr>
              <w:jc w:val="right"/>
              <w:rPr>
                <w:rFonts w:ascii="PMingLiU" w:eastAsia="PMingLiU" w:hAnsi="PMingLiU"/>
                <w:b/>
              </w:rPr>
            </w:pPr>
          </w:p>
        </w:tc>
      </w:tr>
      <w:tr w:rsidR="005473C0" w:rsidRPr="005473C0" w14:paraId="4DFF8F72" w14:textId="77777777" w:rsidTr="00B52BF3"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10CE2" w14:textId="187C1766" w:rsidR="005473C0" w:rsidRPr="005473C0" w:rsidRDefault="0027389D" w:rsidP="00A45373">
            <w:pPr>
              <w:rPr>
                <w:rFonts w:ascii="PMingLiU" w:eastAsia="PMingLiU" w:hAnsi="PMingLiU"/>
                <w:b/>
              </w:rPr>
            </w:pPr>
            <w:r w:rsidRPr="0027389D">
              <w:rPr>
                <w:rFonts w:ascii="PMingLiU" w:eastAsia="PMingLiU" w:hAnsi="PMingLiU" w:hint="eastAsia"/>
                <w:b/>
              </w:rPr>
              <w:t>祝福</w:t>
            </w:r>
          </w:p>
        </w:tc>
        <w:tc>
          <w:tcPr>
            <w:tcW w:w="45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F81DFB" w14:textId="1D1D5694" w:rsidR="005473C0" w:rsidRPr="005473C0" w:rsidRDefault="0027389D" w:rsidP="00A45373">
            <w:pPr>
              <w:rPr>
                <w:rFonts w:ascii="PMingLiU" w:eastAsia="PMingLiU" w:hAnsi="PMingLiU"/>
                <w:b/>
              </w:rPr>
            </w:pPr>
            <w:r>
              <w:rPr>
                <w:rFonts w:ascii="PMingLiU" w:eastAsia="PMingLiU" w:hAnsi="PMingLiU"/>
                <w:b/>
              </w:rPr>
              <w:t>BENEDICTIO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09A304E6" w14:textId="5C249EAA" w:rsidR="005473C0" w:rsidRPr="00B52BF3" w:rsidRDefault="00F61D86" w:rsidP="003C7469">
            <w:pPr>
              <w:ind w:right="220"/>
              <w:jc w:val="right"/>
              <w:rPr>
                <w:rFonts w:ascii="PMingLiU" w:eastAsia="PMingLiU" w:hAnsi="PMingLiU"/>
                <w:b/>
              </w:rPr>
            </w:pPr>
            <w:r w:rsidRPr="00F61D86">
              <w:rPr>
                <w:rFonts w:ascii="PMingLiU" w:eastAsia="PMingLiU" w:hAnsi="PMingLiU" w:hint="eastAsia"/>
                <w:b/>
              </w:rPr>
              <w:t>李</w:t>
            </w:r>
            <w:r w:rsidR="0027389D" w:rsidRPr="0027389D">
              <w:rPr>
                <w:rFonts w:ascii="PMingLiU" w:eastAsia="PMingLiU" w:hAnsi="PMingLiU" w:hint="eastAsia"/>
                <w:b/>
              </w:rPr>
              <w:t>牧师</w:t>
            </w:r>
          </w:p>
        </w:tc>
      </w:tr>
      <w:tr w:rsidR="005473C0" w:rsidRPr="005473C0" w14:paraId="69525F7A" w14:textId="77777777" w:rsidTr="00B52BF3">
        <w:tc>
          <w:tcPr>
            <w:tcW w:w="1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EE27A" w14:textId="19AB19EE" w:rsidR="005473C0" w:rsidRPr="005473C0" w:rsidRDefault="00FB477A" w:rsidP="00A45373">
            <w:pPr>
              <w:rPr>
                <w:rFonts w:ascii="PMingLiU" w:eastAsia="PMingLiU" w:hAnsi="PMingLiU"/>
                <w:b/>
              </w:rPr>
            </w:pPr>
            <w:r w:rsidRPr="00FB477A">
              <w:rPr>
                <w:rFonts w:ascii="PMingLiU" w:eastAsia="PMingLiU" w:hAnsi="PMingLiU" w:hint="eastAsia"/>
                <w:b/>
              </w:rPr>
              <w:t>阿門颂</w:t>
            </w:r>
          </w:p>
        </w:tc>
        <w:tc>
          <w:tcPr>
            <w:tcW w:w="45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B348E7" w14:textId="3109B1FB" w:rsidR="005473C0" w:rsidRPr="005473C0" w:rsidRDefault="00FB477A" w:rsidP="00A45373">
            <w:pPr>
              <w:rPr>
                <w:rFonts w:ascii="PMingLiU" w:eastAsia="PMingLiU" w:hAnsi="PMingLiU"/>
                <w:b/>
              </w:rPr>
            </w:pPr>
            <w:r>
              <w:rPr>
                <w:rFonts w:ascii="PMingLiU" w:eastAsia="PMingLiU" w:hAnsi="PMingLiU"/>
                <w:b/>
              </w:rPr>
              <w:t>AME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56006C94" w14:textId="03E7CB6A" w:rsidR="005473C0" w:rsidRPr="005473C0" w:rsidRDefault="00192BD5" w:rsidP="003C7469">
            <w:pPr>
              <w:ind w:right="220"/>
              <w:jc w:val="right"/>
              <w:rPr>
                <w:rFonts w:ascii="PMingLiU" w:eastAsia="PMingLiU" w:hAnsi="PMingLiU"/>
                <w:b/>
              </w:rPr>
            </w:pPr>
            <w:r w:rsidRPr="00192BD5">
              <w:rPr>
                <w:rFonts w:ascii="PMingLiU" w:eastAsia="PMingLiU" w:hAnsi="PMingLiU" w:hint="eastAsia"/>
                <w:b/>
              </w:rPr>
              <w:t>会众</w:t>
            </w:r>
            <w:r w:rsidR="00F624D9">
              <w:rPr>
                <w:rFonts w:ascii="PMingLiU" w:eastAsia="PMingLiU" w:hAnsi="PMingLiU"/>
                <w:b/>
              </w:rPr>
              <w:t xml:space="preserve">  </w:t>
            </w:r>
          </w:p>
        </w:tc>
      </w:tr>
      <w:tr w:rsidR="005473C0" w:rsidRPr="005473C0" w14:paraId="3E02BED9" w14:textId="77777777" w:rsidTr="00C56DB5">
        <w:trPr>
          <w:trHeight w:val="636"/>
        </w:trPr>
        <w:tc>
          <w:tcPr>
            <w:tcW w:w="132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CBE6831" w14:textId="2456009A" w:rsidR="00701C9F" w:rsidRPr="00BD37BF" w:rsidRDefault="00C421B8" w:rsidP="00A45373">
            <w:pPr>
              <w:rPr>
                <w:rFonts w:ascii="PMingLiU" w:eastAsia="PMingLiU" w:hAnsi="PMingLiU" w:cs="Times New Roman"/>
                <w:b/>
              </w:rPr>
            </w:pPr>
            <w:r>
              <w:rPr>
                <w:rFonts w:ascii="PMingLiU" w:eastAsia="PMingLiU" w:hAnsi="PMingLiU" w:cs="Times New Roman" w:hint="eastAsia"/>
                <w:b/>
              </w:rPr>
              <w:t>报告</w:t>
            </w:r>
            <w:r w:rsidRPr="00C421B8">
              <w:rPr>
                <w:rFonts w:ascii="PMingLiU" w:eastAsia="PMingLiU" w:hAnsi="PMingLiU" w:cs="Times New Roman" w:hint="eastAsia"/>
                <w:b/>
              </w:rPr>
              <w:t>与</w:t>
            </w:r>
            <w:r w:rsidR="00BD37BF" w:rsidRPr="00BD37BF">
              <w:rPr>
                <w:rFonts w:ascii="PMingLiU" w:eastAsia="PMingLiU" w:hAnsi="PMingLiU" w:cs="Times New Roman"/>
                <w:b/>
              </w:rPr>
              <w:t>欢迎</w:t>
            </w:r>
          </w:p>
        </w:tc>
        <w:tc>
          <w:tcPr>
            <w:tcW w:w="459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FB02D7E" w14:textId="2208A59D" w:rsidR="00BD37BF" w:rsidRPr="005473C0" w:rsidRDefault="00C421B8" w:rsidP="00A45373">
            <w:pPr>
              <w:rPr>
                <w:rFonts w:ascii="PMingLiU" w:eastAsia="PMingLiU" w:hAnsi="PMingLiU"/>
                <w:b/>
              </w:rPr>
            </w:pPr>
            <w:r>
              <w:rPr>
                <w:rFonts w:ascii="PMingLiU" w:eastAsia="PMingLiU" w:hAnsi="PMingLiU"/>
                <w:b/>
              </w:rPr>
              <w:t>ANNOUNCEMENTS  &amp; WELCOME</w:t>
            </w:r>
          </w:p>
        </w:tc>
        <w:tc>
          <w:tcPr>
            <w:tcW w:w="11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FC88ABC" w14:textId="2E2BE75F" w:rsidR="005473C0" w:rsidRDefault="00FB477A" w:rsidP="003C7469">
            <w:pPr>
              <w:ind w:right="220"/>
              <w:jc w:val="right"/>
              <w:rPr>
                <w:rFonts w:ascii="PMingLiU" w:eastAsia="PMingLiU" w:hAnsi="PMingLiU"/>
                <w:b/>
              </w:rPr>
            </w:pPr>
            <w:r w:rsidRPr="00FB477A">
              <w:rPr>
                <w:rFonts w:ascii="PMingLiU" w:eastAsia="PMingLiU" w:hAnsi="PMingLiU" w:hint="eastAsia"/>
                <w:b/>
              </w:rPr>
              <w:t>李牧师</w:t>
            </w:r>
          </w:p>
          <w:p w14:paraId="14CE00D6" w14:textId="122AAFB6" w:rsidR="00BD37BF" w:rsidRPr="005473C0" w:rsidRDefault="00BD37BF" w:rsidP="00025668">
            <w:pPr>
              <w:ind w:right="110"/>
              <w:jc w:val="right"/>
              <w:rPr>
                <w:rFonts w:ascii="PMingLiU" w:eastAsia="PMingLiU" w:hAnsi="PMingLiU"/>
                <w:b/>
              </w:rPr>
            </w:pPr>
          </w:p>
        </w:tc>
      </w:tr>
      <w:tr w:rsidR="005473C0" w:rsidRPr="00E06811" w14:paraId="3289FD96" w14:textId="77777777" w:rsidTr="00C56DB5">
        <w:tc>
          <w:tcPr>
            <w:tcW w:w="539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A607203" w14:textId="77777777" w:rsidR="005473C0" w:rsidRPr="00701C9F" w:rsidRDefault="005473C0" w:rsidP="00A45373">
            <w:pPr>
              <w:jc w:val="center"/>
              <w:rPr>
                <w:rFonts w:ascii="PMingLiU" w:eastAsia="PMingLiU" w:hAnsi="PMingLiU"/>
                <w:b/>
                <w:sz w:val="18"/>
                <w:szCs w:val="18"/>
              </w:rPr>
            </w:pPr>
          </w:p>
          <w:p w14:paraId="31029523" w14:textId="77777777" w:rsidR="005473C0" w:rsidRPr="00701C9F" w:rsidRDefault="005473C0" w:rsidP="00A45373">
            <w:pPr>
              <w:jc w:val="center"/>
              <w:rPr>
                <w:rFonts w:ascii="PMingLiU" w:eastAsia="PMingLiU" w:hAnsi="PMingLiU"/>
                <w:b/>
                <w:sz w:val="18"/>
                <w:szCs w:val="18"/>
              </w:rPr>
            </w:pPr>
            <w:r w:rsidRPr="00701C9F">
              <w:rPr>
                <w:rFonts w:ascii="PMingLiU" w:eastAsia="PMingLiU" w:hAnsi="PMingLiU" w:hint="eastAsia"/>
                <w:b/>
                <w:sz w:val="18"/>
                <w:szCs w:val="18"/>
              </w:rPr>
              <w:t>**</w:t>
            </w:r>
          </w:p>
        </w:tc>
        <w:tc>
          <w:tcPr>
            <w:tcW w:w="6546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B203475" w14:textId="77777777" w:rsidR="005473C0" w:rsidRPr="0009043F" w:rsidRDefault="005473C0" w:rsidP="00A45373">
            <w:pPr>
              <w:rPr>
                <w:rFonts w:ascii="PMingLiU" w:eastAsia="PMingLiU" w:hAnsi="PMingLiU"/>
                <w:b/>
                <w:sz w:val="18"/>
                <w:szCs w:val="18"/>
              </w:rPr>
            </w:pPr>
          </w:p>
          <w:p w14:paraId="2D89570E" w14:textId="77777777" w:rsidR="005473C0" w:rsidRPr="0009043F" w:rsidRDefault="00F2453E" w:rsidP="00A45373">
            <w:pPr>
              <w:rPr>
                <w:rFonts w:ascii="PMingLiU" w:eastAsia="PMingLiU" w:hAnsi="PMingLiU"/>
                <w:b/>
                <w:sz w:val="18"/>
                <w:szCs w:val="18"/>
              </w:rPr>
            </w:pPr>
            <w:r w:rsidRPr="0009043F">
              <w:rPr>
                <w:rFonts w:ascii="PMingLiU" w:eastAsia="PMingLiU" w:hAnsi="PMingLiU" w:hint="eastAsia"/>
                <w:b/>
                <w:sz w:val="18"/>
                <w:szCs w:val="18"/>
              </w:rPr>
              <w:t>奉献是基督徒崇拜的行动，</w:t>
            </w:r>
            <w:r w:rsidR="005473C0" w:rsidRPr="0009043F">
              <w:rPr>
                <w:rFonts w:ascii="PMingLiU" w:eastAsia="PMingLiU" w:hAnsi="PMingLiU" w:hint="eastAsia"/>
                <w:b/>
                <w:sz w:val="18"/>
                <w:szCs w:val="18"/>
              </w:rPr>
              <w:t>表示自愿</w:t>
            </w:r>
            <w:r w:rsidR="005473C0" w:rsidRPr="0009043F">
              <w:rPr>
                <w:rFonts w:ascii="SimSun" w:eastAsia="SimSun" w:hAnsi="SimSun" w:cs="SimSun" w:hint="eastAsia"/>
                <w:b/>
                <w:sz w:val="18"/>
                <w:szCs w:val="18"/>
              </w:rPr>
              <w:t>将</w:t>
            </w:r>
            <w:r w:rsidRPr="0009043F">
              <w:rPr>
                <w:rFonts w:ascii="PMingLiU" w:eastAsia="PMingLiU" w:hAnsi="PMingLiU" w:hint="eastAsia"/>
                <w:b/>
                <w:sz w:val="18"/>
                <w:szCs w:val="18"/>
              </w:rPr>
              <w:t>从神而来的金钱，一部分归回给神，用在教会圣工上。敬请来宾及慕道朋友不必要勉强奉献。</w:t>
            </w:r>
          </w:p>
          <w:p w14:paraId="08DD72CE" w14:textId="77777777" w:rsidR="005473C0" w:rsidRPr="0009043F" w:rsidRDefault="005473C0" w:rsidP="00A45373">
            <w:pPr>
              <w:rPr>
                <w:rFonts w:ascii="PMingLiU" w:eastAsia="PMingLiU" w:hAnsi="PMingLiU"/>
                <w:b/>
                <w:sz w:val="18"/>
                <w:szCs w:val="18"/>
              </w:rPr>
            </w:pPr>
          </w:p>
        </w:tc>
      </w:tr>
      <w:tr w:rsidR="005473C0" w:rsidRPr="00E06811" w14:paraId="0A338907" w14:textId="77777777" w:rsidTr="00B52BF3"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14:paraId="72D23888" w14:textId="77777777" w:rsidR="005473C0" w:rsidRPr="00701C9F" w:rsidRDefault="005473C0" w:rsidP="00A45373">
            <w:pPr>
              <w:jc w:val="center"/>
              <w:rPr>
                <w:rFonts w:ascii="PMingLiU" w:eastAsia="PMingLiU" w:hAnsi="PMingLiU"/>
                <w:b/>
                <w:sz w:val="18"/>
                <w:szCs w:val="18"/>
              </w:rPr>
            </w:pPr>
            <w:r w:rsidRPr="00701C9F">
              <w:rPr>
                <w:rFonts w:ascii="PMingLiU" w:eastAsia="PMingLiU" w:hAnsi="PMingLiU" w:hint="eastAsia"/>
                <w:b/>
                <w:sz w:val="18"/>
                <w:szCs w:val="18"/>
              </w:rPr>
              <w:t>**</w:t>
            </w:r>
          </w:p>
        </w:tc>
        <w:tc>
          <w:tcPr>
            <w:tcW w:w="65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CFBFD5" w14:textId="77777777" w:rsidR="005473C0" w:rsidRPr="0009043F" w:rsidRDefault="005473C0" w:rsidP="00A45373">
            <w:pPr>
              <w:rPr>
                <w:rFonts w:ascii="PMingLiU" w:eastAsia="PMingLiU" w:hAnsi="PMingLiU"/>
                <w:b/>
                <w:sz w:val="18"/>
                <w:szCs w:val="18"/>
              </w:rPr>
            </w:pPr>
            <w:r w:rsidRPr="0009043F">
              <w:rPr>
                <w:rFonts w:ascii="PMingLiU" w:eastAsia="PMingLiU" w:hAnsi="PMingLiU" w:hint="eastAsia"/>
                <w:b/>
                <w:sz w:val="18"/>
                <w:szCs w:val="18"/>
              </w:rPr>
              <w:t>每周唱呼召</w:t>
            </w:r>
            <w:r w:rsidR="00FF1C7C" w:rsidRPr="0009043F">
              <w:rPr>
                <w:rFonts w:ascii="PMingLiU" w:eastAsia="PMingLiU" w:hAnsi="PMingLiU" w:hint="eastAsia"/>
                <w:b/>
                <w:sz w:val="18"/>
                <w:szCs w:val="18"/>
              </w:rPr>
              <w:t xml:space="preserve"> </w:t>
            </w:r>
            <w:r w:rsidRPr="0009043F">
              <w:rPr>
                <w:rFonts w:ascii="PMingLiU" w:eastAsia="PMingLiU" w:hAnsi="PMingLiU" w:hint="eastAsia"/>
                <w:b/>
                <w:sz w:val="18"/>
                <w:szCs w:val="18"/>
              </w:rPr>
              <w:t>/</w:t>
            </w:r>
            <w:r w:rsidR="00FF1C7C" w:rsidRPr="0009043F">
              <w:rPr>
                <w:rFonts w:ascii="PMingLiU" w:eastAsia="PMingLiU" w:hAnsi="PMingLiU"/>
                <w:b/>
                <w:sz w:val="18"/>
                <w:szCs w:val="18"/>
              </w:rPr>
              <w:t xml:space="preserve"> </w:t>
            </w:r>
            <w:r w:rsidR="00F2453E" w:rsidRPr="0009043F">
              <w:rPr>
                <w:rFonts w:ascii="PMingLiU" w:eastAsia="PMingLiU" w:hAnsi="PMingLiU" w:hint="eastAsia"/>
                <w:b/>
                <w:sz w:val="18"/>
                <w:szCs w:val="18"/>
              </w:rPr>
              <w:t>回应诗歌的时候，如果有慕道朋友愿意接受耶稣或者弟兄姐妹愿意加入教会，请走到台前让我们与你一同祷告。</w:t>
            </w:r>
          </w:p>
          <w:p w14:paraId="0DFEFCC3" w14:textId="77777777" w:rsidR="005473C0" w:rsidRPr="0009043F" w:rsidRDefault="005473C0" w:rsidP="00A45373">
            <w:pPr>
              <w:rPr>
                <w:rFonts w:ascii="PMingLiU" w:eastAsia="PMingLiU" w:hAnsi="PMingLiU"/>
                <w:b/>
                <w:sz w:val="18"/>
                <w:szCs w:val="18"/>
              </w:rPr>
            </w:pPr>
          </w:p>
        </w:tc>
      </w:tr>
      <w:tr w:rsidR="005473C0" w:rsidRPr="00E06811" w14:paraId="3A7DBB1D" w14:textId="77777777" w:rsidTr="00B52BF3">
        <w:tc>
          <w:tcPr>
            <w:tcW w:w="53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61C9041" w14:textId="77777777" w:rsidR="005473C0" w:rsidRPr="00701C9F" w:rsidRDefault="005473C0" w:rsidP="00A45373">
            <w:pPr>
              <w:jc w:val="center"/>
              <w:rPr>
                <w:rFonts w:ascii="PMingLiU" w:eastAsia="PMingLiU" w:hAnsi="PMingLiU"/>
                <w:b/>
                <w:sz w:val="18"/>
                <w:szCs w:val="18"/>
              </w:rPr>
            </w:pPr>
            <w:r w:rsidRPr="00701C9F">
              <w:rPr>
                <w:rFonts w:ascii="PMingLiU" w:eastAsia="PMingLiU" w:hAnsi="PMingLiU" w:hint="eastAsia"/>
                <w:b/>
                <w:sz w:val="18"/>
                <w:szCs w:val="18"/>
              </w:rPr>
              <w:t>**</w:t>
            </w:r>
          </w:p>
        </w:tc>
        <w:tc>
          <w:tcPr>
            <w:tcW w:w="6546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0D70F17" w14:textId="77777777" w:rsidR="005473C0" w:rsidRPr="0009043F" w:rsidRDefault="005473C0" w:rsidP="00A45373">
            <w:pPr>
              <w:rPr>
                <w:rFonts w:ascii="PMingLiU" w:eastAsia="PMingLiU" w:hAnsi="PMingLiU"/>
                <w:b/>
                <w:sz w:val="18"/>
                <w:szCs w:val="18"/>
              </w:rPr>
            </w:pPr>
            <w:r w:rsidRPr="0009043F">
              <w:rPr>
                <w:rFonts w:ascii="PMingLiU" w:eastAsia="PMingLiU" w:hAnsi="PMingLiU" w:hint="eastAsia"/>
                <w:b/>
                <w:sz w:val="18"/>
                <w:szCs w:val="18"/>
              </w:rPr>
              <w:t>请在崇拜开始前把手机响铃</w:t>
            </w:r>
            <w:r w:rsidRPr="0009043F">
              <w:rPr>
                <w:rFonts w:ascii="SimSun" w:eastAsia="SimSun" w:hAnsi="SimSun" w:cs="SimSun" w:hint="eastAsia"/>
                <w:b/>
                <w:sz w:val="18"/>
                <w:szCs w:val="18"/>
              </w:rPr>
              <w:t>关</w:t>
            </w:r>
            <w:r w:rsidR="00F2453E" w:rsidRPr="0009043F">
              <w:rPr>
                <w:rFonts w:ascii="PMingLiU" w:eastAsia="PMingLiU" w:hAnsi="PMingLiU" w:hint="eastAsia"/>
                <w:b/>
                <w:sz w:val="18"/>
                <w:szCs w:val="18"/>
              </w:rPr>
              <w:t>掉，以免影响别人崇拜，谢谢合作。</w:t>
            </w:r>
          </w:p>
          <w:p w14:paraId="156ABA67" w14:textId="77777777" w:rsidR="005473C0" w:rsidRPr="0009043F" w:rsidRDefault="005473C0" w:rsidP="00A45373">
            <w:pPr>
              <w:rPr>
                <w:rFonts w:ascii="PMingLiU" w:eastAsia="PMingLiU" w:hAnsi="PMingLiU"/>
                <w:b/>
                <w:sz w:val="18"/>
                <w:szCs w:val="18"/>
              </w:rPr>
            </w:pPr>
          </w:p>
        </w:tc>
      </w:tr>
    </w:tbl>
    <w:p w14:paraId="04801C22" w14:textId="77777777" w:rsidR="002928A4" w:rsidRDefault="002928A4" w:rsidP="00E37970">
      <w:pPr>
        <w:rPr>
          <w:rFonts w:ascii="PMingLiU" w:eastAsia="PMingLiU" w:hAnsi="PMingLiU"/>
          <w:b/>
        </w:rPr>
      </w:pPr>
    </w:p>
    <w:tbl>
      <w:tblPr>
        <w:tblStyle w:val="TableGrid"/>
        <w:tblW w:w="7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</w:tblGrid>
      <w:tr w:rsidR="00E06811" w:rsidRPr="002E019A" w14:paraId="66624A3E" w14:textId="77777777" w:rsidTr="00FE1FEE">
        <w:trPr>
          <w:trHeight w:val="287"/>
        </w:trPr>
        <w:tc>
          <w:tcPr>
            <w:tcW w:w="7218" w:type="dxa"/>
          </w:tcPr>
          <w:p w14:paraId="01468090" w14:textId="32CDBA36" w:rsidR="00060E00" w:rsidRDefault="0082042C" w:rsidP="00587AB1">
            <w:pPr>
              <w:contextualSpacing/>
              <w:jc w:val="center"/>
              <w:rPr>
                <w:rFonts w:ascii="PMingLiU" w:eastAsia="PMingLiU" w:hAnsi="PMingLiU" w:cs="Times New Roman"/>
                <w:b/>
                <w:bCs/>
                <w:sz w:val="20"/>
                <w:szCs w:val="20"/>
              </w:rPr>
            </w:pPr>
            <w:r>
              <w:rPr>
                <w:rFonts w:ascii="PMingLiU" w:eastAsia="PMingLiU" w:hAnsi="PMingLiU" w:cs="Times New Roman"/>
                <w:b/>
                <w:bCs/>
                <w:sz w:val="20"/>
                <w:szCs w:val="20"/>
              </w:rPr>
              <w:lastRenderedPageBreak/>
              <w:t xml:space="preserve"> </w:t>
            </w:r>
          </w:p>
          <w:p w14:paraId="2B042DFA" w14:textId="5423D7EC" w:rsidR="00587AB1" w:rsidRPr="008733D1" w:rsidRDefault="008832BD" w:rsidP="003C7469">
            <w:pPr>
              <w:contextualSpacing/>
              <w:rPr>
                <w:rFonts w:ascii="Times New Roman" w:eastAsia="PMingLiU" w:hAnsi="Times New Roman" w:cs="Times New Roman"/>
                <w:b/>
                <w:bCs/>
                <w:u w:val="single"/>
              </w:rPr>
            </w:pPr>
            <w:r w:rsidRPr="008733D1">
              <w:rPr>
                <w:rFonts w:ascii="Times New Roman" w:eastAsia="PMingLiU" w:hAnsi="Times New Roman" w:cs="Times New Roman"/>
                <w:b/>
                <w:bCs/>
              </w:rPr>
              <w:t xml:space="preserve">               </w:t>
            </w:r>
            <w:r w:rsidR="00163104" w:rsidRPr="008733D1">
              <w:rPr>
                <w:rFonts w:ascii="Times New Roman" w:eastAsia="PMingLiU" w:hAnsi="Times New Roman" w:cs="Times New Roman"/>
                <w:b/>
                <w:bCs/>
              </w:rPr>
              <w:t xml:space="preserve">                       </w:t>
            </w:r>
            <w:r w:rsidR="00515385" w:rsidRPr="008733D1">
              <w:rPr>
                <w:rFonts w:ascii="Times New Roman" w:eastAsia="PMingLiU" w:hAnsi="Times New Roman" w:cs="Times New Roman"/>
                <w:b/>
                <w:bCs/>
              </w:rPr>
              <w:t xml:space="preserve">  </w:t>
            </w:r>
            <w:r w:rsidR="00953004" w:rsidRPr="008733D1">
              <w:rPr>
                <w:rFonts w:ascii="Times New Roman" w:eastAsia="PMingLiU" w:hAnsi="Times New Roman" w:cs="Times New Roman"/>
                <w:b/>
                <w:bCs/>
                <w:u w:val="single"/>
              </w:rPr>
              <w:t>信息摘要</w:t>
            </w:r>
            <w:r w:rsidR="00953004" w:rsidRPr="008733D1">
              <w:rPr>
                <w:rFonts w:ascii="Times New Roman" w:eastAsia="PMingLiU" w:hAnsi="Times New Roman" w:cs="Times New Roman"/>
                <w:b/>
                <w:bCs/>
                <w:u w:val="single"/>
              </w:rPr>
              <w:t xml:space="preserve">  Sermon Summary</w:t>
            </w:r>
            <w:r w:rsidR="00163104" w:rsidRPr="008733D1">
              <w:rPr>
                <w:rFonts w:ascii="Times New Roman" w:eastAsia="PMingLiU" w:hAnsi="Times New Roman" w:cs="Times New Roman"/>
                <w:b/>
                <w:bCs/>
                <w:u w:val="single"/>
              </w:rPr>
              <w:t xml:space="preserve"> </w:t>
            </w:r>
          </w:p>
          <w:p w14:paraId="0A3905D6" w14:textId="77777777" w:rsidR="008733D1" w:rsidRDefault="008733D1" w:rsidP="00515385">
            <w:pPr>
              <w:rPr>
                <w:rFonts w:ascii="PMingLiU" w:eastAsia="PMingLiU" w:hAnsi="PMingLiU" w:cs="Times New Roman"/>
                <w:b/>
                <w:sz w:val="20"/>
                <w:szCs w:val="20"/>
              </w:rPr>
            </w:pPr>
          </w:p>
          <w:p w14:paraId="790AE7B5" w14:textId="5004351C" w:rsidR="008733D1" w:rsidRPr="00CC2C99" w:rsidRDefault="008733D1" w:rsidP="008733D1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C2C99">
              <w:rPr>
                <w:rFonts w:ascii="PMingLiU" w:eastAsia="PMingLiU" w:hAnsi="PMingLiU" w:cs="Times New Roman"/>
                <w:b/>
                <w:bCs/>
                <w:sz w:val="24"/>
                <w:szCs w:val="24"/>
                <w:u w:val="single"/>
              </w:rPr>
              <w:t>寻求神的旨意</w:t>
            </w:r>
            <w:r w:rsidRPr="008733D1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</w:t>
            </w:r>
            <w:r w:rsidRPr="00CC2C99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Seek God’s Will</w:t>
            </w:r>
          </w:p>
          <w:p w14:paraId="3267FE12" w14:textId="53C18AF2" w:rsidR="008733D1" w:rsidRPr="00CC2C99" w:rsidRDefault="008733D1" w:rsidP="008733D1">
            <w:pPr>
              <w:contextualSpacing/>
              <w:jc w:val="center"/>
              <w:rPr>
                <w:rFonts w:ascii="PMingLiU" w:eastAsia="PMingLiU" w:hAnsi="PMingLiU" w:cs="Times New Roman"/>
                <w:b/>
                <w:u w:val="single"/>
              </w:rPr>
            </w:pPr>
            <w:r w:rsidRPr="00CC2C99">
              <w:rPr>
                <w:rFonts w:ascii="PMingLiU" w:eastAsia="PMingLiU" w:hAnsi="PMingLiU" w:cs="Times New Roman"/>
                <w:b/>
                <w:u w:val="single"/>
              </w:rPr>
              <w:t>希伯来书 (Hebrews) 10</w:t>
            </w:r>
            <w:r w:rsidR="00CC2C99" w:rsidRPr="00CC2C99">
              <w:rPr>
                <w:rFonts w:ascii="PMingLiU" w:eastAsia="PMingLiU" w:hAnsi="PMingLiU" w:cs="Times New Roman"/>
                <w:b/>
                <w:u w:val="single"/>
              </w:rPr>
              <w:t xml:space="preserve"> : </w:t>
            </w:r>
            <w:r w:rsidRPr="00CC2C99">
              <w:rPr>
                <w:rFonts w:ascii="PMingLiU" w:eastAsia="PMingLiU" w:hAnsi="PMingLiU" w:cs="Times New Roman"/>
                <w:b/>
                <w:u w:val="single"/>
              </w:rPr>
              <w:t>5-10</w:t>
            </w:r>
          </w:p>
          <w:p w14:paraId="5A8AC0FE" w14:textId="77777777" w:rsidR="008733D1" w:rsidRPr="00CC2C99" w:rsidRDefault="008733D1" w:rsidP="008733D1">
            <w:pPr>
              <w:contextualSpacing/>
              <w:rPr>
                <w:rFonts w:ascii="PMingLiU" w:eastAsia="PMingLiU" w:hAnsi="PMingLiU" w:cs="Times New Roman"/>
                <w:b/>
              </w:rPr>
            </w:pPr>
          </w:p>
          <w:p w14:paraId="181AC2EB" w14:textId="77777777" w:rsidR="008733D1" w:rsidRPr="00296C0F" w:rsidRDefault="008733D1" w:rsidP="008733D1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bCs/>
              </w:rPr>
            </w:pPr>
            <w:r w:rsidRPr="00CC2C99">
              <w:rPr>
                <w:rFonts w:ascii="PMingLiU" w:eastAsia="PMingLiU" w:hAnsi="PMingLiU" w:cs="Times New Roman"/>
                <w:b/>
                <w:bCs/>
              </w:rPr>
              <w:t>神对你有计划</w:t>
            </w:r>
            <w:r w:rsidRPr="00296C0F">
              <w:rPr>
                <w:rFonts w:ascii="Times New Roman" w:hAnsi="Times New Roman" w:cs="Times New Roman"/>
                <w:b/>
                <w:bCs/>
              </w:rPr>
              <w:t xml:space="preserve">God has a plan for you  </w:t>
            </w:r>
          </w:p>
          <w:p w14:paraId="55B46166" w14:textId="45F399ED" w:rsidR="008733D1" w:rsidRPr="00296C0F" w:rsidRDefault="00D231E6" w:rsidP="00D231E6">
            <w:pPr>
              <w:pStyle w:val="ListParagraph"/>
              <w:ind w:left="10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-  </w:t>
            </w:r>
            <w:r w:rsidR="008733D1" w:rsidRPr="00CC2C99">
              <w:rPr>
                <w:rFonts w:ascii="PMingLiU" w:eastAsia="PMingLiU" w:hAnsi="PMingLiU" w:cs="Times New Roman"/>
                <w:b/>
              </w:rPr>
              <w:t>宝贵</w:t>
            </w:r>
            <w:r w:rsidR="008733D1">
              <w:rPr>
                <w:rFonts w:ascii="Times New Roman" w:hAnsi="Times New Roman" w:cs="Times New Roman"/>
                <w:b/>
              </w:rPr>
              <w:t>P</w:t>
            </w:r>
            <w:r w:rsidR="008733D1" w:rsidRPr="00296C0F">
              <w:rPr>
                <w:rFonts w:ascii="Times New Roman" w:hAnsi="Times New Roman" w:cs="Times New Roman"/>
                <w:b/>
              </w:rPr>
              <w:t>recious</w:t>
            </w:r>
            <w:r w:rsidR="008733D1" w:rsidRPr="00296C0F">
              <w:rPr>
                <w:rFonts w:ascii="Times New Roman" w:hAnsi="Times New Roman" w:cs="Times New Roman"/>
                <w:b/>
              </w:rPr>
              <w:t>（</w:t>
            </w:r>
            <w:r w:rsidR="008733D1" w:rsidRPr="00CC2C99">
              <w:rPr>
                <w:rFonts w:ascii="PMingLiU" w:eastAsia="PMingLiU" w:hAnsi="PMingLiU" w:cs="Times New Roman"/>
                <w:b/>
              </w:rPr>
              <w:t>诗</w:t>
            </w:r>
            <w:r w:rsidR="008733D1" w:rsidRPr="00296C0F">
              <w:rPr>
                <w:rFonts w:ascii="Times New Roman" w:hAnsi="Times New Roman" w:cs="Times New Roman"/>
                <w:b/>
              </w:rPr>
              <w:t>P</w:t>
            </w:r>
            <w:r w:rsidR="008733D1">
              <w:rPr>
                <w:rFonts w:ascii="Times New Roman" w:hAnsi="Times New Roman" w:cs="Times New Roman"/>
                <w:b/>
              </w:rPr>
              <w:t>s</w:t>
            </w:r>
            <w:r w:rsidR="008733D1" w:rsidRPr="00296C0F">
              <w:rPr>
                <w:rFonts w:ascii="Times New Roman" w:hAnsi="Times New Roman" w:cs="Times New Roman"/>
                <w:b/>
              </w:rPr>
              <w:t xml:space="preserve"> 139:17</w:t>
            </w:r>
            <w:r w:rsidR="008733D1" w:rsidRPr="00296C0F">
              <w:rPr>
                <w:rFonts w:ascii="Times New Roman" w:hAnsi="Times New Roman" w:cs="Times New Roman"/>
                <w:b/>
              </w:rPr>
              <w:t>）</w:t>
            </w:r>
          </w:p>
          <w:p w14:paraId="04097075" w14:textId="2D64FCC1" w:rsidR="008733D1" w:rsidRPr="00296C0F" w:rsidRDefault="00D231E6" w:rsidP="00D231E6">
            <w:pPr>
              <w:pStyle w:val="ListParagraph"/>
              <w:ind w:left="10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-  </w:t>
            </w:r>
            <w:r w:rsidR="008733D1" w:rsidRPr="00CC2C99">
              <w:rPr>
                <w:rFonts w:ascii="PMingLiU" w:eastAsia="PMingLiU" w:hAnsi="PMingLiU" w:cs="Times New Roman"/>
                <w:b/>
              </w:rPr>
              <w:t>更高</w:t>
            </w:r>
            <w:r w:rsidR="008733D1">
              <w:rPr>
                <w:rFonts w:ascii="Times New Roman" w:hAnsi="Times New Roman" w:cs="Times New Roman"/>
                <w:b/>
              </w:rPr>
              <w:t>H</w:t>
            </w:r>
            <w:r w:rsidR="008733D1" w:rsidRPr="00296C0F">
              <w:rPr>
                <w:rFonts w:ascii="Times New Roman" w:hAnsi="Times New Roman" w:cs="Times New Roman"/>
                <w:b/>
              </w:rPr>
              <w:t>igher</w:t>
            </w:r>
            <w:r w:rsidR="008733D1" w:rsidRPr="00296C0F">
              <w:rPr>
                <w:rFonts w:ascii="Times New Roman" w:hAnsi="Times New Roman" w:cs="Times New Roman"/>
                <w:b/>
              </w:rPr>
              <w:t>（</w:t>
            </w:r>
            <w:r w:rsidR="008733D1" w:rsidRPr="00CC2C99">
              <w:rPr>
                <w:rFonts w:ascii="PMingLiU" w:eastAsia="PMingLiU" w:hAnsi="PMingLiU" w:cs="Times New Roman"/>
                <w:b/>
              </w:rPr>
              <w:t>赛</w:t>
            </w:r>
            <w:r w:rsidR="008733D1" w:rsidRPr="00296C0F">
              <w:rPr>
                <w:rFonts w:ascii="Times New Roman" w:hAnsi="Times New Roman" w:cs="Times New Roman"/>
                <w:b/>
              </w:rPr>
              <w:t>Isa 55: 8-9</w:t>
            </w:r>
            <w:r w:rsidR="008733D1" w:rsidRPr="00296C0F">
              <w:rPr>
                <w:rFonts w:ascii="Times New Roman" w:hAnsi="Times New Roman" w:cs="Times New Roman"/>
                <w:b/>
              </w:rPr>
              <w:t>）</w:t>
            </w:r>
          </w:p>
          <w:p w14:paraId="792BE947" w14:textId="164141EC" w:rsidR="008733D1" w:rsidRPr="00296C0F" w:rsidRDefault="00D231E6" w:rsidP="00D231E6">
            <w:pPr>
              <w:pStyle w:val="ListParagraph"/>
              <w:ind w:left="10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-  </w:t>
            </w:r>
            <w:r w:rsidR="008733D1" w:rsidRPr="00CC2C99">
              <w:rPr>
                <w:rFonts w:ascii="PMingLiU" w:eastAsia="PMingLiU" w:hAnsi="PMingLiU" w:cs="Times New Roman"/>
                <w:b/>
              </w:rPr>
              <w:t>更好</w:t>
            </w:r>
            <w:r w:rsidR="008733D1" w:rsidRPr="00296C0F">
              <w:rPr>
                <w:rFonts w:ascii="Times New Roman" w:hAnsi="Times New Roman" w:cs="Times New Roman"/>
                <w:b/>
              </w:rPr>
              <w:t xml:space="preserve">Better </w:t>
            </w:r>
            <w:r w:rsidR="008733D1" w:rsidRPr="00296C0F">
              <w:rPr>
                <w:rFonts w:ascii="Times New Roman" w:hAnsi="Times New Roman" w:cs="Times New Roman"/>
                <w:b/>
              </w:rPr>
              <w:t>（</w:t>
            </w:r>
            <w:r w:rsidR="008733D1" w:rsidRPr="00CC2C99">
              <w:rPr>
                <w:rFonts w:ascii="PMingLiU" w:eastAsia="PMingLiU" w:hAnsi="PMingLiU" w:cs="Times New Roman"/>
                <w:b/>
              </w:rPr>
              <w:t>创</w:t>
            </w:r>
            <w:r w:rsidR="008733D1" w:rsidRPr="00296C0F">
              <w:rPr>
                <w:rFonts w:ascii="Times New Roman" w:hAnsi="Times New Roman" w:cs="Times New Roman"/>
                <w:b/>
              </w:rPr>
              <w:t>G</w:t>
            </w:r>
            <w:r w:rsidR="008733D1">
              <w:rPr>
                <w:rFonts w:ascii="Times New Roman" w:hAnsi="Times New Roman" w:cs="Times New Roman"/>
                <w:b/>
              </w:rPr>
              <w:t>e</w:t>
            </w:r>
            <w:r w:rsidR="008733D1" w:rsidRPr="00296C0F">
              <w:rPr>
                <w:rFonts w:ascii="Times New Roman" w:hAnsi="Times New Roman" w:cs="Times New Roman"/>
                <w:b/>
              </w:rPr>
              <w:t xml:space="preserve"> 50:20</w:t>
            </w:r>
            <w:r w:rsidR="008733D1" w:rsidRPr="00296C0F">
              <w:rPr>
                <w:rFonts w:ascii="Times New Roman" w:hAnsi="Times New Roman" w:cs="Times New Roman"/>
                <w:b/>
              </w:rPr>
              <w:t>）</w:t>
            </w:r>
          </w:p>
          <w:p w14:paraId="24A15283" w14:textId="608AAAFD" w:rsidR="008733D1" w:rsidRPr="00296C0F" w:rsidRDefault="00D231E6" w:rsidP="00D231E6">
            <w:pPr>
              <w:pStyle w:val="ListParagraph"/>
              <w:ind w:left="10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-  </w:t>
            </w:r>
            <w:r w:rsidR="008733D1" w:rsidRPr="00CC2C99">
              <w:rPr>
                <w:rFonts w:ascii="PMingLiU" w:eastAsia="PMingLiU" w:hAnsi="PMingLiU" w:cs="Times New Roman"/>
                <w:b/>
              </w:rPr>
              <w:t>更美</w:t>
            </w:r>
            <w:r w:rsidR="008733D1" w:rsidRPr="00296C0F">
              <w:rPr>
                <w:rFonts w:ascii="Times New Roman" w:hAnsi="Times New Roman" w:cs="Times New Roman"/>
                <w:b/>
              </w:rPr>
              <w:t>More Beautiful</w:t>
            </w:r>
            <w:r w:rsidR="008733D1" w:rsidRPr="00296C0F">
              <w:rPr>
                <w:rFonts w:ascii="Times New Roman" w:hAnsi="Times New Roman" w:cs="Times New Roman"/>
                <w:b/>
              </w:rPr>
              <w:t>（</w:t>
            </w:r>
            <w:r w:rsidR="008733D1" w:rsidRPr="00CC2C99">
              <w:rPr>
                <w:rFonts w:ascii="PMingLiU" w:eastAsia="PMingLiU" w:hAnsi="PMingLiU" w:cs="Times New Roman"/>
                <w:b/>
              </w:rPr>
              <w:t>耶</w:t>
            </w:r>
            <w:proofErr w:type="spellStart"/>
            <w:r w:rsidR="008733D1" w:rsidRPr="00296C0F">
              <w:rPr>
                <w:rFonts w:ascii="Times New Roman" w:hAnsi="Times New Roman" w:cs="Times New Roman"/>
                <w:b/>
              </w:rPr>
              <w:t>Jer</w:t>
            </w:r>
            <w:proofErr w:type="spellEnd"/>
            <w:r w:rsidR="008733D1" w:rsidRPr="00296C0F">
              <w:rPr>
                <w:rFonts w:ascii="Times New Roman" w:hAnsi="Times New Roman" w:cs="Times New Roman"/>
                <w:b/>
              </w:rPr>
              <w:t xml:space="preserve"> 29:11</w:t>
            </w:r>
            <w:r w:rsidR="008733D1" w:rsidRPr="00296C0F">
              <w:rPr>
                <w:rFonts w:ascii="Times New Roman" w:hAnsi="Times New Roman" w:cs="Times New Roman"/>
                <w:b/>
              </w:rPr>
              <w:t>）</w:t>
            </w:r>
          </w:p>
          <w:p w14:paraId="5BE74008" w14:textId="77777777" w:rsidR="008733D1" w:rsidRPr="00296C0F" w:rsidRDefault="008733D1" w:rsidP="008733D1">
            <w:pPr>
              <w:pStyle w:val="ListParagraph"/>
              <w:ind w:left="1080"/>
              <w:rPr>
                <w:rFonts w:ascii="Times New Roman" w:hAnsi="Times New Roman" w:cs="Times New Roman"/>
                <w:b/>
              </w:rPr>
            </w:pPr>
          </w:p>
          <w:p w14:paraId="7CA02E92" w14:textId="77777777" w:rsidR="008733D1" w:rsidRDefault="008733D1" w:rsidP="008733D1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</w:rPr>
            </w:pPr>
            <w:r w:rsidRPr="00CC2C99">
              <w:rPr>
                <w:rFonts w:ascii="PMingLiU" w:eastAsia="PMingLiU" w:hAnsi="PMingLiU" w:cs="Times New Roman"/>
                <w:b/>
                <w:bCs/>
              </w:rPr>
              <w:t>寻求讨神喜悦的旨意</w:t>
            </w:r>
            <w:r w:rsidRPr="00296C0F">
              <w:rPr>
                <w:rFonts w:ascii="Times New Roman" w:hAnsi="Times New Roman" w:cs="Times New Roman"/>
                <w:b/>
                <w:bCs/>
              </w:rPr>
              <w:t>Seek for a will that pleases God</w:t>
            </w:r>
            <w:r w:rsidRPr="00296C0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519067F2" w14:textId="08BEE8A3" w:rsidR="008733D1" w:rsidRPr="00296C0F" w:rsidRDefault="008733D1" w:rsidP="008733D1">
            <w:pPr>
              <w:pStyle w:val="ListParagraph"/>
              <w:rPr>
                <w:rFonts w:ascii="Times New Roman" w:hAnsi="Times New Roman" w:cs="Times New Roman"/>
                <w:b/>
              </w:rPr>
            </w:pPr>
            <w:r w:rsidRPr="00296C0F">
              <w:rPr>
                <w:rFonts w:ascii="Times New Roman" w:hAnsi="Times New Roman" w:cs="Times New Roman"/>
                <w:b/>
              </w:rPr>
              <w:t>(</w:t>
            </w:r>
            <w:r w:rsidRPr="00CC2C99">
              <w:rPr>
                <w:rFonts w:ascii="PMingLiU" w:eastAsia="PMingLiU" w:hAnsi="PMingLiU" w:cs="Times New Roman"/>
                <w:b/>
              </w:rPr>
              <w:t>罗</w:t>
            </w:r>
            <w:r w:rsidRPr="00296C0F">
              <w:rPr>
                <w:rFonts w:ascii="Times New Roman" w:hAnsi="Times New Roman" w:cs="Times New Roman"/>
                <w:b/>
              </w:rPr>
              <w:t>R</w:t>
            </w:r>
            <w:r>
              <w:rPr>
                <w:rFonts w:ascii="Times New Roman" w:hAnsi="Times New Roman" w:cs="Times New Roman"/>
                <w:b/>
              </w:rPr>
              <w:t>o</w:t>
            </w:r>
            <w:r w:rsidRPr="00296C0F">
              <w:rPr>
                <w:rFonts w:ascii="Times New Roman" w:hAnsi="Times New Roman" w:cs="Times New Roman"/>
                <w:b/>
              </w:rPr>
              <w:t xml:space="preserve"> 12</w:t>
            </w:r>
            <w:r>
              <w:rPr>
                <w:rFonts w:ascii="Times New Roman" w:hAnsi="Times New Roman" w:cs="Times New Roman"/>
                <w:b/>
              </w:rPr>
              <w:t>:</w:t>
            </w:r>
            <w:r w:rsidRPr="00296C0F">
              <w:rPr>
                <w:rFonts w:ascii="Times New Roman" w:hAnsi="Times New Roman" w:cs="Times New Roman"/>
                <w:b/>
              </w:rPr>
              <w:t>2) </w:t>
            </w:r>
          </w:p>
          <w:p w14:paraId="2BF07E1D" w14:textId="7EF75800" w:rsidR="008733D1" w:rsidRPr="00301296" w:rsidRDefault="00301296" w:rsidP="003012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(1)   </w:t>
            </w:r>
            <w:r w:rsidR="008733D1" w:rsidRPr="00CC2C99">
              <w:rPr>
                <w:rFonts w:ascii="PMingLiU" w:eastAsia="PMingLiU" w:hAnsi="PMingLiU" w:cs="Times New Roman"/>
                <w:b/>
              </w:rPr>
              <w:t>错误的观念</w:t>
            </w:r>
            <w:r w:rsidR="008733D1" w:rsidRPr="00301296">
              <w:rPr>
                <w:rFonts w:ascii="Times New Roman" w:hAnsi="Times New Roman" w:cs="Times New Roman"/>
                <w:b/>
              </w:rPr>
              <w:t xml:space="preserve">Wrong Ideas </w:t>
            </w:r>
          </w:p>
          <w:p w14:paraId="13C4E18C" w14:textId="213B6751" w:rsidR="008733D1" w:rsidRPr="00CC2C99" w:rsidRDefault="00301296" w:rsidP="00301296">
            <w:pPr>
              <w:rPr>
                <w:rFonts w:ascii="PMingLiU" w:eastAsia="PMingLiU" w:hAnsi="PMingLiU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(2)  </w:t>
            </w:r>
            <w:r w:rsidRPr="00301296">
              <w:rPr>
                <w:rFonts w:ascii="Times New Roman" w:hAnsi="Times New Roman" w:cs="Times New Roman"/>
                <w:b/>
              </w:rPr>
              <w:t xml:space="preserve"> </w:t>
            </w:r>
            <w:r w:rsidR="008733D1" w:rsidRPr="00CC2C99">
              <w:rPr>
                <w:rFonts w:ascii="PMingLiU" w:eastAsia="PMingLiU" w:hAnsi="PMingLiU" w:cs="Times New Roman"/>
                <w:b/>
              </w:rPr>
              <w:t>一般性旨意：指神命令性的话语</w:t>
            </w:r>
          </w:p>
          <w:p w14:paraId="4422F826" w14:textId="71F80670" w:rsidR="008733D1" w:rsidRPr="00296C0F" w:rsidRDefault="00301296" w:rsidP="008733D1">
            <w:pPr>
              <w:pStyle w:val="ListParagraph"/>
              <w:ind w:left="136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8733D1" w:rsidRPr="00296C0F">
              <w:rPr>
                <w:rFonts w:ascii="Times New Roman" w:hAnsi="Times New Roman" w:cs="Times New Roman"/>
                <w:b/>
              </w:rPr>
              <w:t>General will:  God’s imperative words</w:t>
            </w:r>
          </w:p>
          <w:p w14:paraId="0C96ACF0" w14:textId="2B3812F1" w:rsidR="008733D1" w:rsidRPr="00301296" w:rsidRDefault="00301296" w:rsidP="003012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(3)   </w:t>
            </w:r>
            <w:r w:rsidR="008733D1" w:rsidRPr="00CC2C99">
              <w:rPr>
                <w:rFonts w:ascii="PMingLiU" w:eastAsia="PMingLiU" w:hAnsi="PMingLiU" w:cs="Times New Roman"/>
                <w:b/>
              </w:rPr>
              <w:t>具体的引导：我们要依照一般性旨意寻求具体的引导</w:t>
            </w:r>
          </w:p>
          <w:p w14:paraId="30F5580F" w14:textId="6153F991" w:rsidR="008733D1" w:rsidRDefault="008733D1" w:rsidP="008733D1">
            <w:pPr>
              <w:pStyle w:val="ListParagraph"/>
              <w:ind w:left="1080"/>
              <w:rPr>
                <w:rFonts w:ascii="Times New Roman" w:hAnsi="Times New Roman" w:cs="Times New Roman"/>
                <w:b/>
              </w:rPr>
            </w:pPr>
            <w:r w:rsidRPr="00296C0F">
              <w:rPr>
                <w:rFonts w:ascii="Times New Roman" w:hAnsi="Times New Roman" w:cs="Times New Roman"/>
                <w:b/>
              </w:rPr>
              <w:t xml:space="preserve">     </w:t>
            </w:r>
            <w:r w:rsidR="00301296">
              <w:rPr>
                <w:rFonts w:ascii="Times New Roman" w:hAnsi="Times New Roman" w:cs="Times New Roman"/>
                <w:b/>
              </w:rPr>
              <w:t xml:space="preserve">   </w:t>
            </w:r>
            <w:r w:rsidRPr="00296C0F">
              <w:rPr>
                <w:rFonts w:ascii="Times New Roman" w:hAnsi="Times New Roman" w:cs="Times New Roman"/>
                <w:b/>
              </w:rPr>
              <w:t xml:space="preserve"> Specific guidance: Based on the general will, we seek the </w:t>
            </w:r>
          </w:p>
          <w:p w14:paraId="0B753295" w14:textId="6D9A26E2" w:rsidR="008733D1" w:rsidRPr="00296C0F" w:rsidRDefault="008733D1" w:rsidP="008733D1">
            <w:pPr>
              <w:pStyle w:val="ListParagraph"/>
              <w:ind w:left="10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301296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301296">
              <w:rPr>
                <w:rFonts w:ascii="Times New Roman" w:hAnsi="Times New Roman" w:cs="Times New Roman"/>
                <w:b/>
              </w:rPr>
              <w:t xml:space="preserve"> </w:t>
            </w:r>
            <w:r w:rsidRPr="00296C0F">
              <w:rPr>
                <w:rFonts w:ascii="Times New Roman" w:hAnsi="Times New Roman" w:cs="Times New Roman"/>
                <w:b/>
              </w:rPr>
              <w:t xml:space="preserve">specific guidance </w:t>
            </w:r>
          </w:p>
          <w:p w14:paraId="2A2224DE" w14:textId="77777777" w:rsidR="008733D1" w:rsidRPr="00296C0F" w:rsidRDefault="008733D1" w:rsidP="008733D1">
            <w:pPr>
              <w:pStyle w:val="ListParagraph"/>
              <w:ind w:left="1080"/>
              <w:rPr>
                <w:rFonts w:ascii="Times New Roman" w:hAnsi="Times New Roman" w:cs="Times New Roman"/>
                <w:b/>
              </w:rPr>
            </w:pPr>
          </w:p>
          <w:p w14:paraId="7AED2EF6" w14:textId="09BFB46E" w:rsidR="008733D1" w:rsidRPr="00296C0F" w:rsidRDefault="008733D1" w:rsidP="008733D1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b/>
                <w:bCs/>
              </w:rPr>
            </w:pPr>
            <w:r w:rsidRPr="00CC2C99">
              <w:rPr>
                <w:rFonts w:ascii="PMingLiU" w:eastAsia="PMingLiU" w:hAnsi="PMingLiU" w:cs="Times New Roman"/>
                <w:b/>
                <w:bCs/>
              </w:rPr>
              <w:t>寻求神旨意的五项印证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296C0F">
              <w:rPr>
                <w:rFonts w:ascii="Times New Roman" w:hAnsi="Times New Roman" w:cs="Times New Roman"/>
                <w:b/>
                <w:bCs/>
              </w:rPr>
              <w:t xml:space="preserve">Five Signs of Seeking God’s will  </w:t>
            </w:r>
          </w:p>
          <w:p w14:paraId="782F9D28" w14:textId="08B82216" w:rsidR="008733D1" w:rsidRPr="00301296" w:rsidRDefault="00301296" w:rsidP="003012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(1)  </w:t>
            </w:r>
            <w:r w:rsidR="008733D1" w:rsidRPr="00CC2C99">
              <w:rPr>
                <w:rFonts w:ascii="PMingLiU" w:eastAsia="PMingLiU" w:hAnsi="PMingLiU" w:cs="Times New Roman"/>
                <w:b/>
              </w:rPr>
              <w:t>圣经</w:t>
            </w:r>
            <w:r w:rsidR="00CC2C99">
              <w:rPr>
                <w:rFonts w:ascii="PMingLiU" w:eastAsia="PMingLiU" w:hAnsi="PMingLiU" w:cs="Times New Roman"/>
                <w:b/>
              </w:rPr>
              <w:t xml:space="preserve">  </w:t>
            </w:r>
            <w:r w:rsidR="008733D1" w:rsidRPr="00301296">
              <w:rPr>
                <w:rFonts w:ascii="Times New Roman" w:hAnsi="Times New Roman" w:cs="Times New Roman"/>
                <w:b/>
              </w:rPr>
              <w:t>God’s Words</w:t>
            </w:r>
          </w:p>
          <w:p w14:paraId="55AD093B" w14:textId="1B00672F" w:rsidR="008733D1" w:rsidRPr="00301296" w:rsidRDefault="00301296" w:rsidP="003012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(2)  </w:t>
            </w:r>
            <w:r w:rsidR="008733D1" w:rsidRPr="00CC2C99">
              <w:rPr>
                <w:rFonts w:ascii="PMingLiU" w:eastAsia="PMingLiU" w:hAnsi="PMingLiU" w:cs="Times New Roman"/>
                <w:b/>
              </w:rPr>
              <w:t>圣灵</w:t>
            </w:r>
            <w:r w:rsidR="00CC2C99">
              <w:rPr>
                <w:rFonts w:ascii="PMingLiU" w:eastAsia="PMingLiU" w:hAnsi="PMingLiU" w:cs="Times New Roman"/>
                <w:b/>
              </w:rPr>
              <w:t xml:space="preserve">  </w:t>
            </w:r>
            <w:r w:rsidR="008733D1" w:rsidRPr="00301296">
              <w:rPr>
                <w:rFonts w:ascii="Times New Roman" w:hAnsi="Times New Roman" w:cs="Times New Roman"/>
                <w:b/>
              </w:rPr>
              <w:t>The Spirit</w:t>
            </w:r>
          </w:p>
          <w:p w14:paraId="6A480674" w14:textId="79832A99" w:rsidR="008733D1" w:rsidRPr="00301296" w:rsidRDefault="00301296" w:rsidP="003012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301296">
              <w:rPr>
                <w:rFonts w:ascii="Times New Roman" w:hAnsi="Times New Roman" w:cs="Times New Roman"/>
                <w:b/>
              </w:rPr>
              <w:t xml:space="preserve">(3)  </w:t>
            </w:r>
            <w:r w:rsidR="008733D1" w:rsidRPr="00CC2C99">
              <w:rPr>
                <w:rFonts w:ascii="PMingLiU" w:eastAsia="PMingLiU" w:hAnsi="PMingLiU" w:cs="Times New Roman"/>
                <w:b/>
              </w:rPr>
              <w:t>祈祷</w:t>
            </w:r>
            <w:r w:rsidR="00CC2C99">
              <w:rPr>
                <w:rFonts w:ascii="PMingLiU" w:eastAsia="PMingLiU" w:hAnsi="PMingLiU" w:cs="Times New Roman"/>
                <w:b/>
              </w:rPr>
              <w:t xml:space="preserve">  </w:t>
            </w:r>
            <w:r w:rsidR="008733D1" w:rsidRPr="00301296">
              <w:rPr>
                <w:rFonts w:ascii="Times New Roman" w:hAnsi="Times New Roman" w:cs="Times New Roman"/>
                <w:b/>
              </w:rPr>
              <w:t>Prayer</w:t>
            </w:r>
          </w:p>
          <w:p w14:paraId="682C912A" w14:textId="38061616" w:rsidR="008733D1" w:rsidRPr="00301296" w:rsidRDefault="00301296" w:rsidP="003012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301296">
              <w:rPr>
                <w:rFonts w:ascii="Times New Roman" w:hAnsi="Times New Roman" w:cs="Times New Roman"/>
                <w:b/>
              </w:rPr>
              <w:t xml:space="preserve">(4)  </w:t>
            </w:r>
            <w:r w:rsidR="008733D1" w:rsidRPr="00CC2C99">
              <w:rPr>
                <w:rFonts w:ascii="PMingLiU" w:eastAsia="PMingLiU" w:hAnsi="PMingLiU" w:cs="Times New Roman"/>
                <w:b/>
              </w:rPr>
              <w:t>长辈</w:t>
            </w:r>
            <w:r w:rsidR="00CC2C99">
              <w:rPr>
                <w:rFonts w:ascii="PMingLiU" w:eastAsia="PMingLiU" w:hAnsi="PMingLiU" w:cs="Times New Roman"/>
                <w:b/>
              </w:rPr>
              <w:t xml:space="preserve">  </w:t>
            </w:r>
            <w:r w:rsidR="008733D1" w:rsidRPr="00301296">
              <w:rPr>
                <w:rFonts w:ascii="Times New Roman" w:hAnsi="Times New Roman" w:cs="Times New Roman"/>
                <w:b/>
              </w:rPr>
              <w:t xml:space="preserve">Mentors </w:t>
            </w:r>
          </w:p>
          <w:p w14:paraId="10C9F039" w14:textId="5C8A100C" w:rsidR="008733D1" w:rsidRPr="00301296" w:rsidRDefault="00301296" w:rsidP="0030129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</w:t>
            </w:r>
            <w:r w:rsidRPr="00301296">
              <w:rPr>
                <w:rFonts w:ascii="Times New Roman" w:hAnsi="Times New Roman" w:cs="Times New Roman"/>
                <w:b/>
              </w:rPr>
              <w:t xml:space="preserve">(5)  </w:t>
            </w:r>
            <w:r w:rsidR="008733D1" w:rsidRPr="00CC2C99">
              <w:rPr>
                <w:rFonts w:ascii="PMingLiU" w:eastAsia="PMingLiU" w:hAnsi="PMingLiU" w:cs="Times New Roman"/>
                <w:b/>
              </w:rPr>
              <w:t>环境</w:t>
            </w:r>
            <w:r w:rsidR="00CC2C99">
              <w:rPr>
                <w:rFonts w:ascii="PMingLiU" w:eastAsia="PMingLiU" w:hAnsi="PMingLiU" w:cs="Times New Roman"/>
                <w:b/>
              </w:rPr>
              <w:t xml:space="preserve">  </w:t>
            </w:r>
            <w:r w:rsidR="008733D1" w:rsidRPr="00301296">
              <w:rPr>
                <w:rFonts w:ascii="Times New Roman" w:hAnsi="Times New Roman" w:cs="Times New Roman"/>
                <w:b/>
              </w:rPr>
              <w:t>Circumstance</w:t>
            </w:r>
          </w:p>
          <w:p w14:paraId="2E1166C4" w14:textId="77777777" w:rsidR="008733D1" w:rsidRPr="00296C0F" w:rsidRDefault="008733D1" w:rsidP="008733D1">
            <w:pPr>
              <w:rPr>
                <w:rFonts w:ascii="Times New Roman" w:hAnsi="Times New Roman" w:cs="Times New Roman"/>
                <w:b/>
              </w:rPr>
            </w:pPr>
            <w:r w:rsidRPr="00296C0F">
              <w:rPr>
                <w:rFonts w:ascii="Times New Roman" w:hAnsi="Times New Roman" w:cs="Times New Roman"/>
                <w:b/>
              </w:rPr>
              <w:t xml:space="preserve">       </w:t>
            </w:r>
          </w:p>
          <w:p w14:paraId="6CA03F8C" w14:textId="68F12828" w:rsidR="008733D1" w:rsidRPr="00CC2C99" w:rsidRDefault="008733D1" w:rsidP="008733D1">
            <w:pPr>
              <w:rPr>
                <w:rFonts w:ascii="PMingLiU" w:eastAsia="PMingLiU" w:hAnsi="PMingLiU" w:cs="Times New Roman"/>
                <w:b/>
              </w:rPr>
            </w:pPr>
            <w:r w:rsidRPr="00296C0F">
              <w:rPr>
                <w:rFonts w:ascii="Times New Roman" w:hAnsi="Times New Roman" w:cs="Times New Roman"/>
                <w:b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CC2C99">
              <w:rPr>
                <w:rFonts w:ascii="Times New Roman" w:hAnsi="Times New Roman" w:cs="Times New Roman"/>
                <w:b/>
              </w:rPr>
              <w:t xml:space="preserve"> </w:t>
            </w:r>
            <w:r w:rsidRPr="00CC2C99">
              <w:rPr>
                <w:rFonts w:ascii="PMingLiU" w:eastAsia="PMingLiU" w:hAnsi="PMingLiU" w:cs="Times New Roman"/>
                <w:b/>
              </w:rPr>
              <w:t>在寻求主旨意时，要祈祷、要有平安、要勇敢！</w:t>
            </w:r>
          </w:p>
          <w:p w14:paraId="5AB2CF99" w14:textId="069E79ED" w:rsidR="008733D1" w:rsidRPr="00296C0F" w:rsidRDefault="008733D1" w:rsidP="008733D1">
            <w:pPr>
              <w:rPr>
                <w:rFonts w:ascii="Times New Roman" w:hAnsi="Times New Roman" w:cs="Times New Roman"/>
                <w:b/>
              </w:rPr>
            </w:pPr>
            <w:r w:rsidRPr="00296C0F">
              <w:rPr>
                <w:rFonts w:ascii="Times New Roman" w:hAnsi="Times New Roman" w:cs="Times New Roman"/>
                <w:b/>
              </w:rPr>
              <w:t xml:space="preserve">     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CC2C99">
              <w:rPr>
                <w:rFonts w:ascii="Times New Roman" w:hAnsi="Times New Roman" w:cs="Times New Roman"/>
                <w:b/>
              </w:rPr>
              <w:t xml:space="preserve"> </w:t>
            </w:r>
            <w:r w:rsidRPr="00296C0F">
              <w:rPr>
                <w:rFonts w:ascii="Times New Roman" w:hAnsi="Times New Roman" w:cs="Times New Roman"/>
                <w:b/>
              </w:rPr>
              <w:t xml:space="preserve"> In seeking God’s will, be prayerful, be peaceful, and be brave! </w:t>
            </w:r>
          </w:p>
          <w:p w14:paraId="18D31699" w14:textId="77777777" w:rsidR="008733D1" w:rsidRPr="00296C0F" w:rsidRDefault="008733D1" w:rsidP="008733D1">
            <w:pPr>
              <w:rPr>
                <w:rFonts w:ascii="Times New Roman" w:hAnsi="Times New Roman" w:cs="Times New Roman"/>
                <w:b/>
              </w:rPr>
            </w:pPr>
          </w:p>
          <w:p w14:paraId="7516A247" w14:textId="53928F09" w:rsidR="008733D1" w:rsidRPr="00CC2C99" w:rsidRDefault="008733D1" w:rsidP="008733D1">
            <w:pPr>
              <w:contextualSpacing/>
              <w:rPr>
                <w:rFonts w:ascii="PMingLiU" w:eastAsia="PMingLiU" w:hAnsi="PMingLiU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Pr="00CC2C99">
              <w:rPr>
                <w:rFonts w:ascii="PMingLiU" w:eastAsia="PMingLiU" w:hAnsi="PMingLiU" w:cs="Times New Roman"/>
                <w:b/>
                <w:bCs/>
                <w:u w:val="single"/>
              </w:rPr>
              <w:t>结语Conclusion</w:t>
            </w:r>
            <w:r w:rsidRPr="00CC2C99">
              <w:rPr>
                <w:rFonts w:ascii="PMingLiU" w:eastAsia="PMingLiU" w:hAnsi="PMingLiU" w:cs="Times New Roman"/>
                <w:b/>
                <w:bCs/>
              </w:rPr>
              <w:t xml:space="preserve">: </w:t>
            </w:r>
          </w:p>
          <w:p w14:paraId="005C6E90" w14:textId="388639E4" w:rsidR="008733D1" w:rsidRPr="00CC2C99" w:rsidRDefault="008733D1" w:rsidP="008733D1">
            <w:pPr>
              <w:contextualSpacing/>
              <w:rPr>
                <w:rFonts w:ascii="PMingLiU" w:eastAsia="PMingLiU" w:hAnsi="PMingLiU" w:cs="Times New Roman"/>
                <w:b/>
              </w:rPr>
            </w:pPr>
            <w:r w:rsidRPr="00CC2C99">
              <w:rPr>
                <w:rFonts w:ascii="PMingLiU" w:eastAsia="PMingLiU" w:hAnsi="PMingLiU" w:cs="Times New Roman"/>
                <w:b/>
              </w:rPr>
              <w:t xml:space="preserve">           神啊，2022年，我来了为要照你的旨意行！</w:t>
            </w:r>
          </w:p>
          <w:p w14:paraId="750A4C06" w14:textId="0B05649A" w:rsidR="008733D1" w:rsidRPr="00296C0F" w:rsidRDefault="008733D1" w:rsidP="008733D1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296C0F">
              <w:rPr>
                <w:rFonts w:ascii="Times New Roman" w:hAnsi="Times New Roman" w:cs="Times New Roman"/>
                <w:b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CC2C99">
              <w:rPr>
                <w:rFonts w:ascii="Times New Roman" w:hAnsi="Times New Roman" w:cs="Times New Roman"/>
                <w:b/>
              </w:rPr>
              <w:t xml:space="preserve"> </w:t>
            </w:r>
            <w:r w:rsidRPr="00296C0F">
              <w:rPr>
                <w:rFonts w:ascii="Times New Roman" w:hAnsi="Times New Roman" w:cs="Times New Roman"/>
                <w:b/>
              </w:rPr>
              <w:t>God, 2022, here I come to do your will!</w:t>
            </w:r>
          </w:p>
          <w:p w14:paraId="2713677C" w14:textId="77777777" w:rsidR="008733D1" w:rsidRPr="00296C0F" w:rsidRDefault="008733D1" w:rsidP="008733D1">
            <w:pPr>
              <w:rPr>
                <w:rFonts w:ascii="Times New Roman" w:hAnsi="Times New Roman" w:cs="Times New Roman"/>
                <w:b/>
              </w:rPr>
            </w:pPr>
          </w:p>
          <w:p w14:paraId="48A1A61A" w14:textId="77777777" w:rsidR="008733D1" w:rsidRDefault="008733D1" w:rsidP="00515385">
            <w:pPr>
              <w:rPr>
                <w:rFonts w:ascii="PMingLiU" w:eastAsia="PMingLiU" w:hAnsi="PMingLiU" w:cs="Times New Roman"/>
                <w:b/>
                <w:sz w:val="20"/>
                <w:szCs w:val="20"/>
              </w:rPr>
            </w:pPr>
          </w:p>
          <w:p w14:paraId="7C6E1898" w14:textId="77777777" w:rsidR="008733D1" w:rsidRDefault="008733D1" w:rsidP="00515385">
            <w:pPr>
              <w:rPr>
                <w:rFonts w:ascii="PMingLiU" w:eastAsia="PMingLiU" w:hAnsi="PMingLiU" w:cs="Times New Roman"/>
                <w:b/>
                <w:sz w:val="20"/>
                <w:szCs w:val="20"/>
              </w:rPr>
            </w:pPr>
          </w:p>
          <w:p w14:paraId="26B287AA" w14:textId="77777777" w:rsidR="008733D1" w:rsidRDefault="008733D1" w:rsidP="00515385">
            <w:pPr>
              <w:rPr>
                <w:rFonts w:ascii="PMingLiU" w:eastAsia="PMingLiU" w:hAnsi="PMingLiU" w:cs="Times New Roman"/>
                <w:b/>
                <w:sz w:val="20"/>
                <w:szCs w:val="20"/>
              </w:rPr>
            </w:pPr>
          </w:p>
          <w:p w14:paraId="2A0B55C2" w14:textId="77777777" w:rsidR="008733D1" w:rsidRDefault="008733D1" w:rsidP="00515385">
            <w:pPr>
              <w:rPr>
                <w:rFonts w:ascii="PMingLiU" w:eastAsia="PMingLiU" w:hAnsi="PMingLiU" w:cs="Times New Roman"/>
                <w:b/>
                <w:sz w:val="20"/>
                <w:szCs w:val="20"/>
              </w:rPr>
            </w:pPr>
          </w:p>
          <w:p w14:paraId="0FE5B485" w14:textId="77777777" w:rsidR="008733D1" w:rsidRDefault="008733D1" w:rsidP="00515385">
            <w:pPr>
              <w:rPr>
                <w:rFonts w:ascii="PMingLiU" w:eastAsia="PMingLiU" w:hAnsi="PMingLiU" w:cs="Times New Roman"/>
                <w:b/>
                <w:sz w:val="20"/>
                <w:szCs w:val="20"/>
              </w:rPr>
            </w:pPr>
          </w:p>
          <w:p w14:paraId="67E3D9B1" w14:textId="5E588FAD" w:rsidR="00891569" w:rsidRPr="00EF762D" w:rsidRDefault="00587AB1" w:rsidP="00515385">
            <w:pPr>
              <w:rPr>
                <w:rFonts w:ascii="Times New Roman" w:eastAsia="PMingLiU" w:hAnsi="Times New Roman" w:cs="Times New Roman"/>
                <w:b/>
                <w:sz w:val="20"/>
                <w:szCs w:val="20"/>
                <w:u w:val="single"/>
              </w:rPr>
            </w:pPr>
            <w:r w:rsidRPr="00515385">
              <w:rPr>
                <w:rFonts w:ascii="PMingLiU" w:eastAsia="PMingLiU" w:hAnsi="PMingLiU" w:cs="Times New Roman"/>
                <w:b/>
                <w:sz w:val="20"/>
                <w:szCs w:val="20"/>
              </w:rPr>
              <w:t xml:space="preserve">   </w:t>
            </w:r>
            <w:r w:rsidR="00EF762D">
              <w:rPr>
                <w:rFonts w:ascii="PMingLiU" w:eastAsia="PMingLiU" w:hAnsi="PMingLiU" w:cs="Times New Roman"/>
                <w:b/>
                <w:sz w:val="20"/>
                <w:szCs w:val="20"/>
              </w:rPr>
              <w:t xml:space="preserve">    </w:t>
            </w:r>
            <w:r w:rsidRPr="00515385">
              <w:rPr>
                <w:rFonts w:ascii="PMingLiU" w:eastAsia="PMingLiU" w:hAnsi="PMingLiU" w:cs="Times New Roman"/>
                <w:b/>
                <w:sz w:val="20"/>
                <w:szCs w:val="20"/>
              </w:rPr>
              <w:t xml:space="preserve"> </w:t>
            </w:r>
            <w:r w:rsidR="008733D1">
              <w:rPr>
                <w:rFonts w:ascii="PMingLiU" w:eastAsia="PMingLiU" w:hAnsi="PMingLiU" w:cs="Times New Roman"/>
                <w:b/>
                <w:sz w:val="20"/>
                <w:szCs w:val="20"/>
              </w:rPr>
              <w:t xml:space="preserve">    </w:t>
            </w:r>
            <w:r w:rsidR="00163104" w:rsidRPr="00515385">
              <w:rPr>
                <w:rFonts w:ascii="PMingLiU" w:eastAsia="PMingLiU" w:hAnsi="PMingLiU"/>
                <w:b/>
                <w:sz w:val="20"/>
                <w:szCs w:val="20"/>
              </w:rPr>
              <w:t xml:space="preserve"> </w:t>
            </w:r>
            <w:r w:rsidR="00163104" w:rsidRPr="00515385">
              <w:rPr>
                <w:rFonts w:ascii="PMingLiU" w:eastAsia="PMingLiU" w:hAnsi="PMingLiU" w:cs="Times New Roman"/>
                <w:b/>
                <w:sz w:val="20"/>
                <w:szCs w:val="20"/>
                <w:u w:val="single"/>
              </w:rPr>
              <w:t>1/ 2/22</w:t>
            </w:r>
            <w:r w:rsidR="002E019A" w:rsidRPr="00515385">
              <w:rPr>
                <w:rFonts w:ascii="PMingLiU" w:eastAsia="PMingLiU" w:hAnsi="PMingLiU" w:cs="Times New Roman"/>
                <w:b/>
                <w:sz w:val="20"/>
                <w:szCs w:val="20"/>
                <w:u w:val="single"/>
              </w:rPr>
              <w:t xml:space="preserve">  牧者之言  </w:t>
            </w:r>
            <w:r w:rsidR="002E019A" w:rsidRPr="00EF762D">
              <w:rPr>
                <w:rFonts w:ascii="Times New Roman" w:eastAsia="PMingLiU" w:hAnsi="Times New Roman" w:cs="Times New Roman"/>
                <w:b/>
                <w:sz w:val="20"/>
                <w:szCs w:val="20"/>
                <w:u w:val="single"/>
              </w:rPr>
              <w:t>Pastor’s Word</w:t>
            </w:r>
            <w:r w:rsidR="00EF762D">
              <w:rPr>
                <w:rFonts w:ascii="Times New Roman" w:eastAsia="PMingLiU" w:hAnsi="Times New Roman" w:cs="Times New Roman"/>
                <w:b/>
                <w:sz w:val="20"/>
                <w:szCs w:val="20"/>
                <w:u w:val="single"/>
              </w:rPr>
              <w:t xml:space="preserve">    </w:t>
            </w:r>
            <w:r w:rsidR="00EF762D" w:rsidRPr="00EF762D">
              <w:rPr>
                <w:rFonts w:ascii="Times New Roman" w:eastAsia="PMingLiU" w:hAnsi="Times New Roman" w:cs="Times New Roman"/>
                <w:b/>
                <w:sz w:val="20"/>
                <w:szCs w:val="20"/>
                <w:u w:val="single"/>
              </w:rPr>
              <w:t>2022</w:t>
            </w:r>
            <w:r w:rsidR="00EF762D" w:rsidRPr="00EF762D">
              <w:rPr>
                <w:rFonts w:ascii="Times New Roman" w:eastAsia="PMingLiU" w:hAnsi="Times New Roman" w:cs="Times New Roman"/>
                <w:b/>
                <w:sz w:val="20"/>
                <w:szCs w:val="20"/>
                <w:u w:val="single"/>
              </w:rPr>
              <w:t>年教会牧养系列之一</w:t>
            </w:r>
            <w:r w:rsidR="00EF762D">
              <w:rPr>
                <w:rFonts w:ascii="Times New Roman" w:eastAsia="PMingLiU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  <w:p w14:paraId="31E9643E" w14:textId="77777777" w:rsidR="00C30BA3" w:rsidRPr="00515385" w:rsidRDefault="00C30BA3" w:rsidP="00515385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</w:p>
          <w:p w14:paraId="4384C275" w14:textId="0F0C1B61" w:rsidR="00EF762D" w:rsidRDefault="008733D1" w:rsidP="008733D1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  <w:r>
              <w:rPr>
                <w:rFonts w:ascii="PMingLiU" w:eastAsia="PMingLiU" w:hAnsi="PMingLiU"/>
                <w:b/>
                <w:sz w:val="20"/>
                <w:szCs w:val="20"/>
              </w:rPr>
              <w:t xml:space="preserve">                                   </w:t>
            </w:r>
            <w:r w:rsidR="00EF762D" w:rsidRPr="00EF762D">
              <w:rPr>
                <w:rFonts w:ascii="PMingLiU" w:eastAsia="PMingLiU" w:hAnsi="PMingLiU" w:hint="eastAsia"/>
                <w:b/>
                <w:sz w:val="20"/>
                <w:szCs w:val="20"/>
              </w:rPr>
              <w:t>“实体敬拜”——《重新认识教会》</w:t>
            </w:r>
          </w:p>
          <w:p w14:paraId="5E831BBF" w14:textId="77777777" w:rsidR="008733D1" w:rsidRPr="00EF762D" w:rsidRDefault="008733D1" w:rsidP="008733D1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</w:p>
          <w:p w14:paraId="41BE9C84" w14:textId="77777777" w:rsidR="008733D1" w:rsidRDefault="00EF762D" w:rsidP="00EF762D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  <w:r w:rsidRPr="00EF762D">
              <w:rPr>
                <w:rFonts w:ascii="PMingLiU" w:eastAsia="PMingLiU" w:hAnsi="PMingLiU" w:hint="eastAsia"/>
                <w:b/>
                <w:sz w:val="20"/>
                <w:szCs w:val="20"/>
              </w:rPr>
              <w:t xml:space="preserve">           最近读到Collin Hansen &amp; Jonathan Leeman合著的《重新认识教会：为</w:t>
            </w:r>
          </w:p>
          <w:p w14:paraId="0637177E" w14:textId="77777777" w:rsidR="008733D1" w:rsidRDefault="00EF762D" w:rsidP="00EF762D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  <w:r w:rsidRPr="00EF762D">
              <w:rPr>
                <w:rFonts w:ascii="PMingLiU" w:eastAsia="PMingLiU" w:hAnsi="PMingLiU" w:hint="eastAsia"/>
                <w:b/>
                <w:sz w:val="20"/>
                <w:szCs w:val="20"/>
              </w:rPr>
              <w:t>何基督的身体重要》（Rediscover Church: Why the Body of Christ is Essential），</w:t>
            </w:r>
          </w:p>
          <w:p w14:paraId="069FB62A" w14:textId="77777777" w:rsidR="008733D1" w:rsidRDefault="00EF762D" w:rsidP="00EF762D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  <w:r w:rsidRPr="00EF762D">
              <w:rPr>
                <w:rFonts w:ascii="PMingLiU" w:eastAsia="PMingLiU" w:hAnsi="PMingLiU" w:hint="eastAsia"/>
                <w:b/>
                <w:sz w:val="20"/>
                <w:szCs w:val="20"/>
              </w:rPr>
              <w:t>觉得书中所讲的内容既忠于圣经真理又有指导价值，并且完全符合疫情下教</w:t>
            </w:r>
          </w:p>
          <w:p w14:paraId="4530C7AD" w14:textId="2C2D8B73" w:rsidR="008733D1" w:rsidRDefault="00EF762D" w:rsidP="00EF762D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  <w:r w:rsidRPr="00EF762D">
              <w:rPr>
                <w:rFonts w:ascii="PMingLiU" w:eastAsia="PMingLiU" w:hAnsi="PMingLiU" w:hint="eastAsia"/>
                <w:b/>
                <w:sz w:val="20"/>
                <w:szCs w:val="20"/>
              </w:rPr>
              <w:t>会的真实情况。故此，从本周起我将连续翻译、解读及评论书中的重要内容，</w:t>
            </w:r>
          </w:p>
          <w:p w14:paraId="5724D4ED" w14:textId="7B690D0A" w:rsidR="00EF762D" w:rsidRPr="00EF762D" w:rsidRDefault="00EF762D" w:rsidP="00EF762D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  <w:r w:rsidRPr="00EF762D">
              <w:rPr>
                <w:rFonts w:ascii="PMingLiU" w:eastAsia="PMingLiU" w:hAnsi="PMingLiU" w:hint="eastAsia"/>
                <w:b/>
                <w:sz w:val="20"/>
                <w:szCs w:val="20"/>
              </w:rPr>
              <w:t>作为牧养我们教会的指南。</w:t>
            </w:r>
          </w:p>
          <w:p w14:paraId="0D837992" w14:textId="77777777" w:rsidR="008733D1" w:rsidRDefault="00EF762D" w:rsidP="00EF762D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  <w:r w:rsidRPr="00EF762D">
              <w:rPr>
                <w:rFonts w:ascii="PMingLiU" w:eastAsia="PMingLiU" w:hAnsi="PMingLiU" w:hint="eastAsia"/>
                <w:b/>
                <w:sz w:val="20"/>
                <w:szCs w:val="20"/>
              </w:rPr>
              <w:t xml:space="preserve">         本书的主旨是： “</w:t>
            </w:r>
            <w:r w:rsidRPr="00B501B9">
              <w:rPr>
                <w:rFonts w:ascii="PMingLiU" w:eastAsia="PMingLiU" w:hAnsi="PMingLiU" w:hint="eastAsia"/>
                <w:b/>
                <w:color w:val="FF0000"/>
                <w:sz w:val="20"/>
                <w:szCs w:val="20"/>
              </w:rPr>
              <w:t>没有教会的基督徒，是陷入困境的基督徒</w:t>
            </w:r>
            <w:r w:rsidRPr="00EF762D">
              <w:rPr>
                <w:rFonts w:ascii="PMingLiU" w:eastAsia="PMingLiU" w:hAnsi="PMingLiU" w:hint="eastAsia"/>
                <w:b/>
                <w:sz w:val="20"/>
                <w:szCs w:val="20"/>
              </w:rPr>
              <w:t>”(“A Christian without a church is a Christian in trouble”)。一个正在基督里成熟、并</w:t>
            </w:r>
          </w:p>
          <w:p w14:paraId="2D8F7E2C" w14:textId="77777777" w:rsidR="008733D1" w:rsidRDefault="00EF762D" w:rsidP="00EF762D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  <w:r w:rsidRPr="00EF762D">
              <w:rPr>
                <w:rFonts w:ascii="PMingLiU" w:eastAsia="PMingLiU" w:hAnsi="PMingLiU" w:hint="eastAsia"/>
                <w:b/>
                <w:sz w:val="20"/>
                <w:szCs w:val="20"/>
              </w:rPr>
              <w:t>始终要活出福音的人，很难想象当他脱离了当地教会将是怎样的情形。一个</w:t>
            </w:r>
          </w:p>
          <w:p w14:paraId="25E9A2D9" w14:textId="77777777" w:rsidR="008733D1" w:rsidRDefault="00EF762D" w:rsidP="00EF762D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  <w:r w:rsidRPr="00EF762D">
              <w:rPr>
                <w:rFonts w:ascii="PMingLiU" w:eastAsia="PMingLiU" w:hAnsi="PMingLiU" w:hint="eastAsia"/>
                <w:b/>
                <w:sz w:val="20"/>
                <w:szCs w:val="20"/>
              </w:rPr>
              <w:t>没有当地教会属灵生活的基督徒，就如鱼儿离开水，枝子离开葡萄树，肢体</w:t>
            </w:r>
          </w:p>
          <w:p w14:paraId="504A8D96" w14:textId="77777777" w:rsidR="008733D1" w:rsidRDefault="00EF762D" w:rsidP="00EF762D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  <w:r w:rsidRPr="00EF762D">
              <w:rPr>
                <w:rFonts w:ascii="PMingLiU" w:eastAsia="PMingLiU" w:hAnsi="PMingLiU" w:hint="eastAsia"/>
                <w:b/>
                <w:sz w:val="20"/>
                <w:szCs w:val="20"/>
              </w:rPr>
              <w:t>离开身体一样，正在迅速地走向死亡的边缘。据统计疫情期间，许多信徒停</w:t>
            </w:r>
          </w:p>
          <w:p w14:paraId="7D1CE6A4" w14:textId="77777777" w:rsidR="008733D1" w:rsidRDefault="00EF762D" w:rsidP="00EF762D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  <w:r w:rsidRPr="00EF762D">
              <w:rPr>
                <w:rFonts w:ascii="PMingLiU" w:eastAsia="PMingLiU" w:hAnsi="PMingLiU" w:hint="eastAsia"/>
                <w:b/>
                <w:sz w:val="20"/>
                <w:szCs w:val="20"/>
              </w:rPr>
              <w:t>止去教会。返回教堂崇拜者只有三分之一。这本书提醒我们，上帝想让我们</w:t>
            </w:r>
          </w:p>
          <w:p w14:paraId="3B095A72" w14:textId="387D97AE" w:rsidR="00EF762D" w:rsidRPr="00EF762D" w:rsidRDefault="00EF762D" w:rsidP="00EF762D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  <w:r w:rsidRPr="00EF762D">
              <w:rPr>
                <w:rFonts w:ascii="PMingLiU" w:eastAsia="PMingLiU" w:hAnsi="PMingLiU" w:hint="eastAsia"/>
                <w:b/>
                <w:sz w:val="20"/>
                <w:szCs w:val="20"/>
              </w:rPr>
              <w:t>将聚集在一起，并将自己委身于当地教会作为首要的事情。</w:t>
            </w:r>
          </w:p>
          <w:p w14:paraId="7A61B724" w14:textId="77777777" w:rsidR="00EF762D" w:rsidRPr="00B501B9" w:rsidRDefault="00EF762D" w:rsidP="00EF762D">
            <w:pPr>
              <w:contextualSpacing/>
              <w:rPr>
                <w:rFonts w:ascii="PMingLiU" w:eastAsia="PMingLiU" w:hAnsi="PMingLiU"/>
                <w:b/>
                <w:color w:val="FF0000"/>
                <w:sz w:val="20"/>
                <w:szCs w:val="20"/>
              </w:rPr>
            </w:pPr>
            <w:r w:rsidRPr="00EF762D">
              <w:rPr>
                <w:rFonts w:ascii="PMingLiU" w:eastAsia="PMingLiU" w:hAnsi="PMingLiU" w:hint="eastAsia"/>
                <w:b/>
                <w:sz w:val="20"/>
                <w:szCs w:val="20"/>
              </w:rPr>
              <w:t xml:space="preserve">         本书的作者强调，“</w:t>
            </w:r>
            <w:r w:rsidRPr="00B501B9">
              <w:rPr>
                <w:rFonts w:ascii="PMingLiU" w:eastAsia="PMingLiU" w:hAnsi="PMingLiU" w:hint="eastAsia"/>
                <w:b/>
                <w:color w:val="FF0000"/>
                <w:sz w:val="20"/>
                <w:szCs w:val="20"/>
              </w:rPr>
              <w:t>通过网络我们可以宣告福音（Declare the Gospel），</w:t>
            </w:r>
          </w:p>
          <w:p w14:paraId="6A4B86AD" w14:textId="77777777" w:rsidR="008733D1" w:rsidRDefault="00EF762D" w:rsidP="00EF762D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  <w:r w:rsidRPr="00B501B9">
              <w:rPr>
                <w:rFonts w:ascii="PMingLiU" w:eastAsia="PMingLiU" w:hAnsi="PMingLiU" w:hint="eastAsia"/>
                <w:b/>
                <w:color w:val="FF0000"/>
                <w:sz w:val="20"/>
                <w:szCs w:val="20"/>
              </w:rPr>
              <w:t>但通过教会聚集我们彰显福音(display the Gospel)</w:t>
            </w:r>
            <w:r w:rsidRPr="00EF762D">
              <w:rPr>
                <w:rFonts w:ascii="PMingLiU" w:eastAsia="PMingLiU" w:hAnsi="PMingLiU" w:hint="eastAsia"/>
                <w:b/>
                <w:sz w:val="20"/>
                <w:szCs w:val="20"/>
              </w:rPr>
              <w:t>。面对疫情的冲击，网络事</w:t>
            </w:r>
          </w:p>
          <w:p w14:paraId="768A4D0B" w14:textId="77777777" w:rsidR="008733D1" w:rsidRDefault="00EF762D" w:rsidP="00EF762D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  <w:r w:rsidRPr="00EF762D">
              <w:rPr>
                <w:rFonts w:ascii="PMingLiU" w:eastAsia="PMingLiU" w:hAnsi="PMingLiU" w:hint="eastAsia"/>
                <w:b/>
                <w:sz w:val="20"/>
                <w:szCs w:val="20"/>
              </w:rPr>
              <w:t>工及各种网络教会的兴起，人们自然会有各种理由规避实体聚会。然而，上</w:t>
            </w:r>
          </w:p>
          <w:p w14:paraId="3BD94084" w14:textId="77777777" w:rsidR="008733D1" w:rsidRDefault="00EF762D" w:rsidP="00EF762D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  <w:r w:rsidRPr="00EF762D">
              <w:rPr>
                <w:rFonts w:ascii="PMingLiU" w:eastAsia="PMingLiU" w:hAnsi="PMingLiU" w:hint="eastAsia"/>
                <w:b/>
                <w:sz w:val="20"/>
                <w:szCs w:val="20"/>
              </w:rPr>
              <w:t>帝的心意是让我们聚集在一起。基督为我们的罪死了。当我们聚集在一起时，我们彼此得罪又学习彼此饶恕的功课，我们才彰显出福音。我们完全可以利</w:t>
            </w:r>
          </w:p>
          <w:p w14:paraId="70D00E21" w14:textId="77777777" w:rsidR="008733D1" w:rsidRDefault="00EF762D" w:rsidP="00EF762D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  <w:r w:rsidRPr="00EF762D">
              <w:rPr>
                <w:rFonts w:ascii="PMingLiU" w:eastAsia="PMingLiU" w:hAnsi="PMingLiU" w:hint="eastAsia"/>
                <w:b/>
                <w:sz w:val="20"/>
                <w:szCs w:val="20"/>
              </w:rPr>
              <w:t>用网络大力发展教会各样事工，包括传福音、举行祷告会、交通分享等。但</w:t>
            </w:r>
          </w:p>
          <w:p w14:paraId="70DF92CA" w14:textId="78BAFFDF" w:rsidR="00EF762D" w:rsidRPr="00EF762D" w:rsidRDefault="00EF762D" w:rsidP="00EF762D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  <w:r w:rsidRPr="00EF762D">
              <w:rPr>
                <w:rFonts w:ascii="PMingLiU" w:eastAsia="PMingLiU" w:hAnsi="PMingLiU" w:hint="eastAsia"/>
                <w:b/>
                <w:sz w:val="20"/>
                <w:szCs w:val="20"/>
              </w:rPr>
              <w:t>实体的聚集将主福音的大能彰显在我们中间。实体聚会的理由包括：</w:t>
            </w:r>
          </w:p>
          <w:p w14:paraId="508C2CE6" w14:textId="075D72C9" w:rsidR="00EF762D" w:rsidRDefault="00EF762D" w:rsidP="00EF762D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  <w:r>
              <w:rPr>
                <w:rFonts w:ascii="PMingLiU" w:eastAsia="PMingLiU" w:hAnsi="PMingLiU" w:hint="eastAsia"/>
                <w:b/>
                <w:sz w:val="20"/>
                <w:szCs w:val="20"/>
              </w:rPr>
              <w:t>1.</w:t>
            </w:r>
            <w:r>
              <w:rPr>
                <w:rFonts w:ascii="PMingLiU" w:eastAsia="PMingLiU" w:hAnsi="PMingLiU"/>
                <w:b/>
                <w:sz w:val="20"/>
                <w:szCs w:val="20"/>
              </w:rPr>
              <w:t xml:space="preserve"> </w:t>
            </w:r>
            <w:r w:rsidRPr="00B501B9">
              <w:rPr>
                <w:rFonts w:ascii="PMingLiU" w:eastAsia="PMingLiU" w:hAnsi="PMingLiU" w:hint="eastAsia"/>
                <w:b/>
                <w:color w:val="FF0000"/>
                <w:sz w:val="20"/>
                <w:szCs w:val="20"/>
              </w:rPr>
              <w:t>教会有形的聚集，是上帝无形恩典的有形体现，是基督身体在地上的见证。</w:t>
            </w:r>
          </w:p>
          <w:p w14:paraId="6EBECA59" w14:textId="77777777" w:rsidR="00EF762D" w:rsidRDefault="00EF762D" w:rsidP="00EF762D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  <w:r w:rsidRPr="00EF762D">
              <w:rPr>
                <w:rFonts w:ascii="PMingLiU" w:eastAsia="PMingLiU" w:hAnsi="PMingLiU" w:hint="eastAsia"/>
                <w:b/>
                <w:sz w:val="20"/>
                <w:szCs w:val="20"/>
              </w:rPr>
              <w:t>教会是上帝眼中的瞳仁，是基督所赐予的身体。只有当我们进行有形的聚集时，主祷文中“愿你的国降临，愿你的旨意行在地上如同行在天上”的话才</w:t>
            </w:r>
          </w:p>
          <w:p w14:paraId="00E05117" w14:textId="2865B611" w:rsidR="00EF762D" w:rsidRPr="00EF762D" w:rsidRDefault="00EF762D" w:rsidP="00EF762D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  <w:r w:rsidRPr="00EF762D">
              <w:rPr>
                <w:rFonts w:ascii="PMingLiU" w:eastAsia="PMingLiU" w:hAnsi="PMingLiU" w:hint="eastAsia"/>
                <w:b/>
                <w:sz w:val="20"/>
                <w:szCs w:val="20"/>
              </w:rPr>
              <w:t>变得有意义。</w:t>
            </w:r>
          </w:p>
          <w:p w14:paraId="38F6FFD4" w14:textId="77777777" w:rsidR="008733D1" w:rsidRDefault="00EF762D" w:rsidP="00EF762D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  <w:r>
              <w:rPr>
                <w:rFonts w:ascii="PMingLiU" w:eastAsia="PMingLiU" w:hAnsi="PMingLiU" w:hint="eastAsia"/>
                <w:b/>
                <w:sz w:val="20"/>
                <w:szCs w:val="20"/>
              </w:rPr>
              <w:t>2.</w:t>
            </w:r>
            <w:r>
              <w:rPr>
                <w:rFonts w:ascii="PMingLiU" w:eastAsia="PMingLiU" w:hAnsi="PMingLiU"/>
                <w:b/>
                <w:sz w:val="20"/>
                <w:szCs w:val="20"/>
              </w:rPr>
              <w:t xml:space="preserve">  </w:t>
            </w:r>
            <w:r w:rsidRPr="00B501B9">
              <w:rPr>
                <w:rFonts w:ascii="PMingLiU" w:eastAsia="PMingLiU" w:hAnsi="PMingLiU" w:hint="eastAsia"/>
                <w:b/>
                <w:color w:val="FF0000"/>
                <w:sz w:val="20"/>
                <w:szCs w:val="20"/>
              </w:rPr>
              <w:t>在基督里，我们的教会是完美的，毫无斑点皱纹等类的疾病。</w:t>
            </w:r>
            <w:r w:rsidRPr="00EF762D">
              <w:rPr>
                <w:rFonts w:ascii="PMingLiU" w:eastAsia="PMingLiU" w:hAnsi="PMingLiU" w:hint="eastAsia"/>
                <w:b/>
                <w:sz w:val="20"/>
                <w:szCs w:val="20"/>
              </w:rPr>
              <w:t>在现实中，</w:t>
            </w:r>
          </w:p>
          <w:p w14:paraId="57B50636" w14:textId="77777777" w:rsidR="008733D1" w:rsidRDefault="00EF762D" w:rsidP="00EF762D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  <w:r w:rsidRPr="00EF762D">
              <w:rPr>
                <w:rFonts w:ascii="PMingLiU" w:eastAsia="PMingLiU" w:hAnsi="PMingLiU" w:hint="eastAsia"/>
                <w:b/>
                <w:sz w:val="20"/>
                <w:szCs w:val="20"/>
              </w:rPr>
              <w:t>每个教会都存在各样问题，教会中间可能有骄傲、嫉妒或偏见等。但这不应</w:t>
            </w:r>
          </w:p>
          <w:p w14:paraId="0C8F305E" w14:textId="77777777" w:rsidR="008733D1" w:rsidRDefault="00EF762D" w:rsidP="00EF762D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  <w:r w:rsidRPr="00EF762D">
              <w:rPr>
                <w:rFonts w:ascii="PMingLiU" w:eastAsia="PMingLiU" w:hAnsi="PMingLiU" w:hint="eastAsia"/>
                <w:b/>
                <w:sz w:val="20"/>
                <w:szCs w:val="20"/>
              </w:rPr>
              <w:t>成为我们不返回实体聚会的理由。我们返回教会，因为我们属于上帝，因为</w:t>
            </w:r>
          </w:p>
          <w:p w14:paraId="508CC10E" w14:textId="77777777" w:rsidR="008733D1" w:rsidRDefault="00EF762D" w:rsidP="00EF762D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  <w:r w:rsidRPr="00EF762D">
              <w:rPr>
                <w:rFonts w:ascii="PMingLiU" w:eastAsia="PMingLiU" w:hAnsi="PMingLiU" w:hint="eastAsia"/>
                <w:b/>
                <w:sz w:val="20"/>
                <w:szCs w:val="20"/>
              </w:rPr>
              <w:t>教会是基督的身体。基督为教会舍己，祂从各族、各民、各方中买了人来，</w:t>
            </w:r>
          </w:p>
          <w:p w14:paraId="50B5BB52" w14:textId="77777777" w:rsidR="008733D1" w:rsidRDefault="00EF762D" w:rsidP="00EF762D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  <w:r w:rsidRPr="00EF762D">
              <w:rPr>
                <w:rFonts w:ascii="PMingLiU" w:eastAsia="PMingLiU" w:hAnsi="PMingLiU" w:hint="eastAsia"/>
                <w:b/>
                <w:sz w:val="20"/>
                <w:szCs w:val="20"/>
              </w:rPr>
              <w:t>构成祂的身体（启5：9）。在这个身体里，没有谁比其他人更重要，因为每</w:t>
            </w:r>
          </w:p>
          <w:p w14:paraId="3C294851" w14:textId="77777777" w:rsidR="008733D1" w:rsidRDefault="00EF762D" w:rsidP="00EF762D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  <w:r w:rsidRPr="00EF762D">
              <w:rPr>
                <w:rFonts w:ascii="PMingLiU" w:eastAsia="PMingLiU" w:hAnsi="PMingLiU" w:hint="eastAsia"/>
                <w:b/>
                <w:sz w:val="20"/>
                <w:szCs w:val="20"/>
              </w:rPr>
              <w:t>个人都是因信靠恩典得救。没有谁应该受到偏待，因为我们在基督里同为肢</w:t>
            </w:r>
          </w:p>
          <w:p w14:paraId="12533675" w14:textId="77777777" w:rsidR="008733D1" w:rsidRDefault="00EF762D" w:rsidP="00EF762D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  <w:r w:rsidRPr="00EF762D">
              <w:rPr>
                <w:rFonts w:ascii="PMingLiU" w:eastAsia="PMingLiU" w:hAnsi="PMingLiU" w:hint="eastAsia"/>
                <w:b/>
                <w:sz w:val="20"/>
                <w:szCs w:val="20"/>
              </w:rPr>
              <w:t>体（雅2：1-7）。在这个身体里，有形的教会中的每个人要不断受到基督的</w:t>
            </w:r>
          </w:p>
          <w:p w14:paraId="79CFE4D7" w14:textId="77777777" w:rsidR="008733D1" w:rsidRDefault="00EF762D" w:rsidP="00EF762D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  <w:r w:rsidRPr="00EF762D">
              <w:rPr>
                <w:rFonts w:ascii="PMingLiU" w:eastAsia="PMingLiU" w:hAnsi="PMingLiU" w:hint="eastAsia"/>
                <w:b/>
                <w:sz w:val="20"/>
                <w:szCs w:val="20"/>
              </w:rPr>
              <w:t>造就、更新和改变，逐渐走向完全。在教会中操练成圣的功课，是每个人都</w:t>
            </w:r>
          </w:p>
          <w:p w14:paraId="106C2771" w14:textId="378AF2AF" w:rsidR="00EF762D" w:rsidRPr="00EF762D" w:rsidRDefault="00EF762D" w:rsidP="00EF762D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  <w:r w:rsidRPr="00EF762D">
              <w:rPr>
                <w:rFonts w:ascii="PMingLiU" w:eastAsia="PMingLiU" w:hAnsi="PMingLiU" w:hint="eastAsia"/>
                <w:b/>
                <w:sz w:val="20"/>
                <w:szCs w:val="20"/>
              </w:rPr>
              <w:t>必须要经历的。</w:t>
            </w:r>
          </w:p>
          <w:p w14:paraId="688CF0AC" w14:textId="77777777" w:rsidR="008733D1" w:rsidRDefault="00EF762D" w:rsidP="00EF762D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  <w:r>
              <w:rPr>
                <w:rFonts w:ascii="PMingLiU" w:eastAsia="PMingLiU" w:hAnsi="PMingLiU" w:hint="eastAsia"/>
                <w:b/>
                <w:sz w:val="20"/>
                <w:szCs w:val="20"/>
              </w:rPr>
              <w:t>3.</w:t>
            </w:r>
            <w:r>
              <w:rPr>
                <w:rFonts w:ascii="PMingLiU" w:eastAsia="PMingLiU" w:hAnsi="PMingLiU"/>
                <w:b/>
                <w:sz w:val="20"/>
                <w:szCs w:val="20"/>
              </w:rPr>
              <w:t xml:space="preserve">  </w:t>
            </w:r>
            <w:r w:rsidRPr="00B501B9">
              <w:rPr>
                <w:rFonts w:ascii="PMingLiU" w:eastAsia="PMingLiU" w:hAnsi="PMingLiU" w:hint="eastAsia"/>
                <w:b/>
                <w:color w:val="FF0000"/>
                <w:sz w:val="20"/>
                <w:szCs w:val="20"/>
              </w:rPr>
              <w:t>我属于上帝。我与其他信徒彼此归属。</w:t>
            </w:r>
            <w:r w:rsidR="008733D1">
              <w:rPr>
                <w:rFonts w:ascii="PMingLiU" w:eastAsia="PMingLiU" w:hAnsi="PMingLiU" w:hint="eastAsia"/>
                <w:b/>
                <w:sz w:val="20"/>
                <w:szCs w:val="20"/>
              </w:rPr>
              <w:t>一个身体，许多肢体—</w:t>
            </w:r>
            <w:r w:rsidRPr="00EF762D">
              <w:rPr>
                <w:rFonts w:ascii="PMingLiU" w:eastAsia="PMingLiU" w:hAnsi="PMingLiU" w:hint="eastAsia"/>
                <w:b/>
                <w:sz w:val="20"/>
                <w:szCs w:val="20"/>
              </w:rPr>
              <w:t>包括我</w:t>
            </w:r>
            <w:r w:rsidR="008733D1" w:rsidRPr="008733D1">
              <w:rPr>
                <w:rFonts w:ascii="PMingLiU" w:eastAsia="PMingLiU" w:hAnsi="PMingLiU" w:hint="eastAsia"/>
                <w:b/>
                <w:sz w:val="20"/>
                <w:szCs w:val="20"/>
              </w:rPr>
              <w:t>在内。</w:t>
            </w:r>
            <w:r>
              <w:rPr>
                <w:rFonts w:ascii="PMingLiU" w:eastAsia="PMingLiU" w:hAnsi="PMingLiU"/>
                <w:b/>
                <w:sz w:val="20"/>
                <w:szCs w:val="20"/>
              </w:rPr>
              <w:t xml:space="preserve">  </w:t>
            </w:r>
            <w:r w:rsidRPr="00EF762D">
              <w:rPr>
                <w:rFonts w:ascii="PMingLiU" w:eastAsia="PMingLiU" w:hAnsi="PMingLiU" w:hint="eastAsia"/>
                <w:b/>
                <w:sz w:val="20"/>
                <w:szCs w:val="20"/>
              </w:rPr>
              <w:t>我有很多理由不重新认识教会，然而有一个理由我必须这样作：因为通过这</w:t>
            </w:r>
          </w:p>
          <w:p w14:paraId="6CF275AF" w14:textId="77777777" w:rsidR="008733D1" w:rsidRDefault="00EF762D" w:rsidP="00EF762D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  <w:r w:rsidRPr="00EF762D">
              <w:rPr>
                <w:rFonts w:ascii="PMingLiU" w:eastAsia="PMingLiU" w:hAnsi="PMingLiU" w:hint="eastAsia"/>
                <w:b/>
                <w:sz w:val="20"/>
                <w:szCs w:val="20"/>
              </w:rPr>
              <w:t>些我不太喜欢的人，上帝想向我彰显祂的爱。只有圣爱能将我从自我中带出来，并进入一个团契。这个团契胜过了撕裂我们的病态世界的力量。这是唯</w:t>
            </w:r>
          </w:p>
          <w:p w14:paraId="35275D5E" w14:textId="2C99BC34" w:rsidR="00EF762D" w:rsidRDefault="00EF762D" w:rsidP="00EF762D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  <w:r w:rsidRPr="00EF762D">
              <w:rPr>
                <w:rFonts w:ascii="PMingLiU" w:eastAsia="PMingLiU" w:hAnsi="PMingLiU" w:hint="eastAsia"/>
                <w:b/>
                <w:sz w:val="20"/>
                <w:szCs w:val="20"/>
              </w:rPr>
              <w:t>一让我们共同找到医治的重要方法（P.18）。</w:t>
            </w:r>
          </w:p>
          <w:p w14:paraId="1BC84B2B" w14:textId="77777777" w:rsidR="008733D1" w:rsidRPr="00EF762D" w:rsidRDefault="008733D1" w:rsidP="00EF762D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</w:p>
          <w:p w14:paraId="470A67AB" w14:textId="1C44FE6B" w:rsidR="008733D1" w:rsidRDefault="008733D1" w:rsidP="00EF762D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  <w:r>
              <w:rPr>
                <w:rFonts w:ascii="PMingLiU" w:eastAsia="PMingLiU" w:hAnsi="PMingLiU"/>
                <w:b/>
                <w:sz w:val="20"/>
                <w:szCs w:val="20"/>
              </w:rPr>
              <w:t xml:space="preserve">     </w:t>
            </w:r>
            <w:r w:rsidR="00301296">
              <w:rPr>
                <w:rFonts w:ascii="PMingLiU" w:eastAsia="PMingLiU" w:hAnsi="PMingLiU"/>
                <w:b/>
                <w:sz w:val="20"/>
                <w:szCs w:val="20"/>
              </w:rPr>
              <w:t xml:space="preserve"> </w:t>
            </w:r>
            <w:r w:rsidR="00EF762D">
              <w:rPr>
                <w:rFonts w:ascii="PMingLiU" w:eastAsia="PMingLiU" w:hAnsi="PMingLiU" w:hint="eastAsia"/>
                <w:b/>
                <w:sz w:val="20"/>
                <w:szCs w:val="20"/>
              </w:rPr>
              <w:t>4.</w:t>
            </w:r>
            <w:r w:rsidR="00EF762D">
              <w:rPr>
                <w:rFonts w:ascii="PMingLiU" w:eastAsia="PMingLiU" w:hAnsi="PMingLiU"/>
                <w:b/>
                <w:sz w:val="20"/>
                <w:szCs w:val="20"/>
              </w:rPr>
              <w:t xml:space="preserve">  </w:t>
            </w:r>
            <w:r w:rsidR="00EF762D" w:rsidRPr="00EF762D">
              <w:rPr>
                <w:rFonts w:ascii="PMingLiU" w:eastAsia="PMingLiU" w:hAnsi="PMingLiU" w:hint="eastAsia"/>
                <w:b/>
                <w:sz w:val="20"/>
                <w:szCs w:val="20"/>
              </w:rPr>
              <w:t>最后，</w:t>
            </w:r>
            <w:r w:rsidR="00EF762D" w:rsidRPr="00B501B9">
              <w:rPr>
                <w:rFonts w:ascii="PMingLiU" w:eastAsia="PMingLiU" w:hAnsi="PMingLiU" w:hint="eastAsia"/>
                <w:b/>
                <w:color w:val="FF0000"/>
                <w:sz w:val="20"/>
                <w:szCs w:val="20"/>
              </w:rPr>
              <w:t>我们的教会是基督以特别的方式同在的地方。</w:t>
            </w:r>
            <w:r w:rsidR="00EF762D" w:rsidRPr="00EF762D">
              <w:rPr>
                <w:rFonts w:ascii="PMingLiU" w:eastAsia="PMingLiU" w:hAnsi="PMingLiU" w:hint="eastAsia"/>
                <w:b/>
                <w:sz w:val="20"/>
                <w:szCs w:val="20"/>
              </w:rPr>
              <w:t>我们可以大胆地</w:t>
            </w:r>
            <w:r w:rsidR="00EF762D">
              <w:rPr>
                <w:rFonts w:ascii="PMingLiU" w:eastAsia="PMingLiU" w:hAnsi="PMingLiU" w:hint="eastAsia"/>
                <w:b/>
                <w:sz w:val="20"/>
                <w:szCs w:val="20"/>
              </w:rPr>
              <w:t>说</w:t>
            </w:r>
            <w:r w:rsidR="00EF762D" w:rsidRPr="00EF762D">
              <w:rPr>
                <w:rFonts w:ascii="PMingLiU" w:eastAsia="PMingLiU" w:hAnsi="PMingLiU" w:hint="eastAsia"/>
                <w:b/>
                <w:sz w:val="20"/>
                <w:szCs w:val="20"/>
              </w:rPr>
              <w:t>，</w:t>
            </w:r>
            <w:r w:rsidR="00EF762D">
              <w:rPr>
                <w:rFonts w:ascii="PMingLiU" w:eastAsia="PMingLiU" w:hAnsi="PMingLiU"/>
                <w:b/>
                <w:sz w:val="20"/>
                <w:szCs w:val="20"/>
              </w:rPr>
              <w:t xml:space="preserve"> </w:t>
            </w:r>
          </w:p>
          <w:p w14:paraId="4501F82E" w14:textId="1DE11A2D" w:rsidR="00EF762D" w:rsidRDefault="00EF762D" w:rsidP="00EF762D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  <w:r>
              <w:rPr>
                <w:rFonts w:ascii="PMingLiU" w:eastAsia="PMingLiU" w:hAnsi="PMingLiU"/>
                <w:b/>
                <w:sz w:val="20"/>
                <w:szCs w:val="20"/>
              </w:rPr>
              <w:t xml:space="preserve"> </w:t>
            </w:r>
            <w:r w:rsidR="008733D1">
              <w:rPr>
                <w:rFonts w:ascii="PMingLiU" w:eastAsia="PMingLiU" w:hAnsi="PMingLiU"/>
                <w:b/>
                <w:sz w:val="20"/>
                <w:szCs w:val="20"/>
              </w:rPr>
              <w:t xml:space="preserve">    </w:t>
            </w:r>
            <w:r w:rsidR="00301296">
              <w:rPr>
                <w:rFonts w:ascii="PMingLiU" w:eastAsia="PMingLiU" w:hAnsi="PMingLiU"/>
                <w:b/>
                <w:sz w:val="20"/>
                <w:szCs w:val="20"/>
              </w:rPr>
              <w:t xml:space="preserve"> </w:t>
            </w:r>
            <w:r w:rsidRPr="00EF762D">
              <w:rPr>
                <w:rFonts w:ascii="PMingLiU" w:eastAsia="PMingLiU" w:hAnsi="PMingLiU" w:hint="eastAsia"/>
                <w:b/>
                <w:sz w:val="20"/>
                <w:szCs w:val="20"/>
              </w:rPr>
              <w:t>你和我的教会是天与地接壤之处，在此处我们的祈祷以特别的方式得到应允</w:t>
            </w:r>
          </w:p>
          <w:p w14:paraId="4D5436F9" w14:textId="5FB5F8E0" w:rsidR="00EF762D" w:rsidRDefault="00EF762D" w:rsidP="00EF762D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  <w:r>
              <w:rPr>
                <w:rFonts w:ascii="PMingLiU" w:eastAsia="PMingLiU" w:hAnsi="PMingLiU"/>
                <w:b/>
                <w:sz w:val="20"/>
                <w:szCs w:val="20"/>
              </w:rPr>
              <w:t xml:space="preserve">     </w:t>
            </w:r>
            <w:r w:rsidR="00301296">
              <w:rPr>
                <w:rFonts w:ascii="PMingLiU" w:eastAsia="PMingLiU" w:hAnsi="PMingLiU"/>
                <w:b/>
                <w:sz w:val="20"/>
                <w:szCs w:val="20"/>
              </w:rPr>
              <w:t xml:space="preserve"> </w:t>
            </w:r>
            <w:r w:rsidRPr="00EF762D">
              <w:rPr>
                <w:rFonts w:ascii="PMingLiU" w:eastAsia="PMingLiU" w:hAnsi="PMingLiU" w:hint="eastAsia"/>
                <w:b/>
                <w:sz w:val="20"/>
                <w:szCs w:val="20"/>
              </w:rPr>
              <w:t xml:space="preserve">与成全。愿我们每一位弟兄姐妹都尽快恢复实体敬拜及实体团契的生活。                                                                         </w:t>
            </w:r>
            <w:r>
              <w:rPr>
                <w:rFonts w:ascii="PMingLiU" w:eastAsia="PMingLiU" w:hAnsi="PMingLiU"/>
                <w:b/>
                <w:sz w:val="20"/>
                <w:szCs w:val="20"/>
              </w:rPr>
              <w:t xml:space="preserve">   </w:t>
            </w:r>
          </w:p>
          <w:p w14:paraId="1EFE7681" w14:textId="6319A2FB" w:rsidR="00EF762D" w:rsidRPr="00EF762D" w:rsidRDefault="00EF762D" w:rsidP="00EF762D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  <w:r>
              <w:rPr>
                <w:rFonts w:ascii="PMingLiU" w:eastAsia="PMingLiU" w:hAnsi="PMingLiU"/>
                <w:b/>
                <w:sz w:val="20"/>
                <w:szCs w:val="20"/>
              </w:rPr>
              <w:t xml:space="preserve">    </w:t>
            </w:r>
            <w:r w:rsidR="00301296">
              <w:rPr>
                <w:rFonts w:ascii="PMingLiU" w:eastAsia="PMingLiU" w:hAnsi="PMingLiU"/>
                <w:b/>
                <w:sz w:val="20"/>
                <w:szCs w:val="20"/>
              </w:rPr>
              <w:t xml:space="preserve"> </w:t>
            </w:r>
            <w:r w:rsidRPr="00EF762D">
              <w:rPr>
                <w:rFonts w:ascii="PMingLiU" w:eastAsia="PMingLiU" w:hAnsi="PMingLiU" w:hint="eastAsia"/>
                <w:b/>
                <w:sz w:val="20"/>
                <w:szCs w:val="20"/>
              </w:rPr>
              <w:t>（未完待续）</w:t>
            </w:r>
          </w:p>
          <w:p w14:paraId="2314E60B" w14:textId="77777777" w:rsidR="00EF762D" w:rsidRPr="00EF762D" w:rsidRDefault="00EF762D" w:rsidP="00EF762D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</w:p>
          <w:p w14:paraId="73C9E9CB" w14:textId="77777777" w:rsidR="00EF762D" w:rsidRPr="00EF762D" w:rsidRDefault="00EF762D" w:rsidP="00EF762D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</w:p>
          <w:p w14:paraId="241AFA9F" w14:textId="77777777" w:rsidR="00EF762D" w:rsidRPr="00EF762D" w:rsidRDefault="00EF762D" w:rsidP="00EF762D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</w:p>
          <w:p w14:paraId="3A0D7290" w14:textId="77777777" w:rsidR="00EF762D" w:rsidRPr="00EF762D" w:rsidRDefault="00EF762D" w:rsidP="00EF762D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</w:p>
          <w:p w14:paraId="30F0DF1F" w14:textId="77777777" w:rsidR="00EF762D" w:rsidRPr="00EF762D" w:rsidRDefault="00EF762D" w:rsidP="00EF762D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</w:p>
          <w:p w14:paraId="61B75C6A" w14:textId="77777777" w:rsidR="00C30BA3" w:rsidRPr="00515385" w:rsidRDefault="00C30BA3" w:rsidP="00C30BA3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</w:p>
          <w:p w14:paraId="50C74BF5" w14:textId="427EFEC8" w:rsidR="003409BE" w:rsidRPr="00515385" w:rsidRDefault="003409BE" w:rsidP="003C7469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</w:p>
          <w:p w14:paraId="0296A27A" w14:textId="1ABEDAF8" w:rsidR="00F61D86" w:rsidRPr="00515385" w:rsidRDefault="00F61D86" w:rsidP="00F61D86">
            <w:pPr>
              <w:contextualSpacing/>
              <w:jc w:val="center"/>
              <w:rPr>
                <w:rFonts w:ascii="PMingLiU" w:eastAsia="PMingLiU" w:hAnsi="PMingLiU" w:cs="Times New Roman"/>
                <w:b/>
                <w:sz w:val="20"/>
                <w:szCs w:val="20"/>
              </w:rPr>
            </w:pPr>
          </w:p>
          <w:p w14:paraId="0EB59D02" w14:textId="77777777" w:rsidR="00B16568" w:rsidRPr="00515385" w:rsidRDefault="00B16568" w:rsidP="003409BE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</w:p>
          <w:p w14:paraId="685518A3" w14:textId="77777777" w:rsidR="00B16568" w:rsidRPr="00515385" w:rsidRDefault="00B16568" w:rsidP="00B16568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</w:p>
          <w:p w14:paraId="239F06EC" w14:textId="77777777" w:rsidR="00B16568" w:rsidRPr="00515385" w:rsidRDefault="00B16568" w:rsidP="00B16568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</w:p>
          <w:p w14:paraId="26D9602E" w14:textId="77777777" w:rsidR="00B16568" w:rsidRPr="00515385" w:rsidRDefault="00B16568" w:rsidP="00B16568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</w:p>
          <w:p w14:paraId="7C4B9362" w14:textId="77777777" w:rsidR="00B16568" w:rsidRPr="00515385" w:rsidRDefault="00B16568" w:rsidP="00B16568">
            <w:pPr>
              <w:contextualSpacing/>
              <w:rPr>
                <w:rFonts w:ascii="PMingLiU" w:eastAsia="PMingLiU" w:hAnsi="PMingLiU"/>
                <w:b/>
                <w:sz w:val="20"/>
                <w:szCs w:val="20"/>
              </w:rPr>
            </w:pPr>
          </w:p>
          <w:p w14:paraId="004AE5B1" w14:textId="77777777" w:rsidR="00E94660" w:rsidRPr="002E019A" w:rsidRDefault="00E94660" w:rsidP="009D542B">
            <w:pPr>
              <w:rPr>
                <w:rFonts w:ascii="PMingLiU" w:eastAsia="PMingLiU" w:hAnsi="PMingLiU"/>
                <w:b/>
              </w:rPr>
            </w:pPr>
          </w:p>
          <w:p w14:paraId="545A5F03" w14:textId="77777777" w:rsidR="00E94660" w:rsidRPr="002E019A" w:rsidRDefault="00E94660" w:rsidP="009D542B">
            <w:pPr>
              <w:rPr>
                <w:rFonts w:ascii="PMingLiU" w:eastAsia="PMingLiU" w:hAnsi="PMingLiU"/>
                <w:b/>
              </w:rPr>
            </w:pPr>
          </w:p>
          <w:p w14:paraId="29FBDA46" w14:textId="77777777" w:rsidR="00E94660" w:rsidRPr="002E019A" w:rsidRDefault="00E94660" w:rsidP="009D542B">
            <w:pPr>
              <w:rPr>
                <w:rFonts w:ascii="PMingLiU" w:eastAsia="PMingLiU" w:hAnsi="PMingLiU"/>
                <w:b/>
              </w:rPr>
            </w:pPr>
          </w:p>
          <w:p w14:paraId="7897E68E" w14:textId="1A49A68D" w:rsidR="00D357E8" w:rsidRPr="002E019A" w:rsidRDefault="009D542B" w:rsidP="00472672">
            <w:pPr>
              <w:rPr>
                <w:rFonts w:ascii="PMingLiU" w:eastAsia="PMingLiU" w:hAnsi="PMingLiU" w:cs="Times New Roman"/>
                <w:b/>
                <w:u w:val="single"/>
              </w:rPr>
            </w:pPr>
            <w:r w:rsidRPr="002E019A">
              <w:rPr>
                <w:rFonts w:ascii="PMingLiU" w:eastAsia="PMingLiU" w:hAnsi="PMingLiU" w:cs="Times New Roman"/>
                <w:b/>
              </w:rPr>
              <w:t xml:space="preserve">                                  </w:t>
            </w:r>
          </w:p>
          <w:p w14:paraId="4EA0E630" w14:textId="7674DD0E" w:rsidR="00DC7DF5" w:rsidRPr="002E019A" w:rsidRDefault="009D542B" w:rsidP="00472672">
            <w:pPr>
              <w:rPr>
                <w:rFonts w:ascii="PMingLiU" w:eastAsia="PMingLiU" w:hAnsi="PMingLiU" w:cs="Times New Roman"/>
                <w:b/>
                <w:u w:val="single"/>
              </w:rPr>
            </w:pPr>
            <w:r w:rsidRPr="002E019A">
              <w:rPr>
                <w:rFonts w:ascii="PMingLiU" w:eastAsia="PMingLiU" w:hAnsi="PMingLiU" w:cs="Times New Roman"/>
                <w:b/>
                <w:u w:val="single"/>
              </w:rPr>
              <w:t xml:space="preserve">              </w:t>
            </w:r>
          </w:p>
          <w:p w14:paraId="7C514B82" w14:textId="5302C9DD" w:rsidR="00715093" w:rsidRPr="002E019A" w:rsidRDefault="00715093" w:rsidP="00D357E8">
            <w:pPr>
              <w:contextualSpacing/>
              <w:jc w:val="center"/>
              <w:rPr>
                <w:rFonts w:ascii="PMingLiU" w:eastAsia="PMingLiU" w:hAnsi="PMingLiU" w:cs="Times New Roman"/>
                <w:b/>
                <w:u w:val="single"/>
              </w:rPr>
            </w:pPr>
          </w:p>
          <w:p w14:paraId="2202F449" w14:textId="3185E466" w:rsidR="00D357E8" w:rsidRPr="002E019A" w:rsidRDefault="00D357E8" w:rsidP="00D357E8">
            <w:pPr>
              <w:contextualSpacing/>
              <w:rPr>
                <w:rFonts w:ascii="PMingLiU" w:eastAsia="PMingLiU" w:hAnsi="PMingLiU" w:cs="Times New Roman"/>
                <w:b/>
              </w:rPr>
            </w:pPr>
          </w:p>
        </w:tc>
      </w:tr>
      <w:tr w:rsidR="00E06811" w14:paraId="66A7BFCE" w14:textId="77777777" w:rsidTr="00FE1FEE">
        <w:trPr>
          <w:trHeight w:val="145"/>
        </w:trPr>
        <w:tc>
          <w:tcPr>
            <w:tcW w:w="7218" w:type="dxa"/>
          </w:tcPr>
          <w:p w14:paraId="63C70F6D" w14:textId="6BADD1F0" w:rsidR="00D357E8" w:rsidRPr="000C40C3" w:rsidRDefault="00D357E8" w:rsidP="00E94660">
            <w:pPr>
              <w:rPr>
                <w:rFonts w:ascii="PMingLiU" w:eastAsia="PMingLiU" w:hAnsi="PMingLiU"/>
                <w:b/>
              </w:rPr>
            </w:pPr>
          </w:p>
        </w:tc>
      </w:tr>
      <w:tr w:rsidR="00E06811" w:rsidRPr="00F56D90" w14:paraId="5A70B087" w14:textId="77777777" w:rsidTr="00E72C96">
        <w:trPr>
          <w:trHeight w:val="80"/>
        </w:trPr>
        <w:tc>
          <w:tcPr>
            <w:tcW w:w="7218" w:type="dxa"/>
          </w:tcPr>
          <w:p w14:paraId="535762A8" w14:textId="7B1A5175" w:rsidR="00E06811" w:rsidRPr="00F56D90" w:rsidRDefault="00E06811" w:rsidP="001C09CD">
            <w:pPr>
              <w:rPr>
                <w:rFonts w:ascii="PMingLiU" w:eastAsia="PMingLiU" w:hAnsi="PMingLiU"/>
                <w:b/>
                <w:sz w:val="20"/>
                <w:szCs w:val="20"/>
              </w:rPr>
            </w:pPr>
          </w:p>
        </w:tc>
      </w:tr>
    </w:tbl>
    <w:p w14:paraId="4E8C673E" w14:textId="2B20CA36" w:rsidR="005C6BB4" w:rsidRDefault="00C74DDE" w:rsidP="009D542B">
      <w:pPr>
        <w:spacing w:after="0" w:line="240" w:lineRule="auto"/>
        <w:contextualSpacing/>
        <w:rPr>
          <w:rFonts w:ascii="Times New Roman" w:eastAsia="PMingLiU" w:hAnsi="Times New Roman" w:cs="Times New Roman"/>
          <w:b/>
          <w:bCs/>
          <w:u w:val="single"/>
        </w:rPr>
      </w:pPr>
      <w:r w:rsidRPr="00C74DDE">
        <w:rPr>
          <w:rFonts w:ascii="PMingLiU" w:eastAsia="PMingLiU" w:hAnsi="PMingLiU"/>
          <w:b/>
          <w:bCs/>
        </w:rPr>
        <w:t xml:space="preserve">                                </w:t>
      </w:r>
    </w:p>
    <w:p w14:paraId="7AB6348F" w14:textId="77777777" w:rsidR="00953004" w:rsidRDefault="00953004" w:rsidP="00953004">
      <w:pPr>
        <w:spacing w:after="0" w:line="240" w:lineRule="auto"/>
        <w:contextualSpacing/>
        <w:jc w:val="center"/>
        <w:rPr>
          <w:rFonts w:ascii="Times New Roman" w:eastAsia="PMingLiU" w:hAnsi="Times New Roman" w:cs="Times New Roman"/>
          <w:b/>
          <w:bCs/>
          <w:u w:val="single"/>
        </w:rPr>
      </w:pPr>
    </w:p>
    <w:p w14:paraId="30C1D95D" w14:textId="77777777" w:rsidR="00472672" w:rsidRPr="005D5B30" w:rsidRDefault="00472672" w:rsidP="00472672">
      <w:pPr>
        <w:spacing w:after="0" w:line="240" w:lineRule="auto"/>
        <w:contextualSpacing/>
        <w:rPr>
          <w:rFonts w:ascii="Times New Roman" w:eastAsia="PMingLiU" w:hAnsi="Times New Roman" w:cs="Times New Roman"/>
          <w:b/>
          <w:bCs/>
        </w:rPr>
      </w:pPr>
    </w:p>
    <w:sectPr w:rsidR="00472672" w:rsidRPr="005D5B30" w:rsidSect="00F35171">
      <w:pgSz w:w="15840" w:h="12240" w:orient="landscape" w:code="1"/>
      <w:pgMar w:top="720" w:right="720" w:bottom="547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4B02F" w14:textId="77777777" w:rsidR="00EA3DA2" w:rsidRDefault="00EA3DA2" w:rsidP="00850686">
      <w:pPr>
        <w:spacing w:after="0" w:line="240" w:lineRule="auto"/>
      </w:pPr>
      <w:r>
        <w:separator/>
      </w:r>
    </w:p>
  </w:endnote>
  <w:endnote w:type="continuationSeparator" w:id="0">
    <w:p w14:paraId="0651A249" w14:textId="77777777" w:rsidR="00EA3DA2" w:rsidRDefault="00EA3DA2" w:rsidP="00850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DCFF6" w14:textId="77777777" w:rsidR="00EA3DA2" w:rsidRDefault="00EA3DA2" w:rsidP="00850686">
      <w:pPr>
        <w:spacing w:after="0" w:line="240" w:lineRule="auto"/>
      </w:pPr>
      <w:r>
        <w:separator/>
      </w:r>
    </w:p>
  </w:footnote>
  <w:footnote w:type="continuationSeparator" w:id="0">
    <w:p w14:paraId="0BE2F4A2" w14:textId="77777777" w:rsidR="00EA3DA2" w:rsidRDefault="00EA3DA2" w:rsidP="00850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03153"/>
    <w:multiLevelType w:val="hybridMultilevel"/>
    <w:tmpl w:val="83A00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F18D2"/>
    <w:multiLevelType w:val="hybridMultilevel"/>
    <w:tmpl w:val="7B40A3D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08956686"/>
    <w:multiLevelType w:val="hybridMultilevel"/>
    <w:tmpl w:val="F3ACB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50FB5"/>
    <w:multiLevelType w:val="hybridMultilevel"/>
    <w:tmpl w:val="E7E835C4"/>
    <w:lvl w:ilvl="0" w:tplc="6C3A65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B55E1"/>
    <w:multiLevelType w:val="hybridMultilevel"/>
    <w:tmpl w:val="EFC4BC10"/>
    <w:lvl w:ilvl="0" w:tplc="CC128B78">
      <w:start w:val="202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EF6BC6"/>
    <w:multiLevelType w:val="hybridMultilevel"/>
    <w:tmpl w:val="A5F2D99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>
    <w:nsid w:val="10302E7E"/>
    <w:multiLevelType w:val="hybridMultilevel"/>
    <w:tmpl w:val="ADF28FC2"/>
    <w:lvl w:ilvl="0" w:tplc="F656E14C">
      <w:start w:val="3"/>
      <w:numFmt w:val="bullet"/>
      <w:lvlText w:val=""/>
      <w:lvlJc w:val="left"/>
      <w:pPr>
        <w:ind w:left="76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093152D"/>
    <w:multiLevelType w:val="hybridMultilevel"/>
    <w:tmpl w:val="4A5CF9BC"/>
    <w:lvl w:ilvl="0" w:tplc="AD7AD7DC">
      <w:numFmt w:val="bullet"/>
      <w:lvlText w:val=""/>
      <w:lvlJc w:val="left"/>
      <w:pPr>
        <w:ind w:left="5610" w:hanging="360"/>
      </w:pPr>
      <w:rPr>
        <w:rFonts w:ascii="Symbol" w:eastAsia="PMingLiU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8">
    <w:nsid w:val="11761193"/>
    <w:multiLevelType w:val="hybridMultilevel"/>
    <w:tmpl w:val="A65C83FA"/>
    <w:lvl w:ilvl="0" w:tplc="A3162E2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19E1A34"/>
    <w:multiLevelType w:val="multilevel"/>
    <w:tmpl w:val="FAAC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943518"/>
    <w:multiLevelType w:val="hybridMultilevel"/>
    <w:tmpl w:val="D1DC75BA"/>
    <w:lvl w:ilvl="0" w:tplc="AD7AD7DC">
      <w:numFmt w:val="bullet"/>
      <w:lvlText w:val=""/>
      <w:lvlJc w:val="left"/>
      <w:pPr>
        <w:ind w:left="2985" w:hanging="360"/>
      </w:pPr>
      <w:rPr>
        <w:rFonts w:ascii="Symbol" w:eastAsia="PMingLiU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1">
    <w:nsid w:val="155B76AF"/>
    <w:multiLevelType w:val="hybridMultilevel"/>
    <w:tmpl w:val="86D8B222"/>
    <w:lvl w:ilvl="0" w:tplc="57C816EA">
      <w:start w:val="202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A217AA"/>
    <w:multiLevelType w:val="hybridMultilevel"/>
    <w:tmpl w:val="FB1C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7B333A"/>
    <w:multiLevelType w:val="hybridMultilevel"/>
    <w:tmpl w:val="27962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3C0BBB"/>
    <w:multiLevelType w:val="hybridMultilevel"/>
    <w:tmpl w:val="4D564B16"/>
    <w:lvl w:ilvl="0" w:tplc="502632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D3234FA"/>
    <w:multiLevelType w:val="hybridMultilevel"/>
    <w:tmpl w:val="305242EA"/>
    <w:lvl w:ilvl="0" w:tplc="3AB0D31A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9B0E3D"/>
    <w:multiLevelType w:val="hybridMultilevel"/>
    <w:tmpl w:val="EBD4A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22BF4"/>
    <w:multiLevelType w:val="hybridMultilevel"/>
    <w:tmpl w:val="CDEA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D2F1B"/>
    <w:multiLevelType w:val="hybridMultilevel"/>
    <w:tmpl w:val="4A202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F245C"/>
    <w:multiLevelType w:val="hybridMultilevel"/>
    <w:tmpl w:val="E0AA6D12"/>
    <w:lvl w:ilvl="0" w:tplc="1D2ED26A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945B60"/>
    <w:multiLevelType w:val="hybridMultilevel"/>
    <w:tmpl w:val="4CC4770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>
    <w:nsid w:val="3BF30DA5"/>
    <w:multiLevelType w:val="hybridMultilevel"/>
    <w:tmpl w:val="5BDEA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74DD9"/>
    <w:multiLevelType w:val="hybridMultilevel"/>
    <w:tmpl w:val="C852A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D14D95"/>
    <w:multiLevelType w:val="hybridMultilevel"/>
    <w:tmpl w:val="62BC3BA4"/>
    <w:lvl w:ilvl="0" w:tplc="644AFE74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>
    <w:nsid w:val="43211D32"/>
    <w:multiLevelType w:val="hybridMultilevel"/>
    <w:tmpl w:val="941C6A2C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>
    <w:nsid w:val="43920C59"/>
    <w:multiLevelType w:val="hybridMultilevel"/>
    <w:tmpl w:val="A44EC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B12B28"/>
    <w:multiLevelType w:val="hybridMultilevel"/>
    <w:tmpl w:val="C734B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0C06E6"/>
    <w:multiLevelType w:val="hybridMultilevel"/>
    <w:tmpl w:val="643A98B4"/>
    <w:lvl w:ilvl="0" w:tplc="C86C923A">
      <w:start w:val="1"/>
      <w:numFmt w:val="decimal"/>
      <w:lvlText w:val="（%1）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>
    <w:nsid w:val="49E10CF3"/>
    <w:multiLevelType w:val="hybridMultilevel"/>
    <w:tmpl w:val="1D8A7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8A6C62"/>
    <w:multiLevelType w:val="hybridMultilevel"/>
    <w:tmpl w:val="E73EDAD6"/>
    <w:lvl w:ilvl="0" w:tplc="906E500A">
      <w:start w:val="3"/>
      <w:numFmt w:val="bullet"/>
      <w:lvlText w:val=""/>
      <w:lvlJc w:val="left"/>
      <w:pPr>
        <w:ind w:left="81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>
    <w:nsid w:val="526A7E7E"/>
    <w:multiLevelType w:val="hybridMultilevel"/>
    <w:tmpl w:val="38FA2E54"/>
    <w:lvl w:ilvl="0" w:tplc="C5167C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4E93A06"/>
    <w:multiLevelType w:val="hybridMultilevel"/>
    <w:tmpl w:val="6AFA59B0"/>
    <w:lvl w:ilvl="0" w:tplc="04090001">
      <w:start w:val="1"/>
      <w:numFmt w:val="bullet"/>
      <w:lvlText w:val=""/>
      <w:lvlJc w:val="left"/>
      <w:pPr>
        <w:ind w:left="12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</w:abstractNum>
  <w:abstractNum w:abstractNumId="32">
    <w:nsid w:val="56B819EB"/>
    <w:multiLevelType w:val="hybridMultilevel"/>
    <w:tmpl w:val="4B265A0E"/>
    <w:lvl w:ilvl="0" w:tplc="08AE3EA2">
      <w:start w:val="1"/>
      <w:numFmt w:val="decimal"/>
      <w:lvlText w:val="（%1）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DDF09E0"/>
    <w:multiLevelType w:val="hybridMultilevel"/>
    <w:tmpl w:val="B1A818A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>
    <w:nsid w:val="60014802"/>
    <w:multiLevelType w:val="hybridMultilevel"/>
    <w:tmpl w:val="19E4AACE"/>
    <w:lvl w:ilvl="0" w:tplc="FBAEEE8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5">
    <w:nsid w:val="6027117D"/>
    <w:multiLevelType w:val="hybridMultilevel"/>
    <w:tmpl w:val="B96CE7CE"/>
    <w:lvl w:ilvl="0" w:tplc="AB7681D8">
      <w:start w:val="1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6">
    <w:nsid w:val="608A61F1"/>
    <w:multiLevelType w:val="hybridMultilevel"/>
    <w:tmpl w:val="5D80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454AD"/>
    <w:multiLevelType w:val="hybridMultilevel"/>
    <w:tmpl w:val="83921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A1652"/>
    <w:multiLevelType w:val="hybridMultilevel"/>
    <w:tmpl w:val="572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FD095C"/>
    <w:multiLevelType w:val="hybridMultilevel"/>
    <w:tmpl w:val="012EC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D323C0"/>
    <w:multiLevelType w:val="hybridMultilevel"/>
    <w:tmpl w:val="2B5606DC"/>
    <w:lvl w:ilvl="0" w:tplc="27A67CE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1">
    <w:nsid w:val="661A406F"/>
    <w:multiLevelType w:val="hybridMultilevel"/>
    <w:tmpl w:val="ED986176"/>
    <w:lvl w:ilvl="0" w:tplc="09A69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1256B7E"/>
    <w:multiLevelType w:val="hybridMultilevel"/>
    <w:tmpl w:val="DA8A72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2CD60DE"/>
    <w:multiLevelType w:val="hybridMultilevel"/>
    <w:tmpl w:val="34E6D544"/>
    <w:lvl w:ilvl="0" w:tplc="27A2D6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4">
    <w:nsid w:val="73514A8E"/>
    <w:multiLevelType w:val="hybridMultilevel"/>
    <w:tmpl w:val="63B46FE6"/>
    <w:lvl w:ilvl="0" w:tplc="B14E9B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5D11725"/>
    <w:multiLevelType w:val="hybridMultilevel"/>
    <w:tmpl w:val="374CB50E"/>
    <w:lvl w:ilvl="0" w:tplc="0409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46">
    <w:nsid w:val="78FE786F"/>
    <w:multiLevelType w:val="hybridMultilevel"/>
    <w:tmpl w:val="9FC4D2C0"/>
    <w:lvl w:ilvl="0" w:tplc="FD98411E">
      <w:start w:val="1"/>
      <w:numFmt w:val="japaneseCounting"/>
      <w:lvlText w:val="第%1，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D2969F2"/>
    <w:multiLevelType w:val="hybridMultilevel"/>
    <w:tmpl w:val="7CA68D0E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8">
    <w:nsid w:val="7E056186"/>
    <w:multiLevelType w:val="hybridMultilevel"/>
    <w:tmpl w:val="11D21BB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4"/>
  </w:num>
  <w:num w:numId="3">
    <w:abstractNumId w:val="9"/>
  </w:num>
  <w:num w:numId="4">
    <w:abstractNumId w:val="13"/>
  </w:num>
  <w:num w:numId="5">
    <w:abstractNumId w:val="8"/>
  </w:num>
  <w:num w:numId="6">
    <w:abstractNumId w:val="32"/>
  </w:num>
  <w:num w:numId="7">
    <w:abstractNumId w:val="16"/>
  </w:num>
  <w:num w:numId="8">
    <w:abstractNumId w:val="15"/>
  </w:num>
  <w:num w:numId="9">
    <w:abstractNumId w:val="42"/>
  </w:num>
  <w:num w:numId="10">
    <w:abstractNumId w:val="12"/>
  </w:num>
  <w:num w:numId="11">
    <w:abstractNumId w:val="5"/>
  </w:num>
  <w:num w:numId="12">
    <w:abstractNumId w:val="24"/>
  </w:num>
  <w:num w:numId="13">
    <w:abstractNumId w:val="47"/>
  </w:num>
  <w:num w:numId="14">
    <w:abstractNumId w:val="45"/>
  </w:num>
  <w:num w:numId="15">
    <w:abstractNumId w:val="10"/>
  </w:num>
  <w:num w:numId="16">
    <w:abstractNumId w:val="7"/>
  </w:num>
  <w:num w:numId="17">
    <w:abstractNumId w:val="26"/>
  </w:num>
  <w:num w:numId="18">
    <w:abstractNumId w:val="40"/>
  </w:num>
  <w:num w:numId="19">
    <w:abstractNumId w:val="38"/>
  </w:num>
  <w:num w:numId="20">
    <w:abstractNumId w:val="34"/>
  </w:num>
  <w:num w:numId="21">
    <w:abstractNumId w:val="30"/>
  </w:num>
  <w:num w:numId="22">
    <w:abstractNumId w:val="0"/>
  </w:num>
  <w:num w:numId="23">
    <w:abstractNumId w:val="17"/>
  </w:num>
  <w:num w:numId="24">
    <w:abstractNumId w:val="18"/>
  </w:num>
  <w:num w:numId="25">
    <w:abstractNumId w:val="28"/>
  </w:num>
  <w:num w:numId="26">
    <w:abstractNumId w:val="6"/>
  </w:num>
  <w:num w:numId="27">
    <w:abstractNumId w:val="23"/>
  </w:num>
  <w:num w:numId="28">
    <w:abstractNumId w:val="3"/>
  </w:num>
  <w:num w:numId="29">
    <w:abstractNumId w:val="35"/>
  </w:num>
  <w:num w:numId="30">
    <w:abstractNumId w:val="37"/>
  </w:num>
  <w:num w:numId="31">
    <w:abstractNumId w:val="22"/>
  </w:num>
  <w:num w:numId="32">
    <w:abstractNumId w:val="25"/>
  </w:num>
  <w:num w:numId="33">
    <w:abstractNumId w:val="36"/>
  </w:num>
  <w:num w:numId="34">
    <w:abstractNumId w:val="41"/>
  </w:num>
  <w:num w:numId="35">
    <w:abstractNumId w:val="46"/>
  </w:num>
  <w:num w:numId="36">
    <w:abstractNumId w:val="14"/>
  </w:num>
  <w:num w:numId="37">
    <w:abstractNumId w:val="21"/>
  </w:num>
  <w:num w:numId="38">
    <w:abstractNumId w:val="43"/>
  </w:num>
  <w:num w:numId="39">
    <w:abstractNumId w:val="31"/>
  </w:num>
  <w:num w:numId="40">
    <w:abstractNumId w:val="2"/>
  </w:num>
  <w:num w:numId="41">
    <w:abstractNumId w:val="29"/>
  </w:num>
  <w:num w:numId="42">
    <w:abstractNumId w:val="1"/>
  </w:num>
  <w:num w:numId="43">
    <w:abstractNumId w:val="48"/>
  </w:num>
  <w:num w:numId="44">
    <w:abstractNumId w:val="33"/>
  </w:num>
  <w:num w:numId="45">
    <w:abstractNumId w:val="20"/>
  </w:num>
  <w:num w:numId="46">
    <w:abstractNumId w:val="11"/>
  </w:num>
  <w:num w:numId="47">
    <w:abstractNumId w:val="4"/>
  </w:num>
  <w:num w:numId="48">
    <w:abstractNumId w:val="19"/>
  </w:num>
  <w:num w:numId="4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70"/>
    <w:rsid w:val="000011A9"/>
    <w:rsid w:val="00002EF5"/>
    <w:rsid w:val="00003505"/>
    <w:rsid w:val="00003AB1"/>
    <w:rsid w:val="0000752B"/>
    <w:rsid w:val="00007B9C"/>
    <w:rsid w:val="000100D2"/>
    <w:rsid w:val="00016263"/>
    <w:rsid w:val="0001634B"/>
    <w:rsid w:val="00016E92"/>
    <w:rsid w:val="00021598"/>
    <w:rsid w:val="00023899"/>
    <w:rsid w:val="00025668"/>
    <w:rsid w:val="00025EF0"/>
    <w:rsid w:val="00030965"/>
    <w:rsid w:val="000350C9"/>
    <w:rsid w:val="00041C11"/>
    <w:rsid w:val="0004265D"/>
    <w:rsid w:val="00042A04"/>
    <w:rsid w:val="00042C8D"/>
    <w:rsid w:val="000475CD"/>
    <w:rsid w:val="00055497"/>
    <w:rsid w:val="00057B6A"/>
    <w:rsid w:val="00057CE9"/>
    <w:rsid w:val="0006068F"/>
    <w:rsid w:val="00060E00"/>
    <w:rsid w:val="000639E4"/>
    <w:rsid w:val="00064D33"/>
    <w:rsid w:val="00072A71"/>
    <w:rsid w:val="00075C26"/>
    <w:rsid w:val="000761D4"/>
    <w:rsid w:val="0007637D"/>
    <w:rsid w:val="00077288"/>
    <w:rsid w:val="000818CA"/>
    <w:rsid w:val="00081AC6"/>
    <w:rsid w:val="00081FA0"/>
    <w:rsid w:val="00083F84"/>
    <w:rsid w:val="00084124"/>
    <w:rsid w:val="000859AF"/>
    <w:rsid w:val="000903DF"/>
    <w:rsid w:val="0009043F"/>
    <w:rsid w:val="00092DB7"/>
    <w:rsid w:val="00096320"/>
    <w:rsid w:val="000A13E7"/>
    <w:rsid w:val="000A18F8"/>
    <w:rsid w:val="000A23A4"/>
    <w:rsid w:val="000B0276"/>
    <w:rsid w:val="000B0647"/>
    <w:rsid w:val="000B23C5"/>
    <w:rsid w:val="000B4E9F"/>
    <w:rsid w:val="000B6C70"/>
    <w:rsid w:val="000C2BDC"/>
    <w:rsid w:val="000C3970"/>
    <w:rsid w:val="000C40C3"/>
    <w:rsid w:val="000C70BF"/>
    <w:rsid w:val="000D0895"/>
    <w:rsid w:val="000D2D4B"/>
    <w:rsid w:val="000E2FFB"/>
    <w:rsid w:val="000F6CF0"/>
    <w:rsid w:val="000F7C2B"/>
    <w:rsid w:val="0010066E"/>
    <w:rsid w:val="001017CF"/>
    <w:rsid w:val="00104085"/>
    <w:rsid w:val="00112344"/>
    <w:rsid w:val="0011380E"/>
    <w:rsid w:val="00113EDB"/>
    <w:rsid w:val="00117191"/>
    <w:rsid w:val="00120741"/>
    <w:rsid w:val="00123A21"/>
    <w:rsid w:val="00124983"/>
    <w:rsid w:val="0013070B"/>
    <w:rsid w:val="00132136"/>
    <w:rsid w:val="00135879"/>
    <w:rsid w:val="001359B5"/>
    <w:rsid w:val="00136EB9"/>
    <w:rsid w:val="00141C74"/>
    <w:rsid w:val="00142DB6"/>
    <w:rsid w:val="00142FAA"/>
    <w:rsid w:val="00144AEA"/>
    <w:rsid w:val="001457EB"/>
    <w:rsid w:val="0014792F"/>
    <w:rsid w:val="00147EB5"/>
    <w:rsid w:val="0015032B"/>
    <w:rsid w:val="001520C3"/>
    <w:rsid w:val="00153B53"/>
    <w:rsid w:val="00153DCE"/>
    <w:rsid w:val="00154083"/>
    <w:rsid w:val="001570BA"/>
    <w:rsid w:val="00160A99"/>
    <w:rsid w:val="00163104"/>
    <w:rsid w:val="00163DA0"/>
    <w:rsid w:val="0017197D"/>
    <w:rsid w:val="00177E4B"/>
    <w:rsid w:val="00180A93"/>
    <w:rsid w:val="00183FDF"/>
    <w:rsid w:val="001843A6"/>
    <w:rsid w:val="00186551"/>
    <w:rsid w:val="001925DF"/>
    <w:rsid w:val="00192BD5"/>
    <w:rsid w:val="00196311"/>
    <w:rsid w:val="00196C0B"/>
    <w:rsid w:val="00197666"/>
    <w:rsid w:val="001977E8"/>
    <w:rsid w:val="00197B1C"/>
    <w:rsid w:val="001A0BE3"/>
    <w:rsid w:val="001A186C"/>
    <w:rsid w:val="001A18A1"/>
    <w:rsid w:val="001A4DC9"/>
    <w:rsid w:val="001A766B"/>
    <w:rsid w:val="001B1454"/>
    <w:rsid w:val="001B22BD"/>
    <w:rsid w:val="001B622E"/>
    <w:rsid w:val="001C09CD"/>
    <w:rsid w:val="001D04F4"/>
    <w:rsid w:val="001D0583"/>
    <w:rsid w:val="001D0970"/>
    <w:rsid w:val="001D1398"/>
    <w:rsid w:val="001D3376"/>
    <w:rsid w:val="001D4100"/>
    <w:rsid w:val="001D6746"/>
    <w:rsid w:val="001E2074"/>
    <w:rsid w:val="001E6398"/>
    <w:rsid w:val="001F27ED"/>
    <w:rsid w:val="001F3BBC"/>
    <w:rsid w:val="001F429C"/>
    <w:rsid w:val="001F5501"/>
    <w:rsid w:val="001F6251"/>
    <w:rsid w:val="00200AED"/>
    <w:rsid w:val="002024EF"/>
    <w:rsid w:val="00203783"/>
    <w:rsid w:val="002051A7"/>
    <w:rsid w:val="002131A9"/>
    <w:rsid w:val="00213EF8"/>
    <w:rsid w:val="00214212"/>
    <w:rsid w:val="00222D7C"/>
    <w:rsid w:val="002262F7"/>
    <w:rsid w:val="00235F81"/>
    <w:rsid w:val="00237F5D"/>
    <w:rsid w:val="00241155"/>
    <w:rsid w:val="0024211C"/>
    <w:rsid w:val="00244A52"/>
    <w:rsid w:val="002532E0"/>
    <w:rsid w:val="002548CB"/>
    <w:rsid w:val="00255473"/>
    <w:rsid w:val="00263F7A"/>
    <w:rsid w:val="00263FE6"/>
    <w:rsid w:val="0026755D"/>
    <w:rsid w:val="00270A6B"/>
    <w:rsid w:val="002737FB"/>
    <w:rsid w:val="0027389D"/>
    <w:rsid w:val="00274712"/>
    <w:rsid w:val="002751E2"/>
    <w:rsid w:val="00276659"/>
    <w:rsid w:val="002768B0"/>
    <w:rsid w:val="002777CE"/>
    <w:rsid w:val="0028071C"/>
    <w:rsid w:val="0028103E"/>
    <w:rsid w:val="00281634"/>
    <w:rsid w:val="00281995"/>
    <w:rsid w:val="00281F46"/>
    <w:rsid w:val="00283011"/>
    <w:rsid w:val="0028475E"/>
    <w:rsid w:val="00285A79"/>
    <w:rsid w:val="00287E44"/>
    <w:rsid w:val="002912A1"/>
    <w:rsid w:val="002928A4"/>
    <w:rsid w:val="002961A0"/>
    <w:rsid w:val="00296843"/>
    <w:rsid w:val="002A205A"/>
    <w:rsid w:val="002A75B2"/>
    <w:rsid w:val="002B0D91"/>
    <w:rsid w:val="002B10D3"/>
    <w:rsid w:val="002B2613"/>
    <w:rsid w:val="002B27FD"/>
    <w:rsid w:val="002C6D72"/>
    <w:rsid w:val="002D0C46"/>
    <w:rsid w:val="002D30FE"/>
    <w:rsid w:val="002D4307"/>
    <w:rsid w:val="002D4970"/>
    <w:rsid w:val="002D5CA6"/>
    <w:rsid w:val="002E019A"/>
    <w:rsid w:val="002E1FAF"/>
    <w:rsid w:val="002E3673"/>
    <w:rsid w:val="002E616D"/>
    <w:rsid w:val="002E7830"/>
    <w:rsid w:val="002E7FA7"/>
    <w:rsid w:val="002F0705"/>
    <w:rsid w:val="002F095B"/>
    <w:rsid w:val="002F341F"/>
    <w:rsid w:val="002F449D"/>
    <w:rsid w:val="002F7864"/>
    <w:rsid w:val="00301296"/>
    <w:rsid w:val="00303A3C"/>
    <w:rsid w:val="00303EAC"/>
    <w:rsid w:val="00305111"/>
    <w:rsid w:val="00305E48"/>
    <w:rsid w:val="00305EDC"/>
    <w:rsid w:val="003063CF"/>
    <w:rsid w:val="00307239"/>
    <w:rsid w:val="00307264"/>
    <w:rsid w:val="00307768"/>
    <w:rsid w:val="003171DE"/>
    <w:rsid w:val="00321F1E"/>
    <w:rsid w:val="0033498D"/>
    <w:rsid w:val="00334EFE"/>
    <w:rsid w:val="003371B7"/>
    <w:rsid w:val="003409BE"/>
    <w:rsid w:val="00342A70"/>
    <w:rsid w:val="00343E59"/>
    <w:rsid w:val="00347766"/>
    <w:rsid w:val="00354512"/>
    <w:rsid w:val="0035607B"/>
    <w:rsid w:val="00356627"/>
    <w:rsid w:val="00360947"/>
    <w:rsid w:val="00361DE2"/>
    <w:rsid w:val="00362EAA"/>
    <w:rsid w:val="00362FC0"/>
    <w:rsid w:val="003639AA"/>
    <w:rsid w:val="00364125"/>
    <w:rsid w:val="003664E6"/>
    <w:rsid w:val="00370561"/>
    <w:rsid w:val="0037148C"/>
    <w:rsid w:val="00371A49"/>
    <w:rsid w:val="00371F71"/>
    <w:rsid w:val="00372CF5"/>
    <w:rsid w:val="0037529C"/>
    <w:rsid w:val="00384C04"/>
    <w:rsid w:val="00386973"/>
    <w:rsid w:val="0039261B"/>
    <w:rsid w:val="00395627"/>
    <w:rsid w:val="00396768"/>
    <w:rsid w:val="003A0981"/>
    <w:rsid w:val="003A2324"/>
    <w:rsid w:val="003A3C95"/>
    <w:rsid w:val="003A620E"/>
    <w:rsid w:val="003B3E28"/>
    <w:rsid w:val="003B5310"/>
    <w:rsid w:val="003B5FFE"/>
    <w:rsid w:val="003B784B"/>
    <w:rsid w:val="003C017B"/>
    <w:rsid w:val="003C2853"/>
    <w:rsid w:val="003C7469"/>
    <w:rsid w:val="003D127C"/>
    <w:rsid w:val="003D2B40"/>
    <w:rsid w:val="003D3A2D"/>
    <w:rsid w:val="003D406F"/>
    <w:rsid w:val="003D4CCE"/>
    <w:rsid w:val="003D7E52"/>
    <w:rsid w:val="003E2A98"/>
    <w:rsid w:val="003E646B"/>
    <w:rsid w:val="003F2EE4"/>
    <w:rsid w:val="003F390E"/>
    <w:rsid w:val="003F6648"/>
    <w:rsid w:val="003F777E"/>
    <w:rsid w:val="00400026"/>
    <w:rsid w:val="00401771"/>
    <w:rsid w:val="00402456"/>
    <w:rsid w:val="00404453"/>
    <w:rsid w:val="00410942"/>
    <w:rsid w:val="004120E6"/>
    <w:rsid w:val="004133CE"/>
    <w:rsid w:val="004133D3"/>
    <w:rsid w:val="00413612"/>
    <w:rsid w:val="00413874"/>
    <w:rsid w:val="00413A23"/>
    <w:rsid w:val="004159D1"/>
    <w:rsid w:val="00415CA0"/>
    <w:rsid w:val="00415D52"/>
    <w:rsid w:val="004220F4"/>
    <w:rsid w:val="004262DA"/>
    <w:rsid w:val="00427465"/>
    <w:rsid w:val="00430882"/>
    <w:rsid w:val="00432254"/>
    <w:rsid w:val="00434A9B"/>
    <w:rsid w:val="00434C98"/>
    <w:rsid w:val="00435E60"/>
    <w:rsid w:val="00444D2B"/>
    <w:rsid w:val="004467CC"/>
    <w:rsid w:val="00446EED"/>
    <w:rsid w:val="00447278"/>
    <w:rsid w:val="004519FF"/>
    <w:rsid w:val="0045212C"/>
    <w:rsid w:val="0046049A"/>
    <w:rsid w:val="00461296"/>
    <w:rsid w:val="004615C7"/>
    <w:rsid w:val="0046275A"/>
    <w:rsid w:val="00462BC4"/>
    <w:rsid w:val="0046410D"/>
    <w:rsid w:val="00466204"/>
    <w:rsid w:val="00472672"/>
    <w:rsid w:val="00472673"/>
    <w:rsid w:val="004758A2"/>
    <w:rsid w:val="0047664D"/>
    <w:rsid w:val="00477EFD"/>
    <w:rsid w:val="004876FB"/>
    <w:rsid w:val="004916CC"/>
    <w:rsid w:val="00492167"/>
    <w:rsid w:val="00494423"/>
    <w:rsid w:val="0049472E"/>
    <w:rsid w:val="004A2F03"/>
    <w:rsid w:val="004A62D2"/>
    <w:rsid w:val="004A73B7"/>
    <w:rsid w:val="004A7802"/>
    <w:rsid w:val="004B14A8"/>
    <w:rsid w:val="004B7F26"/>
    <w:rsid w:val="004C240F"/>
    <w:rsid w:val="004C5A75"/>
    <w:rsid w:val="004D4A5E"/>
    <w:rsid w:val="004D5580"/>
    <w:rsid w:val="004D63A4"/>
    <w:rsid w:val="004D7872"/>
    <w:rsid w:val="004E0678"/>
    <w:rsid w:val="004E41B9"/>
    <w:rsid w:val="004F1816"/>
    <w:rsid w:val="004F6858"/>
    <w:rsid w:val="00502D92"/>
    <w:rsid w:val="0050460B"/>
    <w:rsid w:val="005117CB"/>
    <w:rsid w:val="00515385"/>
    <w:rsid w:val="00516003"/>
    <w:rsid w:val="00520EB2"/>
    <w:rsid w:val="00523BF0"/>
    <w:rsid w:val="005248F1"/>
    <w:rsid w:val="00527C71"/>
    <w:rsid w:val="00532271"/>
    <w:rsid w:val="00536236"/>
    <w:rsid w:val="005400F7"/>
    <w:rsid w:val="0054058B"/>
    <w:rsid w:val="00541469"/>
    <w:rsid w:val="00543555"/>
    <w:rsid w:val="00545A8D"/>
    <w:rsid w:val="00547217"/>
    <w:rsid w:val="005473C0"/>
    <w:rsid w:val="005567BF"/>
    <w:rsid w:val="00564DEA"/>
    <w:rsid w:val="00566E59"/>
    <w:rsid w:val="0056727B"/>
    <w:rsid w:val="00567384"/>
    <w:rsid w:val="00570B88"/>
    <w:rsid w:val="00581E85"/>
    <w:rsid w:val="0058392C"/>
    <w:rsid w:val="005856E4"/>
    <w:rsid w:val="00586BE5"/>
    <w:rsid w:val="00587AB1"/>
    <w:rsid w:val="00593763"/>
    <w:rsid w:val="00597FA2"/>
    <w:rsid w:val="005A1B53"/>
    <w:rsid w:val="005A4778"/>
    <w:rsid w:val="005A6032"/>
    <w:rsid w:val="005B18FC"/>
    <w:rsid w:val="005B4884"/>
    <w:rsid w:val="005B6204"/>
    <w:rsid w:val="005B6FB4"/>
    <w:rsid w:val="005B73CC"/>
    <w:rsid w:val="005C0D3D"/>
    <w:rsid w:val="005C36FA"/>
    <w:rsid w:val="005C3DBD"/>
    <w:rsid w:val="005C55C8"/>
    <w:rsid w:val="005C6664"/>
    <w:rsid w:val="005C6BB4"/>
    <w:rsid w:val="005C7A7B"/>
    <w:rsid w:val="005D5B30"/>
    <w:rsid w:val="005D64EF"/>
    <w:rsid w:val="005E0A74"/>
    <w:rsid w:val="005E6395"/>
    <w:rsid w:val="005F245C"/>
    <w:rsid w:val="005F29E7"/>
    <w:rsid w:val="005F3797"/>
    <w:rsid w:val="005F44F5"/>
    <w:rsid w:val="005F4925"/>
    <w:rsid w:val="005F4FF7"/>
    <w:rsid w:val="005F5BB5"/>
    <w:rsid w:val="00604342"/>
    <w:rsid w:val="006055C2"/>
    <w:rsid w:val="00606B32"/>
    <w:rsid w:val="00607421"/>
    <w:rsid w:val="00611B20"/>
    <w:rsid w:val="00613B22"/>
    <w:rsid w:val="00614C81"/>
    <w:rsid w:val="00614FFD"/>
    <w:rsid w:val="006150D3"/>
    <w:rsid w:val="00616ACE"/>
    <w:rsid w:val="006173D7"/>
    <w:rsid w:val="00621C66"/>
    <w:rsid w:val="00622BBE"/>
    <w:rsid w:val="00625474"/>
    <w:rsid w:val="006254F5"/>
    <w:rsid w:val="00631991"/>
    <w:rsid w:val="0063271E"/>
    <w:rsid w:val="0063387E"/>
    <w:rsid w:val="00640438"/>
    <w:rsid w:val="00640812"/>
    <w:rsid w:val="00641780"/>
    <w:rsid w:val="00644AA9"/>
    <w:rsid w:val="0064776F"/>
    <w:rsid w:val="00647850"/>
    <w:rsid w:val="00647B81"/>
    <w:rsid w:val="00650E36"/>
    <w:rsid w:val="00654994"/>
    <w:rsid w:val="00662835"/>
    <w:rsid w:val="00666251"/>
    <w:rsid w:val="006672F3"/>
    <w:rsid w:val="00667F70"/>
    <w:rsid w:val="00670009"/>
    <w:rsid w:val="00671887"/>
    <w:rsid w:val="006719BD"/>
    <w:rsid w:val="00674585"/>
    <w:rsid w:val="00675389"/>
    <w:rsid w:val="00675ABA"/>
    <w:rsid w:val="006761D3"/>
    <w:rsid w:val="0067688B"/>
    <w:rsid w:val="00677D56"/>
    <w:rsid w:val="00680FB7"/>
    <w:rsid w:val="00681060"/>
    <w:rsid w:val="006877FE"/>
    <w:rsid w:val="006A0F80"/>
    <w:rsid w:val="006A135E"/>
    <w:rsid w:val="006A1AA4"/>
    <w:rsid w:val="006A40F3"/>
    <w:rsid w:val="006A4340"/>
    <w:rsid w:val="006A435E"/>
    <w:rsid w:val="006A5695"/>
    <w:rsid w:val="006A6278"/>
    <w:rsid w:val="006B38D6"/>
    <w:rsid w:val="006B518E"/>
    <w:rsid w:val="006B5468"/>
    <w:rsid w:val="006C4727"/>
    <w:rsid w:val="006D3D79"/>
    <w:rsid w:val="006D42BE"/>
    <w:rsid w:val="006D7710"/>
    <w:rsid w:val="006E6D5A"/>
    <w:rsid w:val="006F105D"/>
    <w:rsid w:val="006F2BF9"/>
    <w:rsid w:val="00700B02"/>
    <w:rsid w:val="00701C9F"/>
    <w:rsid w:val="0070632C"/>
    <w:rsid w:val="00706FD0"/>
    <w:rsid w:val="007102DA"/>
    <w:rsid w:val="00711104"/>
    <w:rsid w:val="00714CB2"/>
    <w:rsid w:val="00715093"/>
    <w:rsid w:val="00715AFB"/>
    <w:rsid w:val="00716159"/>
    <w:rsid w:val="00716C87"/>
    <w:rsid w:val="00717A62"/>
    <w:rsid w:val="00721593"/>
    <w:rsid w:val="00730044"/>
    <w:rsid w:val="00730676"/>
    <w:rsid w:val="007310CD"/>
    <w:rsid w:val="0073167C"/>
    <w:rsid w:val="00734AA5"/>
    <w:rsid w:val="00740384"/>
    <w:rsid w:val="00741329"/>
    <w:rsid w:val="0074351B"/>
    <w:rsid w:val="007450A5"/>
    <w:rsid w:val="00747919"/>
    <w:rsid w:val="0075378A"/>
    <w:rsid w:val="0075653C"/>
    <w:rsid w:val="00756E27"/>
    <w:rsid w:val="007573A2"/>
    <w:rsid w:val="007574A7"/>
    <w:rsid w:val="00760C6F"/>
    <w:rsid w:val="00761B35"/>
    <w:rsid w:val="007657D7"/>
    <w:rsid w:val="00766358"/>
    <w:rsid w:val="007668AA"/>
    <w:rsid w:val="00771A32"/>
    <w:rsid w:val="00771AD5"/>
    <w:rsid w:val="007738E7"/>
    <w:rsid w:val="00774231"/>
    <w:rsid w:val="00777338"/>
    <w:rsid w:val="0078431E"/>
    <w:rsid w:val="0078639D"/>
    <w:rsid w:val="007867CD"/>
    <w:rsid w:val="00787A5C"/>
    <w:rsid w:val="00796681"/>
    <w:rsid w:val="007A02A7"/>
    <w:rsid w:val="007A104B"/>
    <w:rsid w:val="007A2650"/>
    <w:rsid w:val="007A40C6"/>
    <w:rsid w:val="007A4427"/>
    <w:rsid w:val="007B2D08"/>
    <w:rsid w:val="007B3670"/>
    <w:rsid w:val="007B50AD"/>
    <w:rsid w:val="007B7005"/>
    <w:rsid w:val="007C083B"/>
    <w:rsid w:val="007D01EA"/>
    <w:rsid w:val="007D1B06"/>
    <w:rsid w:val="007D67D6"/>
    <w:rsid w:val="007E1364"/>
    <w:rsid w:val="007E56B4"/>
    <w:rsid w:val="007E66E4"/>
    <w:rsid w:val="007E68A3"/>
    <w:rsid w:val="007F1C5F"/>
    <w:rsid w:val="007F448B"/>
    <w:rsid w:val="007F6241"/>
    <w:rsid w:val="007F76B1"/>
    <w:rsid w:val="007F7EB2"/>
    <w:rsid w:val="00800D3B"/>
    <w:rsid w:val="00805EF1"/>
    <w:rsid w:val="0081770A"/>
    <w:rsid w:val="0082042C"/>
    <w:rsid w:val="00821695"/>
    <w:rsid w:val="0082181E"/>
    <w:rsid w:val="00821D70"/>
    <w:rsid w:val="008224AE"/>
    <w:rsid w:val="008224BA"/>
    <w:rsid w:val="00822A61"/>
    <w:rsid w:val="00831F26"/>
    <w:rsid w:val="008330DE"/>
    <w:rsid w:val="0083468A"/>
    <w:rsid w:val="008365C9"/>
    <w:rsid w:val="00837082"/>
    <w:rsid w:val="00837BA1"/>
    <w:rsid w:val="00840F37"/>
    <w:rsid w:val="0084104C"/>
    <w:rsid w:val="0084374B"/>
    <w:rsid w:val="00843F04"/>
    <w:rsid w:val="00845B87"/>
    <w:rsid w:val="008464FC"/>
    <w:rsid w:val="00850686"/>
    <w:rsid w:val="008516B5"/>
    <w:rsid w:val="008553E2"/>
    <w:rsid w:val="00861784"/>
    <w:rsid w:val="00866F73"/>
    <w:rsid w:val="00871283"/>
    <w:rsid w:val="008733D1"/>
    <w:rsid w:val="00873C63"/>
    <w:rsid w:val="008776B5"/>
    <w:rsid w:val="00881FD5"/>
    <w:rsid w:val="008832BD"/>
    <w:rsid w:val="0088651C"/>
    <w:rsid w:val="00886F9C"/>
    <w:rsid w:val="00891483"/>
    <w:rsid w:val="00891569"/>
    <w:rsid w:val="00895571"/>
    <w:rsid w:val="00896869"/>
    <w:rsid w:val="008A032F"/>
    <w:rsid w:val="008B047B"/>
    <w:rsid w:val="008B0884"/>
    <w:rsid w:val="008B2504"/>
    <w:rsid w:val="008B3C8A"/>
    <w:rsid w:val="008B47B8"/>
    <w:rsid w:val="008B5391"/>
    <w:rsid w:val="008B5C3B"/>
    <w:rsid w:val="008B78A4"/>
    <w:rsid w:val="008B7AC6"/>
    <w:rsid w:val="008C0117"/>
    <w:rsid w:val="008C0B01"/>
    <w:rsid w:val="008C5A43"/>
    <w:rsid w:val="008C6778"/>
    <w:rsid w:val="008D53E4"/>
    <w:rsid w:val="008D7C7B"/>
    <w:rsid w:val="008F29DB"/>
    <w:rsid w:val="008F7596"/>
    <w:rsid w:val="0090586F"/>
    <w:rsid w:val="00910C33"/>
    <w:rsid w:val="0091271F"/>
    <w:rsid w:val="00916694"/>
    <w:rsid w:val="009221C4"/>
    <w:rsid w:val="009231C5"/>
    <w:rsid w:val="00923D08"/>
    <w:rsid w:val="00924653"/>
    <w:rsid w:val="00925DC9"/>
    <w:rsid w:val="00927B35"/>
    <w:rsid w:val="00930747"/>
    <w:rsid w:val="009314B6"/>
    <w:rsid w:val="00934DF1"/>
    <w:rsid w:val="00934F64"/>
    <w:rsid w:val="0093528C"/>
    <w:rsid w:val="00936D46"/>
    <w:rsid w:val="00941417"/>
    <w:rsid w:val="00942290"/>
    <w:rsid w:val="0094270B"/>
    <w:rsid w:val="00942D11"/>
    <w:rsid w:val="009435A8"/>
    <w:rsid w:val="009443D3"/>
    <w:rsid w:val="00947956"/>
    <w:rsid w:val="00950DBA"/>
    <w:rsid w:val="009512CC"/>
    <w:rsid w:val="00953004"/>
    <w:rsid w:val="00953CF1"/>
    <w:rsid w:val="00955006"/>
    <w:rsid w:val="009557BB"/>
    <w:rsid w:val="00957AF8"/>
    <w:rsid w:val="0096109F"/>
    <w:rsid w:val="00961302"/>
    <w:rsid w:val="00962B4A"/>
    <w:rsid w:val="00972D8D"/>
    <w:rsid w:val="00974D00"/>
    <w:rsid w:val="00976BDC"/>
    <w:rsid w:val="00980F2C"/>
    <w:rsid w:val="009815CE"/>
    <w:rsid w:val="00984CA6"/>
    <w:rsid w:val="00990709"/>
    <w:rsid w:val="009943B7"/>
    <w:rsid w:val="00996612"/>
    <w:rsid w:val="009A0A8E"/>
    <w:rsid w:val="009B2583"/>
    <w:rsid w:val="009B74B8"/>
    <w:rsid w:val="009B7731"/>
    <w:rsid w:val="009B7CAD"/>
    <w:rsid w:val="009C1DAA"/>
    <w:rsid w:val="009C3E73"/>
    <w:rsid w:val="009C4724"/>
    <w:rsid w:val="009C77A6"/>
    <w:rsid w:val="009C7BE8"/>
    <w:rsid w:val="009D1396"/>
    <w:rsid w:val="009D3C6E"/>
    <w:rsid w:val="009D542B"/>
    <w:rsid w:val="009E36FC"/>
    <w:rsid w:val="009F067E"/>
    <w:rsid w:val="009F0BB5"/>
    <w:rsid w:val="009F18E9"/>
    <w:rsid w:val="009F3C27"/>
    <w:rsid w:val="009F559E"/>
    <w:rsid w:val="009F770B"/>
    <w:rsid w:val="00A0419D"/>
    <w:rsid w:val="00A06DCB"/>
    <w:rsid w:val="00A07AAC"/>
    <w:rsid w:val="00A13325"/>
    <w:rsid w:val="00A13368"/>
    <w:rsid w:val="00A14414"/>
    <w:rsid w:val="00A148AB"/>
    <w:rsid w:val="00A201C1"/>
    <w:rsid w:val="00A21E3A"/>
    <w:rsid w:val="00A27624"/>
    <w:rsid w:val="00A32F03"/>
    <w:rsid w:val="00A351D8"/>
    <w:rsid w:val="00A361BE"/>
    <w:rsid w:val="00A36265"/>
    <w:rsid w:val="00A37F02"/>
    <w:rsid w:val="00A402FE"/>
    <w:rsid w:val="00A417DB"/>
    <w:rsid w:val="00A41D36"/>
    <w:rsid w:val="00A424EA"/>
    <w:rsid w:val="00A45092"/>
    <w:rsid w:val="00A461D5"/>
    <w:rsid w:val="00A47CA7"/>
    <w:rsid w:val="00A511EE"/>
    <w:rsid w:val="00A51371"/>
    <w:rsid w:val="00A52A22"/>
    <w:rsid w:val="00A52B80"/>
    <w:rsid w:val="00A538B6"/>
    <w:rsid w:val="00A538D9"/>
    <w:rsid w:val="00A569F7"/>
    <w:rsid w:val="00A6116A"/>
    <w:rsid w:val="00A64037"/>
    <w:rsid w:val="00A64158"/>
    <w:rsid w:val="00A669E4"/>
    <w:rsid w:val="00A67B68"/>
    <w:rsid w:val="00A718F0"/>
    <w:rsid w:val="00A72B4C"/>
    <w:rsid w:val="00A72B96"/>
    <w:rsid w:val="00A809C6"/>
    <w:rsid w:val="00A814A9"/>
    <w:rsid w:val="00A82E07"/>
    <w:rsid w:val="00A96013"/>
    <w:rsid w:val="00AA4C07"/>
    <w:rsid w:val="00AA5723"/>
    <w:rsid w:val="00AA7448"/>
    <w:rsid w:val="00AA74EF"/>
    <w:rsid w:val="00AA773C"/>
    <w:rsid w:val="00AB06C9"/>
    <w:rsid w:val="00AB2D81"/>
    <w:rsid w:val="00AB2DFB"/>
    <w:rsid w:val="00AB3413"/>
    <w:rsid w:val="00AB760B"/>
    <w:rsid w:val="00AC3B53"/>
    <w:rsid w:val="00AC55DA"/>
    <w:rsid w:val="00AD1C75"/>
    <w:rsid w:val="00AD55C4"/>
    <w:rsid w:val="00AE2BA0"/>
    <w:rsid w:val="00AE3E9D"/>
    <w:rsid w:val="00AE5CED"/>
    <w:rsid w:val="00AE61B2"/>
    <w:rsid w:val="00AE77FB"/>
    <w:rsid w:val="00AF13B9"/>
    <w:rsid w:val="00AF30BD"/>
    <w:rsid w:val="00AF5639"/>
    <w:rsid w:val="00AF75F3"/>
    <w:rsid w:val="00B04BA9"/>
    <w:rsid w:val="00B04BC4"/>
    <w:rsid w:val="00B07AF3"/>
    <w:rsid w:val="00B07FC6"/>
    <w:rsid w:val="00B11E0A"/>
    <w:rsid w:val="00B12767"/>
    <w:rsid w:val="00B16568"/>
    <w:rsid w:val="00B17A7D"/>
    <w:rsid w:val="00B23FF7"/>
    <w:rsid w:val="00B276EF"/>
    <w:rsid w:val="00B432E0"/>
    <w:rsid w:val="00B46D6C"/>
    <w:rsid w:val="00B47B1F"/>
    <w:rsid w:val="00B501B9"/>
    <w:rsid w:val="00B52BF3"/>
    <w:rsid w:val="00B5343A"/>
    <w:rsid w:val="00B55059"/>
    <w:rsid w:val="00B55723"/>
    <w:rsid w:val="00B62220"/>
    <w:rsid w:val="00B622AC"/>
    <w:rsid w:val="00B63A6C"/>
    <w:rsid w:val="00B6408B"/>
    <w:rsid w:val="00B70DEC"/>
    <w:rsid w:val="00B71AA2"/>
    <w:rsid w:val="00B7218D"/>
    <w:rsid w:val="00B72851"/>
    <w:rsid w:val="00B72A4D"/>
    <w:rsid w:val="00B76771"/>
    <w:rsid w:val="00B80400"/>
    <w:rsid w:val="00B81903"/>
    <w:rsid w:val="00B83B2D"/>
    <w:rsid w:val="00B8420C"/>
    <w:rsid w:val="00B84D8B"/>
    <w:rsid w:val="00B86735"/>
    <w:rsid w:val="00B86CBE"/>
    <w:rsid w:val="00B905A2"/>
    <w:rsid w:val="00B90684"/>
    <w:rsid w:val="00B90E22"/>
    <w:rsid w:val="00B93657"/>
    <w:rsid w:val="00B94998"/>
    <w:rsid w:val="00B97561"/>
    <w:rsid w:val="00BA03A2"/>
    <w:rsid w:val="00BA0E7B"/>
    <w:rsid w:val="00BA1AF4"/>
    <w:rsid w:val="00BA20AA"/>
    <w:rsid w:val="00BA3FB1"/>
    <w:rsid w:val="00BA4EF4"/>
    <w:rsid w:val="00BB0D94"/>
    <w:rsid w:val="00BB30FB"/>
    <w:rsid w:val="00BB5695"/>
    <w:rsid w:val="00BB6DE7"/>
    <w:rsid w:val="00BB70E0"/>
    <w:rsid w:val="00BC125B"/>
    <w:rsid w:val="00BC1557"/>
    <w:rsid w:val="00BC5CD7"/>
    <w:rsid w:val="00BD37BF"/>
    <w:rsid w:val="00BD3AFD"/>
    <w:rsid w:val="00BE1558"/>
    <w:rsid w:val="00BE6F36"/>
    <w:rsid w:val="00BF0207"/>
    <w:rsid w:val="00BF0672"/>
    <w:rsid w:val="00BF14B0"/>
    <w:rsid w:val="00BF51A1"/>
    <w:rsid w:val="00BF7286"/>
    <w:rsid w:val="00C01014"/>
    <w:rsid w:val="00C01AC7"/>
    <w:rsid w:val="00C03D33"/>
    <w:rsid w:val="00C04A67"/>
    <w:rsid w:val="00C05716"/>
    <w:rsid w:val="00C06964"/>
    <w:rsid w:val="00C06BD6"/>
    <w:rsid w:val="00C06F70"/>
    <w:rsid w:val="00C1117C"/>
    <w:rsid w:val="00C12FA1"/>
    <w:rsid w:val="00C170CE"/>
    <w:rsid w:val="00C2382B"/>
    <w:rsid w:val="00C30605"/>
    <w:rsid w:val="00C30BA3"/>
    <w:rsid w:val="00C30D89"/>
    <w:rsid w:val="00C34ADF"/>
    <w:rsid w:val="00C36831"/>
    <w:rsid w:val="00C421B8"/>
    <w:rsid w:val="00C52357"/>
    <w:rsid w:val="00C553D2"/>
    <w:rsid w:val="00C56DB5"/>
    <w:rsid w:val="00C60EBE"/>
    <w:rsid w:val="00C6348C"/>
    <w:rsid w:val="00C63C7C"/>
    <w:rsid w:val="00C6614A"/>
    <w:rsid w:val="00C70127"/>
    <w:rsid w:val="00C71D34"/>
    <w:rsid w:val="00C73CF4"/>
    <w:rsid w:val="00C73ED0"/>
    <w:rsid w:val="00C74DDE"/>
    <w:rsid w:val="00C80ABF"/>
    <w:rsid w:val="00C81E76"/>
    <w:rsid w:val="00C85520"/>
    <w:rsid w:val="00C865B0"/>
    <w:rsid w:val="00C87B15"/>
    <w:rsid w:val="00C91265"/>
    <w:rsid w:val="00C92B29"/>
    <w:rsid w:val="00C95A8C"/>
    <w:rsid w:val="00CA1190"/>
    <w:rsid w:val="00CA3E0F"/>
    <w:rsid w:val="00CA40D5"/>
    <w:rsid w:val="00CA4D82"/>
    <w:rsid w:val="00CA6FDC"/>
    <w:rsid w:val="00CA7F1E"/>
    <w:rsid w:val="00CB130C"/>
    <w:rsid w:val="00CB138F"/>
    <w:rsid w:val="00CB336E"/>
    <w:rsid w:val="00CC0407"/>
    <w:rsid w:val="00CC04B7"/>
    <w:rsid w:val="00CC2C99"/>
    <w:rsid w:val="00CC6D1C"/>
    <w:rsid w:val="00CD09C5"/>
    <w:rsid w:val="00CD4E67"/>
    <w:rsid w:val="00CD5C91"/>
    <w:rsid w:val="00CE1415"/>
    <w:rsid w:val="00CE210F"/>
    <w:rsid w:val="00CE4C8C"/>
    <w:rsid w:val="00CE6261"/>
    <w:rsid w:val="00CF3827"/>
    <w:rsid w:val="00CF3B80"/>
    <w:rsid w:val="00CF74ED"/>
    <w:rsid w:val="00D018F8"/>
    <w:rsid w:val="00D056CF"/>
    <w:rsid w:val="00D05D82"/>
    <w:rsid w:val="00D074FB"/>
    <w:rsid w:val="00D1008F"/>
    <w:rsid w:val="00D101A8"/>
    <w:rsid w:val="00D12DC9"/>
    <w:rsid w:val="00D130E3"/>
    <w:rsid w:val="00D1626A"/>
    <w:rsid w:val="00D173A1"/>
    <w:rsid w:val="00D20330"/>
    <w:rsid w:val="00D20989"/>
    <w:rsid w:val="00D231E6"/>
    <w:rsid w:val="00D23D1E"/>
    <w:rsid w:val="00D23D72"/>
    <w:rsid w:val="00D33DD6"/>
    <w:rsid w:val="00D3572A"/>
    <w:rsid w:val="00D357E8"/>
    <w:rsid w:val="00D3705C"/>
    <w:rsid w:val="00D379A6"/>
    <w:rsid w:val="00D43203"/>
    <w:rsid w:val="00D4491D"/>
    <w:rsid w:val="00D45B18"/>
    <w:rsid w:val="00D468C5"/>
    <w:rsid w:val="00D5509E"/>
    <w:rsid w:val="00D55ECE"/>
    <w:rsid w:val="00D564BB"/>
    <w:rsid w:val="00D612BF"/>
    <w:rsid w:val="00D6480C"/>
    <w:rsid w:val="00D64ADA"/>
    <w:rsid w:val="00D66EBC"/>
    <w:rsid w:val="00D7050F"/>
    <w:rsid w:val="00D7211F"/>
    <w:rsid w:val="00D727F6"/>
    <w:rsid w:val="00D73BF5"/>
    <w:rsid w:val="00D861E0"/>
    <w:rsid w:val="00D9465F"/>
    <w:rsid w:val="00D94BE1"/>
    <w:rsid w:val="00D94FFA"/>
    <w:rsid w:val="00D966F0"/>
    <w:rsid w:val="00DA0223"/>
    <w:rsid w:val="00DA3877"/>
    <w:rsid w:val="00DA4849"/>
    <w:rsid w:val="00DA519E"/>
    <w:rsid w:val="00DA5719"/>
    <w:rsid w:val="00DA5C75"/>
    <w:rsid w:val="00DB0934"/>
    <w:rsid w:val="00DB2AA7"/>
    <w:rsid w:val="00DB5507"/>
    <w:rsid w:val="00DB6150"/>
    <w:rsid w:val="00DC2E7C"/>
    <w:rsid w:val="00DC3A67"/>
    <w:rsid w:val="00DC76AE"/>
    <w:rsid w:val="00DC7AEB"/>
    <w:rsid w:val="00DC7DF5"/>
    <w:rsid w:val="00DD3E96"/>
    <w:rsid w:val="00DD54DB"/>
    <w:rsid w:val="00DD5901"/>
    <w:rsid w:val="00DD60D5"/>
    <w:rsid w:val="00DD6F9E"/>
    <w:rsid w:val="00DD78FA"/>
    <w:rsid w:val="00DE242E"/>
    <w:rsid w:val="00DE3D47"/>
    <w:rsid w:val="00DE4E80"/>
    <w:rsid w:val="00DE6060"/>
    <w:rsid w:val="00DF1E17"/>
    <w:rsid w:val="00DF5F55"/>
    <w:rsid w:val="00DF6E26"/>
    <w:rsid w:val="00E00F5E"/>
    <w:rsid w:val="00E01482"/>
    <w:rsid w:val="00E06811"/>
    <w:rsid w:val="00E0682B"/>
    <w:rsid w:val="00E073F4"/>
    <w:rsid w:val="00E079E8"/>
    <w:rsid w:val="00E134C7"/>
    <w:rsid w:val="00E13F48"/>
    <w:rsid w:val="00E1625B"/>
    <w:rsid w:val="00E17859"/>
    <w:rsid w:val="00E21EA5"/>
    <w:rsid w:val="00E2307B"/>
    <w:rsid w:val="00E23350"/>
    <w:rsid w:val="00E23385"/>
    <w:rsid w:val="00E23B3B"/>
    <w:rsid w:val="00E25F63"/>
    <w:rsid w:val="00E27A2D"/>
    <w:rsid w:val="00E321FA"/>
    <w:rsid w:val="00E3371A"/>
    <w:rsid w:val="00E36D8B"/>
    <w:rsid w:val="00E373D4"/>
    <w:rsid w:val="00E37912"/>
    <w:rsid w:val="00E3792F"/>
    <w:rsid w:val="00E37970"/>
    <w:rsid w:val="00E37B4F"/>
    <w:rsid w:val="00E40194"/>
    <w:rsid w:val="00E4556E"/>
    <w:rsid w:val="00E45BC6"/>
    <w:rsid w:val="00E4672E"/>
    <w:rsid w:val="00E473A3"/>
    <w:rsid w:val="00E47675"/>
    <w:rsid w:val="00E50AAA"/>
    <w:rsid w:val="00E51505"/>
    <w:rsid w:val="00E52AC4"/>
    <w:rsid w:val="00E5467C"/>
    <w:rsid w:val="00E55B56"/>
    <w:rsid w:val="00E56367"/>
    <w:rsid w:val="00E56A1B"/>
    <w:rsid w:val="00E602A5"/>
    <w:rsid w:val="00E609A4"/>
    <w:rsid w:val="00E625B9"/>
    <w:rsid w:val="00E63DCE"/>
    <w:rsid w:val="00E6686D"/>
    <w:rsid w:val="00E72C96"/>
    <w:rsid w:val="00E76F0A"/>
    <w:rsid w:val="00E808EF"/>
    <w:rsid w:val="00E85259"/>
    <w:rsid w:val="00E85BBF"/>
    <w:rsid w:val="00E87AF1"/>
    <w:rsid w:val="00E94660"/>
    <w:rsid w:val="00EA1F92"/>
    <w:rsid w:val="00EA3DA2"/>
    <w:rsid w:val="00EA4A15"/>
    <w:rsid w:val="00EB17F9"/>
    <w:rsid w:val="00EB3B29"/>
    <w:rsid w:val="00EB5249"/>
    <w:rsid w:val="00EB67A6"/>
    <w:rsid w:val="00EC06B2"/>
    <w:rsid w:val="00EC2DA9"/>
    <w:rsid w:val="00ED1044"/>
    <w:rsid w:val="00ED6DB4"/>
    <w:rsid w:val="00ED6E77"/>
    <w:rsid w:val="00ED7BCE"/>
    <w:rsid w:val="00EE3517"/>
    <w:rsid w:val="00EE6ADB"/>
    <w:rsid w:val="00EE7BBA"/>
    <w:rsid w:val="00EF0073"/>
    <w:rsid w:val="00EF5402"/>
    <w:rsid w:val="00EF7508"/>
    <w:rsid w:val="00EF762D"/>
    <w:rsid w:val="00F00A4F"/>
    <w:rsid w:val="00F01484"/>
    <w:rsid w:val="00F02264"/>
    <w:rsid w:val="00F0228B"/>
    <w:rsid w:val="00F02800"/>
    <w:rsid w:val="00F04CD9"/>
    <w:rsid w:val="00F1249C"/>
    <w:rsid w:val="00F17F1A"/>
    <w:rsid w:val="00F22758"/>
    <w:rsid w:val="00F22E57"/>
    <w:rsid w:val="00F23DDC"/>
    <w:rsid w:val="00F2453E"/>
    <w:rsid w:val="00F25391"/>
    <w:rsid w:val="00F3313B"/>
    <w:rsid w:val="00F33737"/>
    <w:rsid w:val="00F33C73"/>
    <w:rsid w:val="00F34D9E"/>
    <w:rsid w:val="00F35171"/>
    <w:rsid w:val="00F36868"/>
    <w:rsid w:val="00F36C08"/>
    <w:rsid w:val="00F40D81"/>
    <w:rsid w:val="00F426C9"/>
    <w:rsid w:val="00F44D2B"/>
    <w:rsid w:val="00F44ED7"/>
    <w:rsid w:val="00F50669"/>
    <w:rsid w:val="00F54504"/>
    <w:rsid w:val="00F54D41"/>
    <w:rsid w:val="00F55BBA"/>
    <w:rsid w:val="00F56D90"/>
    <w:rsid w:val="00F57018"/>
    <w:rsid w:val="00F5790E"/>
    <w:rsid w:val="00F60D53"/>
    <w:rsid w:val="00F6132D"/>
    <w:rsid w:val="00F61D86"/>
    <w:rsid w:val="00F624D9"/>
    <w:rsid w:val="00F62FED"/>
    <w:rsid w:val="00F635E7"/>
    <w:rsid w:val="00F669CB"/>
    <w:rsid w:val="00F7362A"/>
    <w:rsid w:val="00F8753B"/>
    <w:rsid w:val="00F914E2"/>
    <w:rsid w:val="00F950D1"/>
    <w:rsid w:val="00FA6A7F"/>
    <w:rsid w:val="00FB477A"/>
    <w:rsid w:val="00FB5261"/>
    <w:rsid w:val="00FC59CD"/>
    <w:rsid w:val="00FC7027"/>
    <w:rsid w:val="00FE1FEE"/>
    <w:rsid w:val="00FE39AA"/>
    <w:rsid w:val="00FE5804"/>
    <w:rsid w:val="00FF1C7C"/>
    <w:rsid w:val="00FF5999"/>
    <w:rsid w:val="00FF63A4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6F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37970"/>
  </w:style>
  <w:style w:type="table" w:styleId="TableGrid">
    <w:name w:val="Table Grid"/>
    <w:basedOn w:val="TableNormal"/>
    <w:uiPriority w:val="39"/>
    <w:rsid w:val="00E37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5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468A"/>
    <w:pPr>
      <w:ind w:left="720"/>
      <w:contextualSpacing/>
    </w:pPr>
  </w:style>
  <w:style w:type="paragraph" w:customStyle="1" w:styleId="m-7509727683545944660ydp75667e06msonormal">
    <w:name w:val="m_-7509727683545944660ydp75667e06msonormal"/>
    <w:basedOn w:val="Normal"/>
    <w:rsid w:val="0082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7310C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Strong">
    <w:name w:val="Strong"/>
    <w:qFormat/>
    <w:rsid w:val="007310C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50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686"/>
  </w:style>
  <w:style w:type="paragraph" w:styleId="Footer">
    <w:name w:val="footer"/>
    <w:basedOn w:val="Normal"/>
    <w:link w:val="FooterChar"/>
    <w:uiPriority w:val="99"/>
    <w:unhideWhenUsed/>
    <w:rsid w:val="00850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686"/>
  </w:style>
  <w:style w:type="paragraph" w:customStyle="1" w:styleId="yiv4708646609msonormal">
    <w:name w:val="yiv4708646609msonormal"/>
    <w:basedOn w:val="Normal"/>
    <w:rsid w:val="00C7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70561"/>
    <w:rPr>
      <w:i/>
      <w:iCs/>
    </w:rPr>
  </w:style>
  <w:style w:type="paragraph" w:customStyle="1" w:styleId="yiv8146487575msonormal">
    <w:name w:val="yiv8146487575msonormal"/>
    <w:basedOn w:val="Normal"/>
    <w:rsid w:val="00120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3BF5"/>
    <w:rPr>
      <w:color w:val="0563C1" w:themeColor="hyperlink"/>
      <w:u w:val="single"/>
    </w:rPr>
  </w:style>
  <w:style w:type="character" w:customStyle="1" w:styleId="text">
    <w:name w:val="text"/>
    <w:basedOn w:val="DefaultParagraphFont"/>
    <w:rsid w:val="00942D11"/>
  </w:style>
  <w:style w:type="character" w:customStyle="1" w:styleId="woj">
    <w:name w:val="woj"/>
    <w:basedOn w:val="DefaultParagraphFont"/>
    <w:rsid w:val="00942D11"/>
  </w:style>
  <w:style w:type="character" w:customStyle="1" w:styleId="place">
    <w:name w:val="place"/>
    <w:basedOn w:val="DefaultParagraphFont"/>
    <w:rsid w:val="00942D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37970"/>
  </w:style>
  <w:style w:type="table" w:styleId="TableGrid">
    <w:name w:val="Table Grid"/>
    <w:basedOn w:val="TableNormal"/>
    <w:uiPriority w:val="39"/>
    <w:rsid w:val="00E37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5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468A"/>
    <w:pPr>
      <w:ind w:left="720"/>
      <w:contextualSpacing/>
    </w:pPr>
  </w:style>
  <w:style w:type="paragraph" w:customStyle="1" w:styleId="m-7509727683545944660ydp75667e06msonormal">
    <w:name w:val="m_-7509727683545944660ydp75667e06msonormal"/>
    <w:basedOn w:val="Normal"/>
    <w:rsid w:val="00822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7310C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styleId="Strong">
    <w:name w:val="Strong"/>
    <w:qFormat/>
    <w:rsid w:val="007310C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50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686"/>
  </w:style>
  <w:style w:type="paragraph" w:styleId="Footer">
    <w:name w:val="footer"/>
    <w:basedOn w:val="Normal"/>
    <w:link w:val="FooterChar"/>
    <w:uiPriority w:val="99"/>
    <w:unhideWhenUsed/>
    <w:rsid w:val="00850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686"/>
  </w:style>
  <w:style w:type="paragraph" w:customStyle="1" w:styleId="yiv4708646609msonormal">
    <w:name w:val="yiv4708646609msonormal"/>
    <w:basedOn w:val="Normal"/>
    <w:rsid w:val="00C7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70561"/>
    <w:rPr>
      <w:i/>
      <w:iCs/>
    </w:rPr>
  </w:style>
  <w:style w:type="paragraph" w:customStyle="1" w:styleId="yiv8146487575msonormal">
    <w:name w:val="yiv8146487575msonormal"/>
    <w:basedOn w:val="Normal"/>
    <w:rsid w:val="00120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3BF5"/>
    <w:rPr>
      <w:color w:val="0563C1" w:themeColor="hyperlink"/>
      <w:u w:val="single"/>
    </w:rPr>
  </w:style>
  <w:style w:type="character" w:customStyle="1" w:styleId="text">
    <w:name w:val="text"/>
    <w:basedOn w:val="DefaultParagraphFont"/>
    <w:rsid w:val="00942D11"/>
  </w:style>
  <w:style w:type="character" w:customStyle="1" w:styleId="woj">
    <w:name w:val="woj"/>
    <w:basedOn w:val="DefaultParagraphFont"/>
    <w:rsid w:val="00942D11"/>
  </w:style>
  <w:style w:type="character" w:customStyle="1" w:styleId="place">
    <w:name w:val="place"/>
    <w:basedOn w:val="DefaultParagraphFont"/>
    <w:rsid w:val="0094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1308D-FA2F-42B1-9F75-2A055458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aul</cp:lastModifiedBy>
  <cp:revision>13</cp:revision>
  <cp:lastPrinted>2021-12-16T15:48:00Z</cp:lastPrinted>
  <dcterms:created xsi:type="dcterms:W3CDTF">2021-12-22T14:53:00Z</dcterms:created>
  <dcterms:modified xsi:type="dcterms:W3CDTF">2021-12-30T16:13:00Z</dcterms:modified>
</cp:coreProperties>
</file>